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F6D7" w14:textId="77777777" w:rsidR="002D11E8" w:rsidRDefault="002D11E8" w:rsidP="00275363">
      <w:pPr>
        <w:jc w:val="center"/>
        <w:rPr>
          <w:lang w:val="en-US"/>
        </w:rPr>
      </w:pPr>
    </w:p>
    <w:p w14:paraId="7EDD83B0" w14:textId="77777777" w:rsidR="00152980" w:rsidRDefault="00152980" w:rsidP="00275363">
      <w:pPr>
        <w:jc w:val="center"/>
        <w:rPr>
          <w:lang w:val="en-US"/>
        </w:rPr>
      </w:pPr>
    </w:p>
    <w:p w14:paraId="3276DAEF" w14:textId="77777777" w:rsidR="00152980" w:rsidRDefault="00152980" w:rsidP="00275363">
      <w:pPr>
        <w:jc w:val="center"/>
        <w:rPr>
          <w:lang w:val="en-US"/>
        </w:rPr>
      </w:pPr>
    </w:p>
    <w:p w14:paraId="371CF0E8" w14:textId="77777777" w:rsidR="00152980" w:rsidRDefault="00152980" w:rsidP="00275363">
      <w:pPr>
        <w:jc w:val="center"/>
        <w:rPr>
          <w:lang w:val="en-US"/>
        </w:rPr>
      </w:pPr>
    </w:p>
    <w:p w14:paraId="4097A2FA" w14:textId="77777777" w:rsidR="00152980" w:rsidRDefault="00152980" w:rsidP="00275363">
      <w:pPr>
        <w:jc w:val="center"/>
        <w:rPr>
          <w:lang w:val="en-US"/>
        </w:rPr>
      </w:pPr>
    </w:p>
    <w:p w14:paraId="7A5779B0" w14:textId="3783FBC7" w:rsidR="00152980" w:rsidRDefault="00152980" w:rsidP="00275363">
      <w:pPr>
        <w:jc w:val="center"/>
        <w:rPr>
          <w:lang w:val="en-US"/>
        </w:rPr>
      </w:pPr>
    </w:p>
    <w:p w14:paraId="1B3A56D4" w14:textId="0A66D4B7" w:rsidR="00152980" w:rsidRDefault="00152980" w:rsidP="00152980">
      <w:pPr>
        <w:jc w:val="center"/>
        <w:rPr>
          <w:sz w:val="72"/>
          <w:szCs w:val="72"/>
        </w:rPr>
      </w:pPr>
      <w:r w:rsidRPr="2ED8D80F">
        <w:rPr>
          <w:sz w:val="72"/>
          <w:szCs w:val="72"/>
        </w:rPr>
        <w:t>Elaborato per il Corso di Basi di dati A.A 2024/2025</w:t>
      </w:r>
    </w:p>
    <w:p w14:paraId="2F9F142B" w14:textId="7054C405" w:rsidR="00152980" w:rsidRPr="00152980" w:rsidRDefault="00152980" w:rsidP="00152980">
      <w:pPr>
        <w:jc w:val="center"/>
        <w:rPr>
          <w:sz w:val="36"/>
          <w:szCs w:val="36"/>
        </w:rPr>
      </w:pPr>
      <w:r w:rsidRPr="2ED8D80F">
        <w:rPr>
          <w:sz w:val="36"/>
          <w:szCs w:val="36"/>
        </w:rPr>
        <w:t>Progetto di database per la piattaforma musicale</w:t>
      </w:r>
    </w:p>
    <w:p w14:paraId="3E49CE07" w14:textId="77777777" w:rsidR="00152980" w:rsidRDefault="00152980" w:rsidP="00152980">
      <w:pPr>
        <w:jc w:val="center"/>
        <w:rPr>
          <w:sz w:val="44"/>
          <w:szCs w:val="44"/>
        </w:rPr>
      </w:pPr>
    </w:p>
    <w:p w14:paraId="7BE83FE8" w14:textId="539C9E90" w:rsidR="00152980" w:rsidRDefault="00152980" w:rsidP="00152980">
      <w:pPr>
        <w:ind w:left="5664"/>
        <w:rPr>
          <w:sz w:val="28"/>
          <w:szCs w:val="28"/>
        </w:rPr>
      </w:pPr>
      <w:r w:rsidRPr="2ED8D80F">
        <w:rPr>
          <w:sz w:val="28"/>
          <w:szCs w:val="28"/>
        </w:rPr>
        <w:t>Autore: Weijie FU</w:t>
      </w:r>
    </w:p>
    <w:p w14:paraId="0427411B" w14:textId="76C61FB2" w:rsidR="00152980" w:rsidRDefault="00152980" w:rsidP="00152980">
      <w:pPr>
        <w:ind w:left="5664"/>
        <w:rPr>
          <w:sz w:val="28"/>
          <w:szCs w:val="28"/>
        </w:rPr>
      </w:pPr>
      <w:r w:rsidRPr="2ED8D80F">
        <w:rPr>
          <w:sz w:val="28"/>
          <w:szCs w:val="28"/>
        </w:rPr>
        <w:t>Matricola: 0001071044</w:t>
      </w:r>
    </w:p>
    <w:p w14:paraId="03998916" w14:textId="761FC51A" w:rsidR="00152980" w:rsidRPr="008D4004" w:rsidRDefault="00152980" w:rsidP="00152980">
      <w:pPr>
        <w:ind w:left="5664"/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 xml:space="preserve">Email: </w:t>
      </w:r>
      <w:hyperlink r:id="rId8">
        <w:r w:rsidRPr="2ED8D80F">
          <w:rPr>
            <w:rStyle w:val="Hyperlink"/>
            <w:sz w:val="28"/>
            <w:szCs w:val="28"/>
          </w:rPr>
          <w:t>weijie.fu@studio.unibo.it</w:t>
        </w:r>
      </w:hyperlink>
    </w:p>
    <w:p w14:paraId="13D0EA3F" w14:textId="77777777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7ADBBF15" w14:textId="77777777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62A46DD4" w14:textId="228ABF81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469A2503" w14:textId="0AD3270C" w:rsidR="00152980" w:rsidRPr="008D4004" w:rsidRDefault="00152980" w:rsidP="00D55C14">
      <w:pPr>
        <w:rPr>
          <w:sz w:val="28"/>
          <w:szCs w:val="28"/>
        </w:rPr>
      </w:pPr>
      <w:r w:rsidRPr="2ED8D80F">
        <w:rPr>
          <w:sz w:val="28"/>
          <w:szCs w:val="28"/>
          <w:u w:val="single"/>
        </w:rPr>
        <w:br w:type="page"/>
      </w:r>
    </w:p>
    <w:p w14:paraId="68546872" w14:textId="79AED249" w:rsidR="00D55C14" w:rsidRPr="00B372FD" w:rsidRDefault="00D55C14" w:rsidP="00D55C14">
      <w:pPr>
        <w:rPr>
          <w:b/>
          <w:bCs/>
          <w:sz w:val="48"/>
          <w:szCs w:val="48"/>
        </w:rPr>
      </w:pPr>
      <w:r w:rsidRPr="2ED8D80F">
        <w:rPr>
          <w:b/>
          <w:bCs/>
          <w:sz w:val="48"/>
          <w:szCs w:val="48"/>
        </w:rPr>
        <w:lastRenderedPageBreak/>
        <w:t>Analisi dei Requisiti</w:t>
      </w:r>
    </w:p>
    <w:p w14:paraId="45EAC971" w14:textId="77777777" w:rsidR="00D55C14" w:rsidRDefault="00D55C14" w:rsidP="00D55C14">
      <w:pPr>
        <w:rPr>
          <w:sz w:val="28"/>
          <w:szCs w:val="28"/>
          <w:u w:val="single"/>
        </w:rPr>
      </w:pPr>
    </w:p>
    <w:p w14:paraId="14228D5B" w14:textId="3CD84C88" w:rsidR="00D55C14" w:rsidRPr="00D55C14" w:rsidRDefault="00D55C14" w:rsidP="00D55C14">
      <w:pPr>
        <w:rPr>
          <w:sz w:val="32"/>
          <w:szCs w:val="32"/>
        </w:rPr>
      </w:pPr>
      <w:r w:rsidRPr="2ED8D80F">
        <w:rPr>
          <w:sz w:val="32"/>
          <w:szCs w:val="32"/>
        </w:rPr>
        <w:t>Intervista:</w:t>
      </w:r>
    </w:p>
    <w:p w14:paraId="5A1EE4D8" w14:textId="7B5BF7CC" w:rsidR="00CF26A4" w:rsidRDefault="00DD549D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Si richiede di </w:t>
      </w:r>
      <w:r w:rsidR="00D55C14" w:rsidRPr="2ED8D80F">
        <w:rPr>
          <w:sz w:val="28"/>
          <w:szCs w:val="28"/>
        </w:rPr>
        <w:t>sviluppare un</w:t>
      </w:r>
      <w:r w:rsidRPr="2ED8D80F">
        <w:rPr>
          <w:sz w:val="28"/>
          <w:szCs w:val="28"/>
        </w:rPr>
        <w:t>a piattaforma</w:t>
      </w:r>
      <w:r w:rsidR="00D55C14" w:rsidRPr="2ED8D80F">
        <w:rPr>
          <w:sz w:val="28"/>
          <w:szCs w:val="28"/>
        </w:rPr>
        <w:t xml:space="preserve"> musicale. Questa piattaforma consentirà agli ascoltatori di godere della loro musica preferita in modo intuitivo e personalizzato.</w:t>
      </w:r>
      <w:r w:rsidR="00CF26A4" w:rsidRPr="2ED8D80F">
        <w:rPr>
          <w:sz w:val="28"/>
          <w:szCs w:val="28"/>
        </w:rPr>
        <w:t xml:space="preserve"> </w:t>
      </w:r>
      <w:r w:rsidR="00D55C14" w:rsidRPr="2ED8D80F">
        <w:rPr>
          <w:sz w:val="28"/>
          <w:szCs w:val="28"/>
        </w:rPr>
        <w:t>Ogni ascoltatore deve creare un account per accedere alla piattaforma e riprodurre i brani. Durante la registrazione, gli utenti possono inserire le loro preferenze musicali per una migliore esperienza d'ascolto.</w:t>
      </w:r>
      <w:r w:rsidR="00CF26A4" w:rsidRPr="2ED8D80F">
        <w:rPr>
          <w:sz w:val="28"/>
          <w:szCs w:val="28"/>
        </w:rPr>
        <w:t xml:space="preserve"> </w:t>
      </w:r>
      <w:r w:rsidR="00D55C14" w:rsidRPr="2ED8D80F">
        <w:rPr>
          <w:sz w:val="28"/>
          <w:szCs w:val="28"/>
        </w:rPr>
        <w:t>Ogni account utente conterrà le informazioni personali dell'utente e potrà includere metodi di pagamento opzionali per gli abbonamenti premium.</w:t>
      </w:r>
      <w:r w:rsidR="00CF26A4" w:rsidRPr="2ED8D80F">
        <w:rPr>
          <w:sz w:val="28"/>
          <w:szCs w:val="28"/>
        </w:rPr>
        <w:t xml:space="preserve"> </w:t>
      </w:r>
    </w:p>
    <w:p w14:paraId="32919284" w14:textId="57B4D41E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La piattaforma offre due tipi di abbonamenti:</w:t>
      </w:r>
      <w:r w:rsidR="00E85E4F" w:rsidRPr="2ED8D80F">
        <w:rPr>
          <w:sz w:val="28"/>
          <w:szCs w:val="28"/>
        </w:rPr>
        <w:t xml:space="preserve"> Gratuito e Premium.</w:t>
      </w:r>
    </w:p>
    <w:p w14:paraId="15AEB191" w14:textId="77777777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Gratuito: Gli utenti possono ascoltare musica gratuitamente ma con alcune restrizioni, come la mancanza di controllo sulla selezione dei brani in alcune playlist e la presenza di pubblicità non saltabili. La qualità audio dei brani è standard e non è possibile scaricarli.</w:t>
      </w:r>
    </w:p>
    <w:p w14:paraId="69DEB275" w14:textId="77777777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Premium: Gli utenti premium possono godere di vantaggi come la riproduzione illimitata dei brani in qualsiasi ordine, l'assenza di pubblicità, qualità audio elevata e la possibilità di scaricare i brani per l'ascolto offline.</w:t>
      </w:r>
    </w:p>
    <w:p w14:paraId="4BF633BC" w14:textId="30A865C1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Ogni brano della piattaforma viene catalogato con informazioni dettagliate, inclusi titolo, artista/i, paroliere, compositore e tipologia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Gli utenti possono creare e gestire le proprie playlist aggiungendo i brani preferiti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La piattaforma offre a ogni utente una playlist personalizzata giornaliera, basata sui brani ascoltati dall'utente e sulle tipologie di musica preferite. Queste playlist contengono sia brani già ascoltati dall'utente che nuove scoperte in linea con i loro gusti musicali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La piattaforma include pubblicità fornite da inserzionisti.</w:t>
      </w:r>
    </w:p>
    <w:p w14:paraId="0E9560AA" w14:textId="7D3DC205" w:rsidR="00E85E4F" w:rsidRDefault="00E85E4F" w:rsidP="00D55C14">
      <w:pPr>
        <w:rPr>
          <w:sz w:val="28"/>
          <w:szCs w:val="28"/>
        </w:rPr>
      </w:pPr>
    </w:p>
    <w:p w14:paraId="454929FC" w14:textId="5D064D90" w:rsidR="0023035D" w:rsidRDefault="00E85E4F">
      <w:pPr>
        <w:rPr>
          <w:sz w:val="28"/>
          <w:szCs w:val="28"/>
        </w:rPr>
      </w:pPr>
      <w:r w:rsidRPr="2ED8D80F">
        <w:rPr>
          <w:sz w:val="28"/>
          <w:szCs w:val="28"/>
        </w:rPr>
        <w:br w:type="page"/>
      </w:r>
    </w:p>
    <w:p w14:paraId="55DA7F5A" w14:textId="420AD56B" w:rsidR="0023035D" w:rsidRDefault="0023035D">
      <w:pPr>
        <w:rPr>
          <w:sz w:val="28"/>
          <w:szCs w:val="28"/>
        </w:rPr>
      </w:pPr>
    </w:p>
    <w:p w14:paraId="04020855" w14:textId="77777777" w:rsidR="00E85E4F" w:rsidRDefault="00E85E4F">
      <w:pPr>
        <w:rPr>
          <w:sz w:val="28"/>
          <w:szCs w:val="28"/>
        </w:rPr>
      </w:pPr>
    </w:p>
    <w:p w14:paraId="72A1E949" w14:textId="522B4900" w:rsidR="00D16C1E" w:rsidRPr="00D16C1E" w:rsidRDefault="00D16C1E">
      <w:pPr>
        <w:rPr>
          <w:sz w:val="40"/>
          <w:szCs w:val="40"/>
        </w:rPr>
      </w:pPr>
      <w:r w:rsidRPr="2ED8D80F">
        <w:rPr>
          <w:sz w:val="40"/>
          <w:szCs w:val="40"/>
        </w:rPr>
        <w:t>Estrazione dei concetti principali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5E4F" w14:paraId="7E4D4EA8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vAlign w:val="center"/>
          </w:tcPr>
          <w:p w14:paraId="2089A433" w14:textId="3731DA32" w:rsidR="00E85E4F" w:rsidRPr="00E85E4F" w:rsidRDefault="00E85E4F" w:rsidP="00156D4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ermine</w:t>
            </w:r>
          </w:p>
        </w:tc>
        <w:tc>
          <w:tcPr>
            <w:tcW w:w="4814" w:type="dxa"/>
            <w:vAlign w:val="center"/>
          </w:tcPr>
          <w:p w14:paraId="5B6CF705" w14:textId="641314DF" w:rsidR="00E85E4F" w:rsidRPr="00E85E4F" w:rsidRDefault="00E85E4F" w:rsidP="00156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efinizione</w:t>
            </w:r>
          </w:p>
        </w:tc>
      </w:tr>
      <w:tr w:rsidR="00E85E4F" w14:paraId="5677D27A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6CF8D0C" w14:textId="2E333100" w:rsidR="00E85E4F" w:rsidRDefault="00E85E4F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</w:t>
            </w:r>
          </w:p>
        </w:tc>
        <w:tc>
          <w:tcPr>
            <w:tcW w:w="4814" w:type="dxa"/>
            <w:vAlign w:val="center"/>
          </w:tcPr>
          <w:p w14:paraId="1362F5AE" w14:textId="223703D3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profilo creato da un ascoltatore per accedere alla piattaforma, con informazioni personali e preferenze musicali, oltre a eventuali metodi di pagamento per abbonamenti premium.</w:t>
            </w:r>
          </w:p>
        </w:tc>
      </w:tr>
      <w:tr w:rsidR="00E85E4F" w14:paraId="4B82BF3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DD269FC" w14:textId="41261F95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</w:t>
            </w:r>
          </w:p>
        </w:tc>
        <w:tc>
          <w:tcPr>
            <w:tcW w:w="4814" w:type="dxa"/>
            <w:vAlign w:val="center"/>
          </w:tcPr>
          <w:p w14:paraId="1C38D652" w14:textId="395DB3CC" w:rsidR="00E85E4F" w:rsidRDefault="00D16C1E" w:rsidP="00156D49">
            <w:pPr>
              <w:tabs>
                <w:tab w:val="left" w:pos="17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raccolta di brani preferiti che l'utente può creare e gestire.</w:t>
            </w:r>
          </w:p>
        </w:tc>
      </w:tr>
      <w:tr w:rsidR="00E85E4F" w14:paraId="29E09ED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1EF4A85" w14:textId="0B1B2781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 premium</w:t>
            </w:r>
          </w:p>
        </w:tc>
        <w:tc>
          <w:tcPr>
            <w:tcW w:w="4814" w:type="dxa"/>
            <w:vAlign w:val="center"/>
          </w:tcPr>
          <w:p w14:paraId="040AB579" w14:textId="06505D92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tipo di abbonamento a pagamento che offre vantaggi come la riproduzione illimitata dei brani in qualsiasi ordine, l'assenza di pubblicità, una qualità audio elevata e la possibilità di scaricare i brani per l'ascolto offline.</w:t>
            </w:r>
          </w:p>
        </w:tc>
      </w:tr>
      <w:tr w:rsidR="00E85E4F" w14:paraId="3FF6FA7A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39E383" w14:textId="53DBEE2B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 gratuito</w:t>
            </w:r>
          </w:p>
        </w:tc>
        <w:tc>
          <w:tcPr>
            <w:tcW w:w="4814" w:type="dxa"/>
            <w:vAlign w:val="center"/>
          </w:tcPr>
          <w:p w14:paraId="2CD9F0C8" w14:textId="7A9AC130"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tipo di abbonamento che consente agli utenti di ascoltare musica gratuitamente, con limitazioni come la mancanza di controllo sui brani in alcune playlist e la presenza di pubblicità non saltabili.</w:t>
            </w:r>
          </w:p>
        </w:tc>
      </w:tr>
      <w:tr w:rsidR="00E85E4F" w14:paraId="31BAFA63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F401A7" w14:textId="7C2EF9A7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ubblicità</w:t>
            </w:r>
          </w:p>
        </w:tc>
        <w:tc>
          <w:tcPr>
            <w:tcW w:w="4814" w:type="dxa"/>
            <w:vAlign w:val="center"/>
          </w:tcPr>
          <w:p w14:paraId="2BF0034A" w14:textId="62DF8A26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nnunci pubblicitari inseriti nella piattaforma, visibili durante l'ascolto musicale nell'abbonamento gratuito.</w:t>
            </w:r>
          </w:p>
        </w:tc>
      </w:tr>
      <w:tr w:rsidR="00E85E4F" w14:paraId="60476AF7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16C5BE1" w14:textId="505D3143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Brano musicale</w:t>
            </w:r>
          </w:p>
        </w:tc>
        <w:tc>
          <w:tcPr>
            <w:tcW w:w="4814" w:type="dxa"/>
            <w:vAlign w:val="center"/>
          </w:tcPr>
          <w:p w14:paraId="350D74D2" w14:textId="69F0D9FF"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pezzo musicale catalogato con informazioni dettagliate, tra cui titolo, artista, paroliere, compositore e tipologia.</w:t>
            </w:r>
          </w:p>
        </w:tc>
      </w:tr>
      <w:tr w:rsidR="00E85E4F" w14:paraId="28DE9230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EDF606F" w14:textId="14ED4002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aily mix</w:t>
            </w:r>
          </w:p>
        </w:tc>
        <w:tc>
          <w:tcPr>
            <w:tcW w:w="4814" w:type="dxa"/>
            <w:vAlign w:val="center"/>
          </w:tcPr>
          <w:p w14:paraId="4A834443" w14:textId="4767921F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playlist creata automaticamente per ogni utente, basata sui brani ascoltati in precedenza e sulle preferenze musicali, contenente sia brani già ascoltati che nuove scoperte.</w:t>
            </w:r>
          </w:p>
        </w:tc>
      </w:tr>
      <w:tr w:rsidR="00B50531" w14:paraId="0A8B5AB9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38B3133" w14:textId="70089399" w:rsidR="00B50531" w:rsidRDefault="1A72618C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</w:t>
            </w:r>
          </w:p>
        </w:tc>
        <w:tc>
          <w:tcPr>
            <w:tcW w:w="4814" w:type="dxa"/>
            <w:vAlign w:val="center"/>
          </w:tcPr>
          <w:p w14:paraId="3DEB64EB" w14:textId="283B3340" w:rsidR="00B50531" w:rsidRPr="00D16C1E" w:rsidRDefault="10F9FE9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cantante, musicista o gruppo che pubblica musica sulla piattaforma. Un artista può avere uno o più album che contengono i suoi brani.</w:t>
            </w:r>
          </w:p>
        </w:tc>
      </w:tr>
      <w:tr w:rsidR="00694780" w14:paraId="5793DFC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0118B37" w14:textId="2896814D" w:rsidR="00694780" w:rsidRDefault="5E30B62F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lastRenderedPageBreak/>
              <w:t>Album</w:t>
            </w:r>
          </w:p>
        </w:tc>
        <w:tc>
          <w:tcPr>
            <w:tcW w:w="4814" w:type="dxa"/>
            <w:vAlign w:val="center"/>
          </w:tcPr>
          <w:p w14:paraId="0C168909" w14:textId="71817605" w:rsidR="00694780" w:rsidRPr="001E2F79" w:rsidRDefault="5E30B62F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raccolta di brani pubblicata da un artista, spesso con un tema o uno stile musicale coerente. Ogni album ha un titolo e una data di pubblicazione.</w:t>
            </w:r>
          </w:p>
        </w:tc>
      </w:tr>
    </w:tbl>
    <w:p w14:paraId="70300507" w14:textId="63879869" w:rsidR="0023035D" w:rsidRDefault="0023035D" w:rsidP="00D55C14">
      <w:pPr>
        <w:rPr>
          <w:sz w:val="28"/>
          <w:szCs w:val="28"/>
        </w:rPr>
      </w:pPr>
    </w:p>
    <w:p w14:paraId="63EED553" w14:textId="3662F7B2" w:rsidR="0023035D" w:rsidRDefault="00043AF8">
      <w:pPr>
        <w:rPr>
          <w:sz w:val="28"/>
          <w:szCs w:val="28"/>
        </w:rPr>
      </w:pPr>
      <w:r w:rsidRPr="2ED8D80F">
        <w:rPr>
          <w:sz w:val="28"/>
          <w:szCs w:val="28"/>
        </w:rPr>
        <w:t>A seguito della lettura e comprensione dei requisiti, si procede redigendo un testo che ne riassuma tutti i concetti e in particolare ne estragga quelli principali eliminando le ambiguità sopra rilevate:</w:t>
      </w:r>
    </w:p>
    <w:p w14:paraId="606C6631" w14:textId="77777777" w:rsidR="00043AF8" w:rsidRDefault="00043AF8">
      <w:pPr>
        <w:rPr>
          <w:sz w:val="28"/>
          <w:szCs w:val="28"/>
        </w:rPr>
      </w:pPr>
    </w:p>
    <w:p w14:paraId="6538FCB3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Per ogni utente vengono memorizzati </w:t>
      </w:r>
      <w:r w:rsidRPr="2ED8D80F">
        <w:rPr>
          <w:b/>
          <w:bCs/>
          <w:sz w:val="28"/>
          <w:szCs w:val="28"/>
        </w:rPr>
        <w:t>l’e-mail</w:t>
      </w:r>
      <w:r w:rsidRPr="2ED8D80F">
        <w:rPr>
          <w:sz w:val="28"/>
          <w:szCs w:val="28"/>
        </w:rPr>
        <w:t xml:space="preserve">, il nome utente, la password, la data di nascita e la nazione di appartenenza. La pagina iniziale della piattaforma </w:t>
      </w:r>
      <w:r w:rsidRPr="2ED8D80F">
        <w:rPr>
          <w:b/>
          <w:bCs/>
          <w:sz w:val="28"/>
          <w:szCs w:val="28"/>
        </w:rPr>
        <w:t>deve</w:t>
      </w:r>
      <w:r w:rsidRPr="2ED8D80F">
        <w:rPr>
          <w:sz w:val="28"/>
          <w:szCs w:val="28"/>
        </w:rPr>
        <w:t xml:space="preserve"> permettere all’utente di registrarsi oppure di accedere con e-mail e password.</w:t>
      </w:r>
    </w:p>
    <w:p w14:paraId="564343E1" w14:textId="11BC419E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Nel caso in cui l’utente non abbia un abbonamento premium, </w:t>
      </w:r>
      <w:r w:rsidRPr="2ED8D80F">
        <w:rPr>
          <w:b/>
          <w:bCs/>
          <w:sz w:val="28"/>
          <w:szCs w:val="28"/>
        </w:rPr>
        <w:t>quest'ultimo</w:t>
      </w:r>
      <w:r w:rsidRPr="2ED8D80F">
        <w:rPr>
          <w:sz w:val="28"/>
          <w:szCs w:val="28"/>
        </w:rPr>
        <w:t xml:space="preserve"> viene associato automaticamente all’abbonamento free. Per poter usufruire </w:t>
      </w:r>
      <w:r w:rsidRPr="2ED8D80F">
        <w:rPr>
          <w:b/>
          <w:bCs/>
          <w:sz w:val="28"/>
          <w:szCs w:val="28"/>
        </w:rPr>
        <w:t>dei</w:t>
      </w:r>
      <w:r w:rsidRPr="2ED8D80F">
        <w:rPr>
          <w:sz w:val="28"/>
          <w:szCs w:val="28"/>
        </w:rPr>
        <w:t xml:space="preserve"> vantaggi </w:t>
      </w:r>
      <w:r w:rsidRPr="2ED8D80F">
        <w:rPr>
          <w:b/>
          <w:bCs/>
          <w:sz w:val="28"/>
          <w:szCs w:val="28"/>
        </w:rPr>
        <w:t>dell’abbonamento</w:t>
      </w:r>
      <w:r w:rsidRPr="2ED8D80F">
        <w:rPr>
          <w:sz w:val="28"/>
          <w:szCs w:val="28"/>
        </w:rPr>
        <w:t xml:space="preserve"> premium, l’utente deve acquistare </w:t>
      </w:r>
      <w:r w:rsidRPr="2ED8D80F">
        <w:rPr>
          <w:b/>
          <w:bCs/>
          <w:sz w:val="28"/>
          <w:szCs w:val="28"/>
        </w:rPr>
        <w:t>un</w:t>
      </w:r>
      <w:r w:rsidRPr="2ED8D80F">
        <w:rPr>
          <w:sz w:val="28"/>
          <w:szCs w:val="28"/>
        </w:rPr>
        <w:t xml:space="preserve"> abbonamento premium </w:t>
      </w:r>
      <w:r w:rsidRPr="2ED8D80F">
        <w:rPr>
          <w:b/>
          <w:bCs/>
          <w:sz w:val="28"/>
          <w:szCs w:val="28"/>
        </w:rPr>
        <w:t>mensile</w:t>
      </w:r>
      <w:r w:rsidRPr="2ED8D80F">
        <w:rPr>
          <w:sz w:val="28"/>
          <w:szCs w:val="28"/>
        </w:rPr>
        <w:t xml:space="preserve">, che </w:t>
      </w:r>
      <w:r w:rsidRPr="2ED8D80F">
        <w:rPr>
          <w:b/>
          <w:bCs/>
          <w:sz w:val="28"/>
          <w:szCs w:val="28"/>
        </w:rPr>
        <w:t>memorizza</w:t>
      </w:r>
      <w:r w:rsidRPr="2ED8D80F">
        <w:rPr>
          <w:sz w:val="28"/>
          <w:szCs w:val="28"/>
        </w:rPr>
        <w:t xml:space="preserve"> la data di attivazione e la data di scadenza.</w:t>
      </w:r>
    </w:p>
    <w:p w14:paraId="6D8FFB4F" w14:textId="77777777" w:rsidR="00117CFF" w:rsidRPr="00117CFF" w:rsidRDefault="00117CFF" w:rsidP="00117CFF">
      <w:pPr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>Ogni artista può avere uno o più album, e ogni album ha uno o più brani.</w:t>
      </w:r>
    </w:p>
    <w:p w14:paraId="47A8E71B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Ogni brano ha più versioni di qualità: </w:t>
      </w:r>
      <w:r w:rsidRPr="2ED8D80F">
        <w:rPr>
          <w:b/>
          <w:bCs/>
          <w:sz w:val="28"/>
          <w:szCs w:val="28"/>
        </w:rPr>
        <w:t>una qualità standard</w:t>
      </w:r>
      <w:r w:rsidRPr="2ED8D80F">
        <w:rPr>
          <w:sz w:val="28"/>
          <w:szCs w:val="28"/>
        </w:rPr>
        <w:t xml:space="preserve"> per gli utenti con abbonamento gratuito e </w:t>
      </w:r>
      <w:r w:rsidRPr="2ED8D80F">
        <w:rPr>
          <w:b/>
          <w:bCs/>
          <w:sz w:val="28"/>
          <w:szCs w:val="28"/>
        </w:rPr>
        <w:t>una qualità alta</w:t>
      </w:r>
      <w:r w:rsidRPr="2ED8D80F">
        <w:rPr>
          <w:sz w:val="28"/>
          <w:szCs w:val="28"/>
        </w:rPr>
        <w:t xml:space="preserve"> per gli utenti con abbonamento premium.</w:t>
      </w:r>
    </w:p>
    <w:p w14:paraId="35B6D5BE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Alcuni brani possono appartenere a </w:t>
      </w:r>
      <w:r w:rsidRPr="2ED8D80F">
        <w:rPr>
          <w:b/>
          <w:bCs/>
          <w:sz w:val="28"/>
          <w:szCs w:val="28"/>
        </w:rPr>
        <w:t>una categoria specifica</w:t>
      </w:r>
      <w:r w:rsidRPr="2ED8D80F">
        <w:rPr>
          <w:sz w:val="28"/>
          <w:szCs w:val="28"/>
        </w:rPr>
        <w:t xml:space="preserve"> (per esempio, </w:t>
      </w:r>
      <w:r w:rsidRPr="2ED8D80F">
        <w:rPr>
          <w:b/>
          <w:bCs/>
          <w:sz w:val="28"/>
          <w:szCs w:val="28"/>
        </w:rPr>
        <w:t>la categoria "Mood"</w:t>
      </w:r>
      <w:r w:rsidRPr="2ED8D80F">
        <w:rPr>
          <w:sz w:val="28"/>
          <w:szCs w:val="28"/>
        </w:rPr>
        <w:t xml:space="preserve"> può avere opzioni come </w:t>
      </w:r>
      <w:r w:rsidRPr="2ED8D80F">
        <w:rPr>
          <w:b/>
          <w:bCs/>
          <w:sz w:val="28"/>
          <w:szCs w:val="28"/>
        </w:rPr>
        <w:t>“Happy”</w:t>
      </w:r>
      <w:r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“Emo”</w:t>
      </w:r>
      <w:r w:rsidRPr="2ED8D80F">
        <w:rPr>
          <w:sz w:val="28"/>
          <w:szCs w:val="28"/>
        </w:rPr>
        <w:t>, ecc.).</w:t>
      </w:r>
    </w:p>
    <w:p w14:paraId="4232B92F" w14:textId="77777777" w:rsidR="00117CFF" w:rsidRPr="00117CFF" w:rsidRDefault="00117CFF" w:rsidP="00117CFF">
      <w:pPr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 xml:space="preserve">Ogni utente può collezionare più playlist </w:t>
      </w:r>
      <w:r w:rsidRPr="2ED8D80F">
        <w:rPr>
          <w:b/>
          <w:bCs/>
          <w:sz w:val="28"/>
          <w:szCs w:val="28"/>
        </w:rPr>
        <w:t>(contenenti titolo, descrizione e numero di brani)</w:t>
      </w:r>
      <w:r w:rsidRPr="2ED8D80F">
        <w:rPr>
          <w:sz w:val="28"/>
          <w:szCs w:val="28"/>
        </w:rPr>
        <w:t xml:space="preserve">, scegliendo i brani da inserire. La piattaforma crea automaticamente ogni giorno </w:t>
      </w:r>
      <w:r w:rsidRPr="2ED8D80F">
        <w:rPr>
          <w:b/>
          <w:bCs/>
          <w:sz w:val="28"/>
          <w:szCs w:val="28"/>
        </w:rPr>
        <w:t>una playlist "Daily Mix"</w:t>
      </w:r>
      <w:r w:rsidRPr="2ED8D80F">
        <w:rPr>
          <w:sz w:val="28"/>
          <w:szCs w:val="28"/>
        </w:rPr>
        <w:t xml:space="preserve"> per l’utente, basandosi sui brani ascoltati.</w:t>
      </w:r>
    </w:p>
    <w:p w14:paraId="2EF70DC7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Gli inserzionisti pagano la piattaforma per la distribuzione delle loro pubblicità, che vengono mostrate agli utenti durante l'ascolto. Ogni pubblicità memorizza il numero di volte </w:t>
      </w:r>
      <w:r w:rsidRPr="2ED8D80F">
        <w:rPr>
          <w:b/>
          <w:bCs/>
          <w:sz w:val="28"/>
          <w:szCs w:val="28"/>
        </w:rPr>
        <w:t>in cui deve essere mostrata</w:t>
      </w:r>
      <w:r w:rsidRPr="2ED8D80F">
        <w:rPr>
          <w:sz w:val="28"/>
          <w:szCs w:val="28"/>
        </w:rPr>
        <w:t>, la durata e un link.</w:t>
      </w:r>
    </w:p>
    <w:p w14:paraId="3DFB4501" w14:textId="77777777" w:rsidR="00854D1D" w:rsidRDefault="00854D1D" w:rsidP="00D55C14">
      <w:pPr>
        <w:rPr>
          <w:sz w:val="28"/>
          <w:szCs w:val="28"/>
          <w:u w:val="single"/>
        </w:rPr>
      </w:pPr>
    </w:p>
    <w:p w14:paraId="45F744E3" w14:textId="77777777" w:rsidR="00B372FD" w:rsidRDefault="00B372FD" w:rsidP="00D55C14">
      <w:pPr>
        <w:rPr>
          <w:sz w:val="28"/>
          <w:szCs w:val="28"/>
          <w:u w:val="single"/>
        </w:rPr>
      </w:pPr>
    </w:p>
    <w:p w14:paraId="25B3EB4E" w14:textId="77777777" w:rsidR="00B372FD" w:rsidRDefault="00B372FD" w:rsidP="00D55C14">
      <w:pPr>
        <w:rPr>
          <w:sz w:val="28"/>
          <w:szCs w:val="28"/>
          <w:u w:val="single"/>
        </w:rPr>
      </w:pPr>
    </w:p>
    <w:p w14:paraId="5B25360E" w14:textId="77777777" w:rsidR="00B372FD" w:rsidRDefault="00B372FD" w:rsidP="00D55C14">
      <w:pPr>
        <w:rPr>
          <w:sz w:val="28"/>
          <w:szCs w:val="28"/>
          <w:u w:val="single"/>
        </w:rPr>
      </w:pPr>
    </w:p>
    <w:p w14:paraId="79BF86DB" w14:textId="77777777" w:rsidR="00B372FD" w:rsidRDefault="00B372FD" w:rsidP="00D55C14">
      <w:pPr>
        <w:rPr>
          <w:sz w:val="28"/>
          <w:szCs w:val="28"/>
          <w:u w:val="single"/>
        </w:rPr>
      </w:pPr>
    </w:p>
    <w:p w14:paraId="662F2DE7" w14:textId="4E38C08C" w:rsidR="00854D1D" w:rsidRDefault="00563495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>Segue un elenco delle principali azioni richieste:</w:t>
      </w:r>
    </w:p>
    <w:p w14:paraId="0EA54CC5" w14:textId="5BAD9BD6" w:rsidR="00563495" w:rsidRDefault="001751E2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 xml:space="preserve">Registrazione </w:t>
      </w:r>
      <w:r w:rsidR="00180EF2" w:rsidRPr="2ED8D80F">
        <w:rPr>
          <w:sz w:val="28"/>
          <w:szCs w:val="28"/>
        </w:rPr>
        <w:t xml:space="preserve">di un nuovo utente </w:t>
      </w:r>
    </w:p>
    <w:p w14:paraId="75920411" w14:textId="5F8CDBFE" w:rsidR="00180EF2" w:rsidRDefault="00180EF2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Login di un utente</w:t>
      </w:r>
    </w:p>
    <w:p w14:paraId="6B05376F" w14:textId="5AE8F5DA" w:rsidR="00E74C96" w:rsidRPr="00E74C96" w:rsidRDefault="0039664C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Creare una playlist</w:t>
      </w:r>
    </w:p>
    <w:p w14:paraId="763E23C1" w14:textId="665CE0A0" w:rsidR="0039664C" w:rsidRDefault="0039664C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Aggiungere un brano nella determinata playlist</w:t>
      </w:r>
    </w:p>
    <w:p w14:paraId="02C55327" w14:textId="62D96FF0" w:rsidR="0039664C" w:rsidRDefault="00EA3BA3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Selezionare i brani ascoltati dall’utente</w:t>
      </w:r>
    </w:p>
    <w:p w14:paraId="0E513395" w14:textId="7D91FE2B" w:rsidR="00336260" w:rsidRPr="00336260" w:rsidRDefault="00336260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Aggiungere un brano in un’opzione di una certa categoria</w:t>
      </w:r>
    </w:p>
    <w:p w14:paraId="73510339" w14:textId="77777777" w:rsidR="00F615CE" w:rsidRDefault="00F615CE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 xml:space="preserve">Acquisto di un abbonamento premium </w:t>
      </w:r>
    </w:p>
    <w:p w14:paraId="75D130DC" w14:textId="1CC60240" w:rsidR="003C3004" w:rsidRDefault="00AA4C75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Visualizzare i brani di una pl</w:t>
      </w:r>
      <w:r w:rsidR="00967ACD" w:rsidRPr="2ED8D80F">
        <w:rPr>
          <w:sz w:val="28"/>
          <w:szCs w:val="28"/>
        </w:rPr>
        <w:t>aylist</w:t>
      </w:r>
    </w:p>
    <w:p w14:paraId="136F4465" w14:textId="3CDEDF5A" w:rsidR="00FB3085" w:rsidRDefault="00FB3085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Creare una Dailymix dedicato ad un utente</w:t>
      </w:r>
    </w:p>
    <w:p w14:paraId="20DB2AF9" w14:textId="05935D5B" w:rsidR="00E70BF2" w:rsidRPr="00946EA2" w:rsidRDefault="00F47A2F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Visualizzare gli album di un artista</w:t>
      </w:r>
    </w:p>
    <w:p w14:paraId="6B18C4D8" w14:textId="7C294A0A" w:rsidR="00F47A2F" w:rsidRPr="00946EA2" w:rsidRDefault="00F47A2F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>Visualizzare i brani in un album</w:t>
      </w:r>
    </w:p>
    <w:p w14:paraId="2C1DCFAD" w14:textId="2AEF2C68" w:rsidR="00486485" w:rsidRPr="00946EA2" w:rsidRDefault="0034774D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 xml:space="preserve">Visualizzare </w:t>
      </w:r>
      <w:r w:rsidR="00461950" w:rsidRPr="2ED8D80F">
        <w:rPr>
          <w:sz w:val="28"/>
          <w:szCs w:val="28"/>
        </w:rPr>
        <w:t>i partecipanti che hanno contributo il brano</w:t>
      </w:r>
    </w:p>
    <w:p w14:paraId="116EBB52" w14:textId="284C5147" w:rsidR="000657A4" w:rsidRPr="00946EA2" w:rsidRDefault="00492708" w:rsidP="2ED8D80F">
      <w:pPr>
        <w:pStyle w:val="ListParagraph"/>
        <w:numPr>
          <w:ilvl w:val="0"/>
          <w:numId w:val="2"/>
        </w:numPr>
      </w:pPr>
      <w:r w:rsidRPr="2ED8D80F">
        <w:rPr>
          <w:sz w:val="28"/>
          <w:szCs w:val="28"/>
        </w:rPr>
        <w:t xml:space="preserve">Mostra </w:t>
      </w:r>
      <w:r w:rsidR="00F67232" w:rsidRPr="2ED8D80F">
        <w:rPr>
          <w:sz w:val="28"/>
          <w:szCs w:val="28"/>
        </w:rPr>
        <w:t>una</w:t>
      </w:r>
      <w:r w:rsidRPr="2ED8D80F">
        <w:rPr>
          <w:sz w:val="28"/>
          <w:szCs w:val="28"/>
        </w:rPr>
        <w:t xml:space="preserve"> pubblicità </w:t>
      </w:r>
      <w:r w:rsidR="00F67232" w:rsidRPr="2ED8D80F">
        <w:rPr>
          <w:sz w:val="28"/>
          <w:szCs w:val="28"/>
        </w:rPr>
        <w:t>all’utente</w:t>
      </w:r>
    </w:p>
    <w:p w14:paraId="6B254946" w14:textId="3C52ACB1" w:rsidR="000657A4" w:rsidRDefault="000657A4" w:rsidP="000657A4">
      <w:pPr>
        <w:pStyle w:val="ListParagraph"/>
        <w:rPr>
          <w:sz w:val="28"/>
          <w:szCs w:val="28"/>
        </w:rPr>
      </w:pPr>
    </w:p>
    <w:p w14:paraId="4AB7DE63" w14:textId="77777777" w:rsidR="000657A4" w:rsidRDefault="000657A4">
      <w:pPr>
        <w:rPr>
          <w:sz w:val="28"/>
          <w:szCs w:val="28"/>
        </w:rPr>
      </w:pPr>
      <w:r w:rsidRPr="2ED8D80F">
        <w:rPr>
          <w:sz w:val="28"/>
          <w:szCs w:val="28"/>
        </w:rPr>
        <w:br w:type="page"/>
      </w:r>
    </w:p>
    <w:p w14:paraId="51B0C763" w14:textId="117AF242" w:rsidR="00B372FD" w:rsidRDefault="00B372FD" w:rsidP="00B372FD">
      <w:pPr>
        <w:pStyle w:val="ListParagraph"/>
        <w:rPr>
          <w:b/>
          <w:bCs/>
          <w:sz w:val="44"/>
          <w:szCs w:val="44"/>
        </w:rPr>
      </w:pPr>
      <w:r w:rsidRPr="2ED8D80F">
        <w:rPr>
          <w:b/>
          <w:bCs/>
          <w:sz w:val="44"/>
          <w:szCs w:val="44"/>
        </w:rPr>
        <w:lastRenderedPageBreak/>
        <w:t>PROGETTAZIONE CONCETTUALE</w:t>
      </w:r>
    </w:p>
    <w:p w14:paraId="2E0970A6" w14:textId="77777777" w:rsidR="00B372FD" w:rsidRPr="00B372FD" w:rsidRDefault="00B372FD" w:rsidP="00B372FD">
      <w:pPr>
        <w:pStyle w:val="ListParagraph"/>
        <w:rPr>
          <w:b/>
          <w:bCs/>
          <w:sz w:val="44"/>
          <w:szCs w:val="44"/>
        </w:rPr>
      </w:pPr>
    </w:p>
    <w:p w14:paraId="5D61E2B1" w14:textId="3CC3481B" w:rsidR="00B372FD" w:rsidRPr="00B372FD" w:rsidRDefault="00B372FD" w:rsidP="000657A4">
      <w:pPr>
        <w:pStyle w:val="ListParagraph"/>
        <w:rPr>
          <w:b/>
          <w:bCs/>
          <w:sz w:val="40"/>
          <w:szCs w:val="40"/>
        </w:rPr>
      </w:pPr>
      <w:r w:rsidRPr="2ED8D80F">
        <w:rPr>
          <w:b/>
          <w:bCs/>
          <w:sz w:val="40"/>
          <w:szCs w:val="40"/>
        </w:rPr>
        <w:t>Schema Scheletro</w:t>
      </w:r>
    </w:p>
    <w:p w14:paraId="0C048801" w14:textId="408DCD9C" w:rsidR="00B372FD" w:rsidRDefault="00B372FD" w:rsidP="000657A4">
      <w:pPr>
        <w:pStyle w:val="ListParagraph"/>
        <w:rPr>
          <w:sz w:val="28"/>
          <w:szCs w:val="28"/>
        </w:rPr>
      </w:pPr>
      <w:r>
        <w:drawing>
          <wp:inline distT="0" distB="0" distL="0" distR="0" wp14:anchorId="1B15BED4" wp14:editId="6D8C821C">
            <wp:extent cx="6120130" cy="4215765"/>
            <wp:effectExtent l="0" t="0" r="0" b="0"/>
            <wp:docPr id="322943147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EDEE" w14:textId="4B841DAE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'entità </w:t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identifica ogni individuo registrato sulla piattaforma tramite un’e-mail univoca e memorizza informazioni personali. Ogni utente può possedere più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che contengono una raccolta di </w:t>
      </w:r>
      <w:r w:rsidRPr="2ED8D80F">
        <w:rPr>
          <w:b/>
          <w:bCs/>
          <w:sz w:val="28"/>
          <w:szCs w:val="28"/>
        </w:rPr>
        <w:t>BRANI</w:t>
      </w:r>
      <w:r w:rsidRPr="2ED8D80F">
        <w:rPr>
          <w:sz w:val="28"/>
          <w:szCs w:val="28"/>
        </w:rPr>
        <w:t xml:space="preserve"> selezionati dall'utente stesso. </w:t>
      </w:r>
    </w:p>
    <w:p w14:paraId="30DE8314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Ogni utente può avere un </w:t>
      </w:r>
      <w:r w:rsidRPr="2ED8D80F">
        <w:rPr>
          <w:b/>
          <w:bCs/>
          <w:sz w:val="28"/>
          <w:szCs w:val="28"/>
        </w:rPr>
        <w:t>ABBONAMENTO</w:t>
      </w:r>
      <w:r w:rsidRPr="2ED8D80F">
        <w:rPr>
          <w:sz w:val="28"/>
          <w:szCs w:val="28"/>
        </w:rPr>
        <w:t>, che può essere di diverso tipo (ad esempio, gratuito o premium) e ha un prezzo associato. Un utente può avere al massimo un abbonamento attivo alla volta, e la relazione di attivazione registra il momento in cui un abbonamento viene attivato.</w:t>
      </w:r>
    </w:p>
    <w:p w14:paraId="635751E8" w14:textId="719F325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'entità </w:t>
      </w:r>
      <w:r w:rsidRPr="2ED8D80F">
        <w:rPr>
          <w:b/>
          <w:bCs/>
          <w:sz w:val="28"/>
          <w:szCs w:val="28"/>
        </w:rPr>
        <w:t>BRANO</w:t>
      </w:r>
      <w:r w:rsidRPr="2ED8D80F">
        <w:rPr>
          <w:sz w:val="28"/>
          <w:szCs w:val="28"/>
        </w:rPr>
        <w:t xml:space="preserve"> rappresenta un singolo pezzo musicale. Un brano può essere contenuto in uno o più </w:t>
      </w: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 xml:space="preserve">, che sono a loro volta associati a un </w:t>
      </w:r>
      <w:r w:rsidRPr="2ED8D80F">
        <w:rPr>
          <w:b/>
          <w:bCs/>
          <w:sz w:val="28"/>
          <w:szCs w:val="28"/>
        </w:rPr>
        <w:t>ARTISTA</w:t>
      </w:r>
      <w:r w:rsidRPr="2ED8D80F">
        <w:rPr>
          <w:sz w:val="28"/>
          <w:szCs w:val="28"/>
        </w:rPr>
        <w:t>.</w:t>
      </w:r>
    </w:p>
    <w:p w14:paraId="27EE219A" w14:textId="035B254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Ogni artista può avere più </w:t>
      </w: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>, e ogni album deve appartenere a un solo artista.</w:t>
      </w:r>
    </w:p>
    <w:p w14:paraId="758BCF22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a relazione </w:t>
      </w:r>
      <w:r w:rsidRPr="2ED8D80F">
        <w:rPr>
          <w:b/>
          <w:bCs/>
          <w:sz w:val="28"/>
          <w:szCs w:val="28"/>
        </w:rPr>
        <w:t>interpretazione</w:t>
      </w:r>
      <w:r w:rsidRPr="2ED8D80F">
        <w:rPr>
          <w:sz w:val="28"/>
          <w:szCs w:val="28"/>
        </w:rPr>
        <w:t xml:space="preserve"> collega un artista ai brani che ha interpretato. Un artista può aver interpretato più brani, e ciascun brano può essere interpretato da più artisti.</w:t>
      </w:r>
    </w:p>
    <w:p w14:paraId="0F96426A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nfine, gli utenti non premium visualizzano annunci pubblicitari mentre ascoltano la musica. Gli </w:t>
      </w:r>
      <w:r w:rsidRPr="2ED8D80F">
        <w:rPr>
          <w:b/>
          <w:bCs/>
          <w:sz w:val="28"/>
          <w:szCs w:val="28"/>
        </w:rPr>
        <w:t>INSERZIONISTI</w:t>
      </w:r>
      <w:r w:rsidRPr="2ED8D80F">
        <w:rPr>
          <w:sz w:val="28"/>
          <w:szCs w:val="28"/>
        </w:rPr>
        <w:t xml:space="preserve"> pagano la piattaforma per distribuire le loro </w:t>
      </w:r>
      <w:r w:rsidRPr="2ED8D80F">
        <w:rPr>
          <w:sz w:val="28"/>
          <w:szCs w:val="28"/>
        </w:rPr>
        <w:lastRenderedPageBreak/>
        <w:t>pubblicità agli utenti, e ogni pubblicità ha un numero massimo di visualizzazioni, una durata e un link associato.</w:t>
      </w:r>
    </w:p>
    <w:p w14:paraId="3D84AA3C" w14:textId="77777777" w:rsidR="00B372FD" w:rsidRDefault="00B372FD" w:rsidP="000657A4">
      <w:pPr>
        <w:pStyle w:val="ListParagraph"/>
        <w:rPr>
          <w:sz w:val="28"/>
          <w:szCs w:val="28"/>
        </w:rPr>
      </w:pPr>
    </w:p>
    <w:p w14:paraId="36B97DA7" w14:textId="4A13477D" w:rsidR="00977545" w:rsidRDefault="00977545" w:rsidP="000657A4">
      <w:pPr>
        <w:pStyle w:val="ListParagraph"/>
        <w:rPr>
          <w:b/>
          <w:bCs/>
          <w:sz w:val="40"/>
          <w:szCs w:val="40"/>
        </w:rPr>
      </w:pPr>
      <w:r w:rsidRPr="2ED8D80F">
        <w:rPr>
          <w:b/>
          <w:bCs/>
          <w:sz w:val="40"/>
          <w:szCs w:val="40"/>
        </w:rPr>
        <w:t>Raffinamenti Proposti</w:t>
      </w:r>
    </w:p>
    <w:p w14:paraId="17A96A61" w14:textId="5393A36E" w:rsidR="00E7785D" w:rsidRDefault="00925DF2" w:rsidP="000657A4">
      <w:pPr>
        <w:pStyle w:val="ListParagraph"/>
        <w:rPr>
          <w:sz w:val="28"/>
          <w:szCs w:val="28"/>
        </w:rPr>
      </w:pPr>
      <w:r>
        <w:drawing>
          <wp:inline distT="0" distB="0" distL="0" distR="0" wp14:anchorId="61F1830F" wp14:editId="63B7BE2F">
            <wp:extent cx="5981776" cy="2984602"/>
            <wp:effectExtent l="0" t="0" r="0" b="6350"/>
            <wp:docPr id="783319672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76" cy="29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1BF" w14:textId="2C0BF720" w:rsidR="004810F7" w:rsidRPr="00826093" w:rsidRDefault="004810F7" w:rsidP="00826093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l raffinamento dello schema introduce un vincolo </w:t>
      </w:r>
      <w:r w:rsidRPr="2ED8D80F">
        <w:rPr>
          <w:b/>
          <w:bCs/>
          <w:sz w:val="28"/>
          <w:szCs w:val="28"/>
        </w:rPr>
        <w:t>0-</w:t>
      </w:r>
      <w:r w:rsidR="00826093" w:rsidRPr="2ED8D80F">
        <w:rPr>
          <w:b/>
          <w:bCs/>
          <w:sz w:val="28"/>
          <w:szCs w:val="28"/>
        </w:rPr>
        <w:t>N</w:t>
      </w:r>
      <w:r w:rsidRPr="2ED8D80F">
        <w:rPr>
          <w:sz w:val="28"/>
          <w:szCs w:val="28"/>
        </w:rPr>
        <w:t xml:space="preserve"> sulla relazione tra </w:t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ABBONAMENTO</w:t>
      </w:r>
      <w:r w:rsidR="00826093" w:rsidRPr="2ED8D80F">
        <w:rPr>
          <w:sz w:val="28"/>
          <w:szCs w:val="28"/>
        </w:rPr>
        <w:t xml:space="preserve">, </w:t>
      </w:r>
      <w:r w:rsidR="00826093" w:rsidRPr="2ED8D80F">
        <w:rPr>
          <w:b/>
          <w:bCs/>
          <w:sz w:val="28"/>
          <w:szCs w:val="28"/>
        </w:rPr>
        <w:t>L’abbonamento corrente</w:t>
      </w:r>
      <w:r w:rsidR="00826093" w:rsidRPr="2ED8D80F">
        <w:rPr>
          <w:sz w:val="28"/>
          <w:szCs w:val="28"/>
        </w:rPr>
        <w:t xml:space="preserve"> sarà dato da l’ultim</w:t>
      </w:r>
      <w:r w:rsidR="00925DF2" w:rsidRPr="2ED8D80F">
        <w:rPr>
          <w:sz w:val="28"/>
          <w:szCs w:val="28"/>
        </w:rPr>
        <w:t>o tempo</w:t>
      </w:r>
      <w:r w:rsidR="00826093" w:rsidRPr="2ED8D80F">
        <w:rPr>
          <w:sz w:val="28"/>
          <w:szCs w:val="28"/>
        </w:rPr>
        <w:t xml:space="preserve"> di attivazione.</w:t>
      </w:r>
    </w:p>
    <w:p w14:paraId="1E3E3DFB" w14:textId="3D3B45B8" w:rsidR="004810F7" w:rsidRPr="004810F7" w:rsidRDefault="004810F7" w:rsidP="004810F7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noltre, la generalizzazione tra </w:t>
      </w:r>
      <w:r w:rsidRPr="2ED8D80F">
        <w:rPr>
          <w:b/>
          <w:bCs/>
          <w:sz w:val="28"/>
          <w:szCs w:val="28"/>
        </w:rPr>
        <w:t>ABBONAMENTO</w:t>
      </w:r>
      <w:r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FREE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PREMIUM</w:t>
      </w:r>
      <w:r w:rsidRPr="2ED8D80F">
        <w:rPr>
          <w:sz w:val="28"/>
          <w:szCs w:val="28"/>
        </w:rPr>
        <w:t xml:space="preserve"> permette di gestire in modo differenziato gli utenti che non pagano e quelli che sottoscrivono un servizio a pagamento, includendo per i secondi informazioni come </w:t>
      </w:r>
      <w:r w:rsidR="00925DF2" w:rsidRPr="2ED8D80F">
        <w:rPr>
          <w:b/>
          <w:bCs/>
          <w:sz w:val="28"/>
          <w:szCs w:val="28"/>
        </w:rPr>
        <w:t>tempo</w:t>
      </w:r>
      <w:r w:rsidRPr="2ED8D80F">
        <w:rPr>
          <w:b/>
          <w:bCs/>
          <w:sz w:val="28"/>
          <w:szCs w:val="28"/>
        </w:rPr>
        <w:t xml:space="preserve"> di scadenza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prezzo</w:t>
      </w:r>
      <w:r w:rsidRPr="2ED8D80F">
        <w:rPr>
          <w:sz w:val="28"/>
          <w:szCs w:val="28"/>
        </w:rPr>
        <w:t>.</w:t>
      </w:r>
    </w:p>
    <w:p w14:paraId="38C49555" w14:textId="77777777" w:rsidR="004810F7" w:rsidRPr="008D4004" w:rsidRDefault="004810F7" w:rsidP="000657A4">
      <w:pPr>
        <w:pStyle w:val="ListParagraph"/>
        <w:rPr>
          <w:sz w:val="28"/>
          <w:szCs w:val="28"/>
        </w:rPr>
      </w:pPr>
    </w:p>
    <w:p w14:paraId="582AFEE6" w14:textId="02462DAD" w:rsidR="003949A2" w:rsidRDefault="004A6719" w:rsidP="000657A4">
      <w:pPr>
        <w:pStyle w:val="ListParagraph"/>
        <w:rPr>
          <w:sz w:val="28"/>
          <w:szCs w:val="28"/>
        </w:rPr>
      </w:pPr>
      <w:r>
        <w:lastRenderedPageBreak/>
        <w:drawing>
          <wp:inline distT="0" distB="0" distL="0" distR="0" wp14:anchorId="5952F26E" wp14:editId="3C60AC1E">
            <wp:extent cx="6321242" cy="4257446"/>
            <wp:effectExtent l="0" t="0" r="3810" b="0"/>
            <wp:docPr id="757844285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42" cy="42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975" w14:textId="77777777" w:rsidR="00C419E1" w:rsidRPr="00C419E1" w:rsidRDefault="00C419E1" w:rsidP="00C419E1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>Il raffinamento dello schema consente di rappresentare in modo dettagliato la gestione dei brani musicali, delle loro versioni e dei creatori.</w:t>
      </w:r>
    </w:p>
    <w:p w14:paraId="034D20AE" w14:textId="69FC590F" w:rsidR="00C419E1" w:rsidRPr="00C419E1" w:rsidRDefault="00C419E1" w:rsidP="005E0B43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 xml:space="preserve"> è associato a uno o più </w:t>
      </w:r>
      <w:r w:rsidRPr="2ED8D80F">
        <w:rPr>
          <w:b/>
          <w:bCs/>
          <w:sz w:val="28"/>
          <w:szCs w:val="28"/>
        </w:rPr>
        <w:t>ARTISTI</w:t>
      </w:r>
      <w:r w:rsidRPr="2ED8D80F">
        <w:rPr>
          <w:sz w:val="28"/>
          <w:szCs w:val="28"/>
        </w:rPr>
        <w:t>, i quali possiedono gli album.</w:t>
      </w:r>
    </w:p>
    <w:p w14:paraId="40EB5827" w14:textId="624B64CC" w:rsidR="00C419E1" w:rsidRPr="00C419E1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BRANO</w:t>
      </w:r>
      <w:r w:rsidRPr="2ED8D80F">
        <w:rPr>
          <w:sz w:val="28"/>
          <w:szCs w:val="28"/>
        </w:rPr>
        <w:t xml:space="preserve"> </w:t>
      </w:r>
      <w:r w:rsidR="00BE5102" w:rsidRPr="2ED8D80F">
        <w:rPr>
          <w:sz w:val="28"/>
          <w:szCs w:val="28"/>
        </w:rPr>
        <w:t>p</w:t>
      </w:r>
      <w:r w:rsidRPr="2ED8D80F">
        <w:rPr>
          <w:sz w:val="28"/>
          <w:szCs w:val="28"/>
        </w:rPr>
        <w:t xml:space="preserve">uò appartenere a un album attraverso la relazione </w:t>
      </w:r>
      <w:r w:rsidRPr="2ED8D80F">
        <w:rPr>
          <w:b/>
          <w:bCs/>
          <w:sz w:val="28"/>
          <w:szCs w:val="28"/>
        </w:rPr>
        <w:t>tracciare</w:t>
      </w:r>
      <w:r w:rsidRPr="2ED8D80F">
        <w:rPr>
          <w:sz w:val="28"/>
          <w:szCs w:val="28"/>
        </w:rPr>
        <w:t>, che impone un vincolo 0-1, indicando che un brano può essere incluso al massimo in un album.</w:t>
      </w:r>
    </w:p>
    <w:p w14:paraId="1FA198B4" w14:textId="78098196" w:rsidR="00C419E1" w:rsidRPr="00C419E1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CREATORE_CANZONI</w:t>
      </w:r>
      <w:r w:rsidRPr="2ED8D80F">
        <w:rPr>
          <w:sz w:val="28"/>
          <w:szCs w:val="28"/>
        </w:rPr>
        <w:t xml:space="preserve"> è una generalizzazione che distingue tra </w:t>
      </w:r>
      <w:r w:rsidRPr="2ED8D80F">
        <w:rPr>
          <w:b/>
          <w:bCs/>
          <w:sz w:val="28"/>
          <w:szCs w:val="28"/>
        </w:rPr>
        <w:t>COMPOSITORE</w:t>
      </w:r>
      <w:r w:rsidR="00BE5102"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PAROLIERE</w:t>
      </w:r>
      <w:r w:rsidR="00BE5102" w:rsidRPr="2ED8D80F">
        <w:rPr>
          <w:sz w:val="28"/>
          <w:szCs w:val="28"/>
        </w:rPr>
        <w:t xml:space="preserve"> e </w:t>
      </w:r>
      <w:r w:rsidR="00BE5102" w:rsidRPr="2ED8D80F">
        <w:rPr>
          <w:b/>
          <w:bCs/>
          <w:sz w:val="28"/>
          <w:szCs w:val="28"/>
        </w:rPr>
        <w:t>ARTISTA</w:t>
      </w:r>
      <w:r w:rsidR="00BE5102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consentendo di modellare separatamente chi scrive la musica e chi scrive i testi.</w:t>
      </w:r>
    </w:p>
    <w:p w14:paraId="478E66F8" w14:textId="468F469D" w:rsidR="00F55C78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VERSIONE_BRANO</w:t>
      </w:r>
      <w:r w:rsidRPr="2ED8D80F">
        <w:rPr>
          <w:sz w:val="28"/>
          <w:szCs w:val="28"/>
        </w:rPr>
        <w:t xml:space="preserve"> rappresenta le diverse versioni di un brano, con informazioni su dimensione e </w:t>
      </w:r>
      <w:r w:rsidR="004A6719" w:rsidRPr="2ED8D80F">
        <w:rPr>
          <w:sz w:val="28"/>
          <w:szCs w:val="28"/>
        </w:rPr>
        <w:t xml:space="preserve">sorgente del file </w:t>
      </w:r>
      <w:r w:rsidRPr="2ED8D80F">
        <w:rPr>
          <w:sz w:val="28"/>
          <w:szCs w:val="28"/>
        </w:rPr>
        <w:t xml:space="preserve">. Esiste una generalizzazione che distingue tra versioni </w:t>
      </w:r>
      <w:r w:rsidRPr="2ED8D80F">
        <w:rPr>
          <w:b/>
          <w:bCs/>
          <w:sz w:val="28"/>
          <w:szCs w:val="28"/>
        </w:rPr>
        <w:t>STANDARD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ALTA</w:t>
      </w:r>
      <w:r w:rsidRPr="2ED8D80F">
        <w:rPr>
          <w:sz w:val="28"/>
          <w:szCs w:val="28"/>
        </w:rPr>
        <w:t>.</w:t>
      </w:r>
    </w:p>
    <w:p w14:paraId="18734843" w14:textId="77777777" w:rsidR="00576C78" w:rsidRDefault="00576C78" w:rsidP="00BF345C">
      <w:pPr>
        <w:rPr>
          <w:sz w:val="28"/>
          <w:szCs w:val="28"/>
        </w:rPr>
      </w:pPr>
    </w:p>
    <w:p w14:paraId="5A89E4B0" w14:textId="77777777" w:rsidR="00576C78" w:rsidRDefault="00576C78">
      <w:pPr>
        <w:rPr>
          <w:sz w:val="28"/>
          <w:szCs w:val="28"/>
        </w:rPr>
      </w:pPr>
      <w:r w:rsidRPr="2ED8D80F">
        <w:rPr>
          <w:sz w:val="28"/>
          <w:szCs w:val="28"/>
        </w:rPr>
        <w:br w:type="page"/>
      </w:r>
    </w:p>
    <w:p w14:paraId="4EED899F" w14:textId="521C875E" w:rsidR="00576C78" w:rsidRDefault="004A6719" w:rsidP="00BF345C">
      <w:pPr>
        <w:rPr>
          <w:sz w:val="28"/>
          <w:szCs w:val="28"/>
        </w:rPr>
      </w:pPr>
      <w:r>
        <w:lastRenderedPageBreak/>
        <w:drawing>
          <wp:inline distT="0" distB="0" distL="0" distR="0" wp14:anchorId="2B820807" wp14:editId="31D6A7AB">
            <wp:extent cx="6645910" cy="4707254"/>
            <wp:effectExtent l="0" t="0" r="2540" b="0"/>
            <wp:docPr id="2027998688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C143" w14:textId="4BD9BB19" w:rsidR="00BF345C" w:rsidRDefault="00BF345C" w:rsidP="00BF345C">
      <w:pPr>
        <w:rPr>
          <w:sz w:val="28"/>
          <w:szCs w:val="28"/>
        </w:rPr>
      </w:pPr>
    </w:p>
    <w:p w14:paraId="448940AF" w14:textId="780A182E" w:rsidR="00F708A8" w:rsidRDefault="004A6719" w:rsidP="00BF345C">
      <w:pPr>
        <w:rPr>
          <w:sz w:val="28"/>
          <w:szCs w:val="28"/>
        </w:rPr>
        <w:sectPr w:rsidR="00F708A8" w:rsidSect="009270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2ED8D80F">
        <w:rPr>
          <w:sz w:val="28"/>
          <w:szCs w:val="28"/>
        </w:rPr>
        <w:t>Questo raffinamento rappresenta la gestione delle playlist musicali e la loro organizzazione in categorie.</w:t>
      </w:r>
      <w:r>
        <w:br/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può collezionare più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con un vincolo </w:t>
      </w:r>
      <w:r w:rsidRPr="2ED8D80F">
        <w:rPr>
          <w:b/>
          <w:bCs/>
          <w:sz w:val="28"/>
          <w:szCs w:val="28"/>
        </w:rPr>
        <w:t>0-N</w:t>
      </w:r>
      <w:r w:rsidRPr="2ED8D80F">
        <w:rPr>
          <w:sz w:val="28"/>
          <w:szCs w:val="28"/>
        </w:rPr>
        <w:t>.</w:t>
      </w:r>
      <w:r>
        <w:br/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 ha un identificativo univoco formato da </w:t>
      </w:r>
      <w:r w:rsidRPr="2ED8D80F">
        <w:rPr>
          <w:b/>
          <w:bCs/>
          <w:sz w:val="28"/>
          <w:szCs w:val="28"/>
        </w:rPr>
        <w:t>email dell'UTENTE e titolo</w:t>
      </w:r>
      <w:r w:rsidRPr="2ED8D80F">
        <w:rPr>
          <w:sz w:val="28"/>
          <w:szCs w:val="28"/>
        </w:rPr>
        <w:t xml:space="preserve">, oltre a una descrizione e al numero di brani. Può contenere più </w:t>
      </w:r>
      <w:r w:rsidRPr="2ED8D80F">
        <w:rPr>
          <w:b/>
          <w:bCs/>
          <w:sz w:val="28"/>
          <w:szCs w:val="28"/>
        </w:rPr>
        <w:t>BRANI</w:t>
      </w:r>
      <w:r w:rsidRPr="2ED8D80F">
        <w:rPr>
          <w:sz w:val="28"/>
          <w:szCs w:val="28"/>
        </w:rPr>
        <w:t xml:space="preserve"> attraverso la relazione </w:t>
      </w:r>
      <w:r w:rsidRPr="2ED8D80F">
        <w:rPr>
          <w:b/>
          <w:bCs/>
          <w:sz w:val="28"/>
          <w:szCs w:val="28"/>
        </w:rPr>
        <w:t>cogliere (0-N a 0-N)</w:t>
      </w:r>
      <w:r w:rsidRPr="2ED8D80F">
        <w:rPr>
          <w:sz w:val="28"/>
          <w:szCs w:val="28"/>
        </w:rPr>
        <w:t>, permettendo la presenza di uno stesso brano in più playlist.</w:t>
      </w:r>
      <w:r>
        <w:br/>
      </w:r>
      <w:r w:rsidRPr="2ED8D80F">
        <w:rPr>
          <w:b/>
          <w:bCs/>
          <w:sz w:val="28"/>
          <w:szCs w:val="28"/>
        </w:rPr>
        <w:t>DAILY-MIX</w:t>
      </w:r>
      <w:r w:rsidRPr="2ED8D80F">
        <w:rPr>
          <w:sz w:val="28"/>
          <w:szCs w:val="28"/>
        </w:rPr>
        <w:t xml:space="preserve"> è una specializzazione della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indicando che ogni utente può avere da </w:t>
      </w:r>
      <w:r w:rsidRPr="2ED8D80F">
        <w:rPr>
          <w:b/>
          <w:bCs/>
          <w:sz w:val="28"/>
          <w:szCs w:val="28"/>
        </w:rPr>
        <w:t>1 a 6 Daily Mix dedicati</w:t>
      </w:r>
      <w:r w:rsidRPr="2ED8D80F">
        <w:rPr>
          <w:sz w:val="28"/>
          <w:szCs w:val="28"/>
        </w:rPr>
        <w:t>.</w:t>
      </w:r>
      <w:r>
        <w:br/>
      </w:r>
      <w:r w:rsidRPr="2ED8D80F">
        <w:rPr>
          <w:b/>
          <w:bCs/>
          <w:sz w:val="28"/>
          <w:szCs w:val="28"/>
        </w:rPr>
        <w:t>OPZIONE_CATEGORIA</w:t>
      </w:r>
      <w:r w:rsidRPr="2ED8D80F">
        <w:rPr>
          <w:sz w:val="28"/>
          <w:szCs w:val="28"/>
        </w:rPr>
        <w:t xml:space="preserve"> definisce i valori possibili per ogni </w:t>
      </w:r>
      <w:r w:rsidRPr="2ED8D80F">
        <w:rPr>
          <w:b/>
          <w:bCs/>
          <w:sz w:val="28"/>
          <w:szCs w:val="28"/>
        </w:rPr>
        <w:t>CATEGORIA</w:t>
      </w:r>
      <w:r w:rsidRPr="2ED8D80F">
        <w:rPr>
          <w:sz w:val="28"/>
          <w:szCs w:val="28"/>
        </w:rPr>
        <w:t>, garantendo la coerenza nell'assegnazione delle categorie alle playlist.</w:t>
      </w:r>
      <w:r>
        <w:br/>
      </w:r>
      <w:r w:rsidRPr="2ED8D80F">
        <w:rPr>
          <w:sz w:val="28"/>
          <w:szCs w:val="28"/>
        </w:rPr>
        <w:t>Questo raffinamento permette una gestione flessibile delle playlist, includendo sia playlist personalizzate che quelle generate automaticamente (</w:t>
      </w:r>
      <w:r w:rsidRPr="2ED8D80F">
        <w:rPr>
          <w:b/>
          <w:bCs/>
          <w:sz w:val="28"/>
          <w:szCs w:val="28"/>
        </w:rPr>
        <w:t>Daily Mix</w:t>
      </w:r>
      <w:r w:rsidRPr="2ED8D80F">
        <w:rPr>
          <w:sz w:val="28"/>
          <w:szCs w:val="28"/>
        </w:rPr>
        <w:t>), con un'organizzazione basata su categorie predefinite.</w:t>
      </w:r>
    </w:p>
    <w:p w14:paraId="44AC7040" w14:textId="08D8152C" w:rsidR="00F86839" w:rsidRPr="00F86839" w:rsidRDefault="00103C5C" w:rsidP="00BF345C">
      <w:pPr>
        <w:sectPr w:rsidR="00F86839" w:rsidRPr="00F86839" w:rsidSect="00F708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2ED8D80F">
        <w:rPr>
          <w:b/>
          <w:bCs/>
          <w:sz w:val="36"/>
          <w:szCs w:val="36"/>
        </w:rPr>
        <w:lastRenderedPageBreak/>
        <w:t>SCHEMA COMPLETO</w:t>
      </w:r>
      <w:r w:rsidR="00704483" w:rsidRPr="00704483">
        <w:rPr>
          <w:b/>
          <w:bCs/>
          <w:sz w:val="36"/>
          <w:szCs w:val="36"/>
        </w:rPr>
        <w:drawing>
          <wp:inline distT="0" distB="0" distL="0" distR="0" wp14:anchorId="64B0E916" wp14:editId="7707C374">
            <wp:extent cx="9777730" cy="6015990"/>
            <wp:effectExtent l="0" t="0" r="0" b="3810"/>
            <wp:docPr id="45405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4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73B" w14:textId="19A1C3EA" w:rsidR="00F72F54" w:rsidRPr="00F72F54" w:rsidRDefault="00F72F54" w:rsidP="00BF345C">
      <w:pPr>
        <w:rPr>
          <w:b/>
          <w:bCs/>
          <w:sz w:val="44"/>
          <w:szCs w:val="44"/>
        </w:rPr>
      </w:pPr>
      <w:r w:rsidRPr="2ED8D80F">
        <w:rPr>
          <w:b/>
          <w:bCs/>
          <w:sz w:val="44"/>
          <w:szCs w:val="44"/>
        </w:rPr>
        <w:lastRenderedPageBreak/>
        <w:t>Progettazione logic</w:t>
      </w:r>
      <w:r w:rsidR="004A4E98" w:rsidRPr="2ED8D80F">
        <w:rPr>
          <w:b/>
          <w:bCs/>
          <w:sz w:val="44"/>
          <w:szCs w:val="44"/>
        </w:rPr>
        <w:t>a</w:t>
      </w:r>
    </w:p>
    <w:p w14:paraId="45344F14" w14:textId="77826856" w:rsidR="00576C78" w:rsidRDefault="00F72F54" w:rsidP="00BF345C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 Stima del volume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515F" w14:paraId="33B2F34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21CFB2" w14:textId="5BDB8C2B" w:rsidR="0007515F" w:rsidRDefault="29F131F6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3485" w:type="dxa"/>
          </w:tcPr>
          <w:p w14:paraId="2D29DC80" w14:textId="061D4076" w:rsidR="0007515F" w:rsidRDefault="17BD0E4A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3486" w:type="dxa"/>
          </w:tcPr>
          <w:p w14:paraId="39FCD638" w14:textId="0BEB88C9" w:rsidR="0007515F" w:rsidRDefault="17BD0E4A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olume</w:t>
            </w:r>
          </w:p>
        </w:tc>
      </w:tr>
      <w:tr w:rsidR="0007515F" w14:paraId="498CBCE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32B5822" w14:textId="1131518D" w:rsidR="0007515F" w:rsidRDefault="68DE2905" w:rsidP="00FA5AB7">
            <w:pPr>
              <w:tabs>
                <w:tab w:val="left" w:pos="2293"/>
              </w:tabs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inserzionista</w:t>
            </w:r>
          </w:p>
        </w:tc>
        <w:tc>
          <w:tcPr>
            <w:tcW w:w="3485" w:type="dxa"/>
          </w:tcPr>
          <w:p w14:paraId="60E107C9" w14:textId="64727355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3F4988A" w14:textId="2591B3B7" w:rsidR="0007515F" w:rsidRDefault="522FC54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</w:p>
        </w:tc>
      </w:tr>
      <w:tr w:rsidR="0007515F" w14:paraId="1157B9E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737AA6F" w14:textId="4A0E94C8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ornire</w:t>
            </w:r>
          </w:p>
        </w:tc>
        <w:tc>
          <w:tcPr>
            <w:tcW w:w="3485" w:type="dxa"/>
          </w:tcPr>
          <w:p w14:paraId="6D9226DC" w14:textId="40680FB9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1AE9AB27" w14:textId="04723A3F" w:rsidR="0007515F" w:rsidRDefault="64B4469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0</w:t>
            </w:r>
          </w:p>
        </w:tc>
      </w:tr>
      <w:tr w:rsidR="0007515F" w14:paraId="75DD818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84B33A" w14:textId="11E7AA92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ubblicità</w:t>
            </w:r>
          </w:p>
        </w:tc>
        <w:tc>
          <w:tcPr>
            <w:tcW w:w="3485" w:type="dxa"/>
          </w:tcPr>
          <w:p w14:paraId="16DCBB1F" w14:textId="73300F56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D036243" w14:textId="6D4B6735" w:rsidR="0007515F" w:rsidRDefault="64B4469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0</w:t>
            </w:r>
          </w:p>
        </w:tc>
      </w:tr>
      <w:tr w:rsidR="0007515F" w14:paraId="3D3919C0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BFD690" w14:textId="4888A5DF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roiettare</w:t>
            </w:r>
          </w:p>
        </w:tc>
        <w:tc>
          <w:tcPr>
            <w:tcW w:w="3485" w:type="dxa"/>
          </w:tcPr>
          <w:p w14:paraId="53973225" w14:textId="15C93BFF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6A6B9B7E" w14:textId="34611077" w:rsidR="0007515F" w:rsidRDefault="64B4469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435146A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9DA095" w14:textId="4DF47F31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</w:t>
            </w:r>
          </w:p>
        </w:tc>
        <w:tc>
          <w:tcPr>
            <w:tcW w:w="3485" w:type="dxa"/>
          </w:tcPr>
          <w:p w14:paraId="04265910" w14:textId="640F72E3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4E3361A0" w14:textId="0AC1629A" w:rsidR="0007515F" w:rsidRDefault="6C09F3C4" w:rsidP="00D9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7CC13C5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35CDF75" w14:textId="0FC0D3C1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trattare</w:t>
            </w:r>
          </w:p>
        </w:tc>
        <w:tc>
          <w:tcPr>
            <w:tcW w:w="3485" w:type="dxa"/>
          </w:tcPr>
          <w:p w14:paraId="3CF540C7" w14:textId="3FB752B8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27C2F1C1" w14:textId="37F0585B" w:rsidR="0007515F" w:rsidRDefault="68D5864B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94B2277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34135F" w14:textId="29200E96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</w:t>
            </w:r>
          </w:p>
        </w:tc>
        <w:tc>
          <w:tcPr>
            <w:tcW w:w="3485" w:type="dxa"/>
          </w:tcPr>
          <w:p w14:paraId="14D7E77A" w14:textId="76ED3807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9D7DD22" w14:textId="1A7A6D8F" w:rsidR="0007515F" w:rsidRDefault="68D5864B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6DAB8E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760326" w14:textId="7668DA31" w:rsidR="0007515F" w:rsidRDefault="46D945B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e</w:t>
            </w:r>
          </w:p>
        </w:tc>
        <w:tc>
          <w:tcPr>
            <w:tcW w:w="3485" w:type="dxa"/>
          </w:tcPr>
          <w:p w14:paraId="4463B36D" w14:textId="058B66EC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FE748A5" w14:textId="65C9B9E6" w:rsidR="0007515F" w:rsidRDefault="68D5864B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7B951D1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F57E3E" w14:textId="742F48DF" w:rsidR="0007515F" w:rsidRDefault="46D945B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remium</w:t>
            </w:r>
          </w:p>
        </w:tc>
        <w:tc>
          <w:tcPr>
            <w:tcW w:w="3485" w:type="dxa"/>
          </w:tcPr>
          <w:p w14:paraId="77F8ED0F" w14:textId="4FF8214F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3AB3ECE" w14:textId="06ED9A2E" w:rsidR="0007515F" w:rsidRDefault="68D5864B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093A3B4D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0DD2C03" w14:textId="4EFDCE12" w:rsidR="00920A01" w:rsidRDefault="04175C8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ailymix</w:t>
            </w:r>
          </w:p>
        </w:tc>
        <w:tc>
          <w:tcPr>
            <w:tcW w:w="3485" w:type="dxa"/>
          </w:tcPr>
          <w:p w14:paraId="2FEE3FA4" w14:textId="63263D44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620C342B" w14:textId="71C1791A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62F2745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A01BF1C" w14:textId="5EF91953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_Dailymix</w:t>
            </w:r>
          </w:p>
        </w:tc>
        <w:tc>
          <w:tcPr>
            <w:tcW w:w="3485" w:type="dxa"/>
          </w:tcPr>
          <w:p w14:paraId="500D493F" w14:textId="4D09490C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28BFD8F2" w14:textId="264FC392" w:rsidR="0007515F" w:rsidRDefault="70E2C6C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70A01B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65D878" w14:textId="24A80561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llezionare</w:t>
            </w:r>
          </w:p>
        </w:tc>
        <w:tc>
          <w:tcPr>
            <w:tcW w:w="3485" w:type="dxa"/>
          </w:tcPr>
          <w:p w14:paraId="002E232D" w14:textId="7844280C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050835F1" w14:textId="5D0E8BE2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0DEE725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EFD2C8" w14:textId="16705C43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</w:t>
            </w:r>
          </w:p>
        </w:tc>
        <w:tc>
          <w:tcPr>
            <w:tcW w:w="3485" w:type="dxa"/>
          </w:tcPr>
          <w:p w14:paraId="1C761066" w14:textId="65C5C314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85FCAA7" w14:textId="121940C2" w:rsidR="0007515F" w:rsidRDefault="70E2C6C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5FFF674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FA43477" w14:textId="0F10EDB2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scolto</w:t>
            </w:r>
          </w:p>
        </w:tc>
        <w:tc>
          <w:tcPr>
            <w:tcW w:w="3485" w:type="dxa"/>
          </w:tcPr>
          <w:p w14:paraId="297D850F" w14:textId="6ED9C2D6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4F666365" w14:textId="21295D5A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3CC0417F" w:rsidRPr="2ED8D80F">
              <w:rPr>
                <w:sz w:val="28"/>
                <w:szCs w:val="28"/>
              </w:rPr>
              <w:t>.000.00</w:t>
            </w:r>
            <w:r w:rsidR="215E992D" w:rsidRPr="2ED8D80F">
              <w:rPr>
                <w:sz w:val="28"/>
                <w:szCs w:val="28"/>
              </w:rPr>
              <w:t>0</w:t>
            </w:r>
          </w:p>
        </w:tc>
      </w:tr>
      <w:tr w:rsidR="0007515F" w14:paraId="18C6A81F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9E9508" w14:textId="57FC4FAF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Brano</w:t>
            </w:r>
          </w:p>
        </w:tc>
        <w:tc>
          <w:tcPr>
            <w:tcW w:w="3485" w:type="dxa"/>
          </w:tcPr>
          <w:p w14:paraId="49C84C64" w14:textId="6B71B09C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427752B" w14:textId="6DD61C47" w:rsidR="0007515F" w:rsidRDefault="3CC0417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1ECAF26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2C7B44" w14:textId="448F6C2E" w:rsidR="0007515F" w:rsidRDefault="3296F2EE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_brano</w:t>
            </w:r>
          </w:p>
        </w:tc>
        <w:tc>
          <w:tcPr>
            <w:tcW w:w="3485" w:type="dxa"/>
          </w:tcPr>
          <w:p w14:paraId="7D81968C" w14:textId="70B2B599" w:rsidR="0007515F" w:rsidRDefault="09E5BFD6" w:rsidP="00FA5AB7">
            <w:pPr>
              <w:tabs>
                <w:tab w:val="left" w:pos="21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6F797790" w14:textId="60C661E0" w:rsidR="0007515F" w:rsidRDefault="727B7BA3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007821E1" w:rsidRPr="2ED8D80F">
              <w:rPr>
                <w:sz w:val="28"/>
                <w:szCs w:val="28"/>
              </w:rPr>
              <w:t>.0</w:t>
            </w:r>
            <w:r w:rsidRPr="2ED8D80F">
              <w:rPr>
                <w:sz w:val="28"/>
                <w:szCs w:val="28"/>
              </w:rPr>
              <w:t>00.000</w:t>
            </w:r>
          </w:p>
        </w:tc>
      </w:tr>
      <w:tr w:rsidR="0007515F" w14:paraId="0088B64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0080492" w14:textId="6A102697" w:rsidR="0007515F" w:rsidRDefault="4D2A740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lassificazione</w:t>
            </w:r>
          </w:p>
        </w:tc>
        <w:tc>
          <w:tcPr>
            <w:tcW w:w="3485" w:type="dxa"/>
          </w:tcPr>
          <w:p w14:paraId="1EA41E9F" w14:textId="12ED9C81" w:rsidR="0007515F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19377B7A" w14:textId="13C451D8" w:rsidR="0007515F" w:rsidRDefault="73DC38BE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  <w:r w:rsidR="310390AE" w:rsidRPr="2ED8D80F">
              <w:rPr>
                <w:sz w:val="28"/>
                <w:szCs w:val="28"/>
              </w:rPr>
              <w:t>0.000</w:t>
            </w:r>
          </w:p>
        </w:tc>
      </w:tr>
      <w:tr w:rsidR="009F3526" w14:paraId="117ECAAA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B5F42B" w14:textId="3A56D3C0" w:rsidR="009F3526" w:rsidRDefault="4D2A740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zione categoria</w:t>
            </w:r>
          </w:p>
        </w:tc>
        <w:tc>
          <w:tcPr>
            <w:tcW w:w="3485" w:type="dxa"/>
          </w:tcPr>
          <w:p w14:paraId="7F64DC46" w14:textId="2A93A5F1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5B6374A5" w14:textId="05A15562" w:rsidR="009F3526" w:rsidRDefault="310390AE" w:rsidP="00CD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0</w:t>
            </w:r>
          </w:p>
        </w:tc>
      </w:tr>
      <w:tr w:rsidR="009F3526" w14:paraId="080DD1F8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31A4BD" w14:textId="2DBDD4B7" w:rsidR="009F3526" w:rsidRDefault="0A08C2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ategoria</w:t>
            </w:r>
          </w:p>
        </w:tc>
        <w:tc>
          <w:tcPr>
            <w:tcW w:w="3485" w:type="dxa"/>
          </w:tcPr>
          <w:p w14:paraId="3389BD5A" w14:textId="7D51E9F6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4632059A" w14:textId="20919546" w:rsidR="009F3526" w:rsidRDefault="3458E66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</w:tr>
      <w:tr w:rsidR="009F3526" w14:paraId="71C74E4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3CD596" w14:textId="5824E869" w:rsidR="001B7657" w:rsidRDefault="09CCEAC6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ategoria_OptCategoria</w:t>
            </w:r>
          </w:p>
        </w:tc>
        <w:tc>
          <w:tcPr>
            <w:tcW w:w="3485" w:type="dxa"/>
          </w:tcPr>
          <w:p w14:paraId="59DAA1B3" w14:textId="4A897349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37A316F" w14:textId="209CEE52" w:rsidR="009F3526" w:rsidRDefault="3458E66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0</w:t>
            </w:r>
          </w:p>
        </w:tc>
      </w:tr>
      <w:tr w:rsidR="009F3526" w14:paraId="7BFCF90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6121924" w14:textId="2EC90B61" w:rsidR="009F3526" w:rsidRDefault="16643D07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bum</w:t>
            </w:r>
          </w:p>
        </w:tc>
        <w:tc>
          <w:tcPr>
            <w:tcW w:w="3485" w:type="dxa"/>
          </w:tcPr>
          <w:p w14:paraId="7F5B2190" w14:textId="1618872C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662386F3" w14:textId="1A24D655" w:rsidR="009F3526" w:rsidRDefault="72BF12C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.500</w:t>
            </w:r>
          </w:p>
        </w:tc>
      </w:tr>
      <w:tr w:rsidR="009F3526" w14:paraId="005A44E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E9AEAC" w14:textId="4C038A0A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bum traccia Brano</w:t>
            </w:r>
          </w:p>
        </w:tc>
        <w:tc>
          <w:tcPr>
            <w:tcW w:w="3485" w:type="dxa"/>
          </w:tcPr>
          <w:p w14:paraId="49DEDA85" w14:textId="460659AF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0571F896" w14:textId="5B3C3E5C" w:rsidR="009F3526" w:rsidRDefault="004B42F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BF12CC" w:rsidRPr="2ED8D80F">
              <w:rPr>
                <w:sz w:val="28"/>
                <w:szCs w:val="28"/>
              </w:rPr>
              <w:t>.000</w:t>
            </w:r>
          </w:p>
        </w:tc>
      </w:tr>
      <w:tr w:rsidR="009F3526" w14:paraId="5C8A562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12CE94" w14:textId="746D0DB1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</w:t>
            </w:r>
          </w:p>
        </w:tc>
        <w:tc>
          <w:tcPr>
            <w:tcW w:w="3485" w:type="dxa"/>
          </w:tcPr>
          <w:p w14:paraId="468BCA20" w14:textId="7CAB58FA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BD604FD" w14:textId="0A34F037" w:rsidR="009F3526" w:rsidRDefault="72BF12C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</w:p>
        </w:tc>
      </w:tr>
      <w:tr w:rsidR="009F3526" w14:paraId="27FBF277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189DFE" w14:textId="2D605520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 possiede Album</w:t>
            </w:r>
          </w:p>
        </w:tc>
        <w:tc>
          <w:tcPr>
            <w:tcW w:w="3485" w:type="dxa"/>
          </w:tcPr>
          <w:p w14:paraId="4571E21B" w14:textId="548156D2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CFBEE91" w14:textId="0A8CF16F" w:rsidR="009F3526" w:rsidRDefault="7F39F85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.500</w:t>
            </w:r>
          </w:p>
        </w:tc>
      </w:tr>
      <w:tr w:rsidR="009F3526" w:rsidRPr="00C03C39" w14:paraId="5025F317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918524" w14:textId="2FE27B22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secuzione</w:t>
            </w:r>
          </w:p>
        </w:tc>
        <w:tc>
          <w:tcPr>
            <w:tcW w:w="3485" w:type="dxa"/>
          </w:tcPr>
          <w:p w14:paraId="74AD7B9C" w14:textId="3C19E53A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E6BFF17" w14:textId="44C06C08" w:rsidR="009F3526" w:rsidRDefault="64EE975E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5A7573B4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AEB9C1C" w14:textId="3A508A59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reatore Canzoni</w:t>
            </w:r>
          </w:p>
        </w:tc>
        <w:tc>
          <w:tcPr>
            <w:tcW w:w="3485" w:type="dxa"/>
          </w:tcPr>
          <w:p w14:paraId="1BD0C773" w14:textId="1B4E2A8F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380421F" w14:textId="29C3F76A" w:rsidR="009F3526" w:rsidRDefault="64EE975E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.000</w:t>
            </w:r>
          </w:p>
        </w:tc>
      </w:tr>
      <w:tr w:rsidR="009F3526" w14:paraId="00F9105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E4B56D" w14:textId="5024C681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mpositore</w:t>
            </w:r>
          </w:p>
        </w:tc>
        <w:tc>
          <w:tcPr>
            <w:tcW w:w="3485" w:type="dxa"/>
          </w:tcPr>
          <w:p w14:paraId="6F110C28" w14:textId="20C38332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C0C5A81" w14:textId="78F7B2A3" w:rsidR="009F3526" w:rsidRDefault="39835088" w:rsidP="008F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.500</w:t>
            </w:r>
          </w:p>
        </w:tc>
      </w:tr>
      <w:tr w:rsidR="009F3526" w14:paraId="5B0A38B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F558E2" w14:textId="4E2CC02B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aroliere</w:t>
            </w:r>
          </w:p>
        </w:tc>
        <w:tc>
          <w:tcPr>
            <w:tcW w:w="3485" w:type="dxa"/>
          </w:tcPr>
          <w:p w14:paraId="785FD088" w14:textId="078CE770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0ECFF582" w14:textId="6C70D811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</w:p>
        </w:tc>
      </w:tr>
      <w:tr w:rsidR="009F3526" w14:paraId="58BBA0EE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2DCE8B" w14:textId="5C338079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ersione Brano</w:t>
            </w:r>
          </w:p>
        </w:tc>
        <w:tc>
          <w:tcPr>
            <w:tcW w:w="3485" w:type="dxa"/>
          </w:tcPr>
          <w:p w14:paraId="22598815" w14:textId="43977819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5FC66272" w14:textId="0A118570" w:rsidR="009F3526" w:rsidRDefault="3983508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14D25C5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19AB6B" w14:textId="05FF2DFE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ormattazione</w:t>
            </w:r>
          </w:p>
        </w:tc>
        <w:tc>
          <w:tcPr>
            <w:tcW w:w="3485" w:type="dxa"/>
          </w:tcPr>
          <w:p w14:paraId="40D2035C" w14:textId="24E72AB4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53D7B1F1" w14:textId="04D78D97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210F966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2E589D" w14:textId="314F5964" w:rsidR="009F3526" w:rsidRDefault="042B59C3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tandard</w:t>
            </w:r>
          </w:p>
        </w:tc>
        <w:tc>
          <w:tcPr>
            <w:tcW w:w="3485" w:type="dxa"/>
          </w:tcPr>
          <w:p w14:paraId="3E0A7067" w14:textId="535E0A24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186F271" w14:textId="4A7B2D9C" w:rsidR="009F3526" w:rsidRDefault="3983508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.000</w:t>
            </w:r>
          </w:p>
        </w:tc>
      </w:tr>
      <w:tr w:rsidR="009F3526" w14:paraId="46E2467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0A57A4" w14:textId="19591DAC" w:rsidR="009F3526" w:rsidRDefault="042B59C3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ta</w:t>
            </w:r>
          </w:p>
        </w:tc>
        <w:tc>
          <w:tcPr>
            <w:tcW w:w="3485" w:type="dxa"/>
          </w:tcPr>
          <w:p w14:paraId="1DD12771" w14:textId="59B7DD3F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BE2CD13" w14:textId="4DA322E2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.000</w:t>
            </w:r>
          </w:p>
        </w:tc>
      </w:tr>
    </w:tbl>
    <w:p w14:paraId="4A0E7DD3" w14:textId="77777777" w:rsidR="00DF31CC" w:rsidRDefault="00DF31CC" w:rsidP="00BF345C">
      <w:pPr>
        <w:rPr>
          <w:sz w:val="28"/>
          <w:szCs w:val="28"/>
        </w:rPr>
      </w:pPr>
    </w:p>
    <w:p w14:paraId="2E02B8FB" w14:textId="77777777" w:rsidR="00DF31CC" w:rsidRDefault="00DF31CC" w:rsidP="00BF345C">
      <w:pPr>
        <w:rPr>
          <w:sz w:val="28"/>
          <w:szCs w:val="28"/>
        </w:rPr>
      </w:pPr>
    </w:p>
    <w:p w14:paraId="647A65AD" w14:textId="77777777" w:rsidR="00DF31CC" w:rsidRDefault="00DF31CC" w:rsidP="00BF345C">
      <w:pPr>
        <w:rPr>
          <w:sz w:val="28"/>
          <w:szCs w:val="28"/>
        </w:rPr>
      </w:pPr>
    </w:p>
    <w:p w14:paraId="64C5E28A" w14:textId="77777777" w:rsidR="00B06C17" w:rsidRDefault="00B06C17" w:rsidP="00BF345C">
      <w:pPr>
        <w:rPr>
          <w:sz w:val="28"/>
          <w:szCs w:val="28"/>
        </w:rPr>
      </w:pPr>
    </w:p>
    <w:p w14:paraId="71A06441" w14:textId="0C59B20B" w:rsidR="004507B2" w:rsidRPr="004507B2" w:rsidRDefault="004507B2" w:rsidP="00BF345C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lastRenderedPageBreak/>
        <w:t>Descrizione delle operazioni principali e stima della loro frequenza</w:t>
      </w:r>
    </w:p>
    <w:p w14:paraId="5944FED4" w14:textId="7829AB5F" w:rsidR="00DF31CC" w:rsidRDefault="004507B2" w:rsidP="00BF345C">
      <w:pPr>
        <w:rPr>
          <w:sz w:val="28"/>
          <w:szCs w:val="28"/>
        </w:rPr>
      </w:pPr>
      <w:r w:rsidRPr="2ED8D80F">
        <w:rPr>
          <w:sz w:val="28"/>
          <w:szCs w:val="28"/>
        </w:rPr>
        <w:t>Le operazioni da effettuare sono quelle già elencate nella fase di analisi. Segue una tabella riportante la loro descrizione e relativa frequenza:</w:t>
      </w:r>
    </w:p>
    <w:p w14:paraId="224EF9D2" w14:textId="77777777" w:rsidR="00DF31CC" w:rsidRDefault="00DF31CC" w:rsidP="00BF345C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B0681D" w:rsidRPr="00B0681D" w14:paraId="425A5D6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20CA49" w14:textId="4E6DB165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14:paraId="22FD2EE9" w14:textId="42443167" w:rsidR="00B0681D" w:rsidRPr="00B0681D" w:rsidRDefault="459EB4C0" w:rsidP="00B06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14:paraId="65FD52B2" w14:textId="50576816" w:rsidR="00B0681D" w:rsidRPr="00B0681D" w:rsidRDefault="459EB4C0" w:rsidP="001E0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quenza</w:t>
            </w:r>
          </w:p>
        </w:tc>
      </w:tr>
      <w:tr w:rsidR="00B0681D" w:rsidRPr="00B0681D" w14:paraId="550A486B" w14:textId="354A0056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420235" w14:textId="413B9353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0A3958A4" w14:textId="1E1FC7D5" w:rsidR="00B0681D" w:rsidRPr="00B0681D" w:rsidRDefault="64B81F06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Registrazione di un nuovo utente </w:t>
            </w:r>
          </w:p>
        </w:tc>
        <w:tc>
          <w:tcPr>
            <w:tcW w:w="1701" w:type="dxa"/>
          </w:tcPr>
          <w:p w14:paraId="72FBB73C" w14:textId="7C768A61" w:rsidR="00B0681D" w:rsidRPr="00B0681D" w:rsidRDefault="00F64A8F" w:rsidP="00C1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  <w:r w:rsidR="2BA46385" w:rsidRPr="2ED8D80F">
              <w:rPr>
                <w:sz w:val="28"/>
                <w:szCs w:val="28"/>
              </w:rPr>
              <w:t xml:space="preserve"> al giorno</w:t>
            </w:r>
          </w:p>
        </w:tc>
      </w:tr>
      <w:tr w:rsidR="00B0681D" w:rsidRPr="00B0681D" w14:paraId="55411933" w14:textId="13DEE533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CC269" w14:textId="258FA35B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06891D99" w14:textId="5D8CB6C6" w:rsidR="00B0681D" w:rsidRPr="00B0681D" w:rsidRDefault="64B81F06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ogin di un utente</w:t>
            </w:r>
          </w:p>
        </w:tc>
        <w:tc>
          <w:tcPr>
            <w:tcW w:w="1701" w:type="dxa"/>
          </w:tcPr>
          <w:p w14:paraId="690B810F" w14:textId="4083C1E4" w:rsidR="00B0681D" w:rsidRPr="00B0681D" w:rsidRDefault="05E395AD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 al giorno</w:t>
            </w:r>
          </w:p>
        </w:tc>
      </w:tr>
      <w:tr w:rsidR="00B0681D" w:rsidRPr="00B0681D" w14:paraId="22599441" w14:textId="00A97B35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19ED00" w14:textId="127AA97C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3D709038" w14:textId="265D2324" w:rsidR="00B0681D" w:rsidRPr="00B0681D" w:rsidRDefault="64B81F06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reare una playlist</w:t>
            </w:r>
          </w:p>
        </w:tc>
        <w:tc>
          <w:tcPr>
            <w:tcW w:w="1701" w:type="dxa"/>
          </w:tcPr>
          <w:p w14:paraId="00E84247" w14:textId="55E9AC6B" w:rsidR="00B0681D" w:rsidRPr="00B0681D" w:rsidRDefault="34621A88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 al giorno</w:t>
            </w:r>
          </w:p>
        </w:tc>
      </w:tr>
      <w:tr w:rsidR="00B0681D" w:rsidRPr="00B0681D" w14:paraId="507663EB" w14:textId="24861C31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9383A5" w14:textId="06C4C235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61994845" w14:textId="21065910" w:rsidR="00B0681D" w:rsidRPr="00B0681D" w:rsidRDefault="64B81F06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ggiungere un brano nella determinata playlist</w:t>
            </w:r>
          </w:p>
        </w:tc>
        <w:tc>
          <w:tcPr>
            <w:tcW w:w="1701" w:type="dxa"/>
          </w:tcPr>
          <w:p w14:paraId="47F4583F" w14:textId="36ADA4DE" w:rsidR="00B0681D" w:rsidRPr="00B0681D" w:rsidRDefault="6D993236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0 al giorno</w:t>
            </w:r>
          </w:p>
        </w:tc>
      </w:tr>
      <w:tr w:rsidR="00B0681D" w:rsidRPr="00B0681D" w14:paraId="11EA70F6" w14:textId="17D0A135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60E347" w14:textId="455B1BA8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68E41AF1" w14:textId="2EDF5AF5" w:rsidR="00B0681D" w:rsidRPr="00B0681D" w:rsidRDefault="482C2E68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Visualizzare </w:t>
            </w:r>
            <w:r w:rsidR="6D993236" w:rsidRPr="2ED8D80F">
              <w:rPr>
                <w:sz w:val="28"/>
                <w:szCs w:val="28"/>
              </w:rPr>
              <w:t>ultimi</w:t>
            </w:r>
            <w:r w:rsidR="64B81F06" w:rsidRPr="2ED8D80F">
              <w:rPr>
                <w:sz w:val="28"/>
                <w:szCs w:val="28"/>
              </w:rPr>
              <w:t xml:space="preserve"> brani ascoltati dall’utente</w:t>
            </w:r>
          </w:p>
        </w:tc>
        <w:tc>
          <w:tcPr>
            <w:tcW w:w="1701" w:type="dxa"/>
          </w:tcPr>
          <w:p w14:paraId="39C52B05" w14:textId="26B442C6" w:rsidR="00B0681D" w:rsidRPr="00311B36" w:rsidRDefault="54D44425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  <w:r w:rsidR="2908154A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 al giorno</w:t>
            </w:r>
          </w:p>
        </w:tc>
      </w:tr>
      <w:tr w:rsidR="00B0681D" w:rsidRPr="00B0681D" w14:paraId="0E13E75A" w14:textId="2378D566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F76559" w14:textId="5340E2E8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69FC45F0" w14:textId="627BBDD9" w:rsidR="00B0681D" w:rsidRPr="00B0681D" w:rsidRDefault="00336260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ggiungere un brano in un’opzione di una certa categoria</w:t>
            </w:r>
          </w:p>
        </w:tc>
        <w:tc>
          <w:tcPr>
            <w:tcW w:w="1701" w:type="dxa"/>
          </w:tcPr>
          <w:p w14:paraId="6D9F671E" w14:textId="679992C8" w:rsidR="00B0681D" w:rsidRPr="00B0681D" w:rsidRDefault="2F3335C2" w:rsidP="00754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 al mese</w:t>
            </w:r>
          </w:p>
        </w:tc>
      </w:tr>
      <w:tr w:rsidR="00B0681D" w:rsidRPr="00B0681D" w14:paraId="6D108D9B" w14:textId="18A228F4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61EDEB" w14:textId="7B4DC72D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14:paraId="2C9F0F09" w14:textId="32628DF6" w:rsidR="00B0681D" w:rsidRPr="00B0681D" w:rsidRDefault="2EF5A47B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quisto di un abbonamento premium</w:t>
            </w:r>
          </w:p>
        </w:tc>
        <w:tc>
          <w:tcPr>
            <w:tcW w:w="1701" w:type="dxa"/>
          </w:tcPr>
          <w:p w14:paraId="2009E5BE" w14:textId="47D03CC7" w:rsidR="00B0681D" w:rsidRPr="00B0681D" w:rsidRDefault="4446C05C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 al giorno</w:t>
            </w:r>
          </w:p>
        </w:tc>
      </w:tr>
      <w:tr w:rsidR="00B0681D" w:rsidRPr="00B0681D" w14:paraId="617C62AF" w14:textId="2A82CD89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E5796" w14:textId="71DF14F0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14:paraId="2F155C22" w14:textId="197565C8" w:rsidR="00B0681D" w:rsidRPr="00B0681D" w:rsidRDefault="64B81F06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isualizzare i brani di una playlist</w:t>
            </w:r>
          </w:p>
        </w:tc>
        <w:tc>
          <w:tcPr>
            <w:tcW w:w="1701" w:type="dxa"/>
          </w:tcPr>
          <w:p w14:paraId="7713BD89" w14:textId="18771D49" w:rsidR="00B0681D" w:rsidRPr="00B0681D" w:rsidRDefault="7B7D266E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.000 al giorno</w:t>
            </w:r>
          </w:p>
        </w:tc>
      </w:tr>
      <w:tr w:rsidR="00B0681D" w:rsidRPr="00B0681D" w14:paraId="46147FC9" w14:textId="2B4A91B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08C426" w14:textId="16332451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14:paraId="1EC3AA68" w14:textId="77777777" w:rsidR="00F67232" w:rsidRPr="00F67232" w:rsidRDefault="00F67232" w:rsidP="00F6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reare una Dailymix dedicato ad un utente</w:t>
            </w:r>
          </w:p>
          <w:p w14:paraId="7BE2C7B6" w14:textId="0B38D803" w:rsidR="00B0681D" w:rsidRPr="00B0681D" w:rsidRDefault="00B0681D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6C4F4AB" w14:textId="009F72E5" w:rsidR="00B0681D" w:rsidRPr="00B0681D" w:rsidRDefault="7A44B240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0.000</w:t>
            </w:r>
            <w:r w:rsidR="76ED1F97" w:rsidRPr="2ED8D80F">
              <w:rPr>
                <w:sz w:val="28"/>
                <w:szCs w:val="28"/>
              </w:rPr>
              <w:t xml:space="preserve"> al giorno</w:t>
            </w:r>
          </w:p>
        </w:tc>
      </w:tr>
      <w:tr w:rsidR="00B0681D" w:rsidRPr="00B0681D" w14:paraId="151E6481" w14:textId="4A06C702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00E2F1" w14:textId="2842D340" w:rsidR="00B0681D" w:rsidRPr="00B0681D" w:rsidRDefault="36408217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14:paraId="4F373CA5" w14:textId="40FDADCA" w:rsidR="00B0681D" w:rsidRPr="00B0681D" w:rsidRDefault="64B81F06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isualizzare gli album di un artista</w:t>
            </w:r>
          </w:p>
        </w:tc>
        <w:tc>
          <w:tcPr>
            <w:tcW w:w="1701" w:type="dxa"/>
          </w:tcPr>
          <w:p w14:paraId="010D6B47" w14:textId="395D38F1" w:rsidR="00B0681D" w:rsidRPr="00B0681D" w:rsidRDefault="76ED1F97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 al giorno</w:t>
            </w:r>
          </w:p>
        </w:tc>
      </w:tr>
      <w:tr w:rsidR="00B0681D" w:rsidRPr="00B0681D" w14:paraId="58F07804" w14:textId="2DA27604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2EF770" w14:textId="21B2B047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36408217" w:rsidRPr="2ED8D80F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4A02652E" w14:textId="0D70A322" w:rsidR="00B0681D" w:rsidRPr="00B0681D" w:rsidRDefault="64B81F06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isualizzare i brani in un album</w:t>
            </w:r>
          </w:p>
        </w:tc>
        <w:tc>
          <w:tcPr>
            <w:tcW w:w="1701" w:type="dxa"/>
          </w:tcPr>
          <w:p w14:paraId="4C963E1C" w14:textId="1A442462" w:rsidR="00B0681D" w:rsidRPr="00B0681D" w:rsidRDefault="76ED1F97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 al giorno</w:t>
            </w:r>
          </w:p>
        </w:tc>
      </w:tr>
      <w:tr w:rsidR="00B0681D" w:rsidRPr="00B0681D" w14:paraId="553EF93A" w14:textId="7D20362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D909B1" w14:textId="1CF11A22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36408217" w:rsidRPr="2ED8D80F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1C391748" w14:textId="69BA4AEB" w:rsidR="00B0681D" w:rsidRPr="00B0681D" w:rsidRDefault="64B81F06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isualizzare i partecipanti che hanno contributo il brano</w:t>
            </w:r>
          </w:p>
        </w:tc>
        <w:tc>
          <w:tcPr>
            <w:tcW w:w="1701" w:type="dxa"/>
          </w:tcPr>
          <w:p w14:paraId="57CA7B77" w14:textId="53B5D2A2" w:rsidR="00B0681D" w:rsidRPr="00B0681D" w:rsidRDefault="195B5B3F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.000 al giorno</w:t>
            </w:r>
          </w:p>
        </w:tc>
      </w:tr>
      <w:tr w:rsidR="00B0681D" w:rsidRPr="00B0681D" w14:paraId="56A02C82" w14:textId="0C747B23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89FA7C" w14:textId="38669019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36408217" w:rsidRPr="2ED8D80F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6BEBF844" w14:textId="4132BCB6" w:rsidR="00B0681D" w:rsidRPr="00B0681D" w:rsidRDefault="00F67232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Mostra una pubblicità all’utente</w:t>
            </w:r>
          </w:p>
        </w:tc>
        <w:tc>
          <w:tcPr>
            <w:tcW w:w="1701" w:type="dxa"/>
          </w:tcPr>
          <w:p w14:paraId="6BA4B08C" w14:textId="26B258E5" w:rsidR="00B0681D" w:rsidRPr="00B0681D" w:rsidRDefault="3218B187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.000 al giorno</w:t>
            </w:r>
          </w:p>
        </w:tc>
      </w:tr>
    </w:tbl>
    <w:p w14:paraId="3FC5D328" w14:textId="77777777" w:rsidR="00074886" w:rsidRDefault="00074886" w:rsidP="00B0681D">
      <w:pPr>
        <w:rPr>
          <w:sz w:val="28"/>
          <w:szCs w:val="28"/>
        </w:rPr>
      </w:pPr>
    </w:p>
    <w:p w14:paraId="1C1EC510" w14:textId="786B738A" w:rsidR="00BD7C2D" w:rsidRDefault="0051717C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Schemi di navigazione e tabelle degli accessi</w:t>
      </w:r>
    </w:p>
    <w:p w14:paraId="439DEA78" w14:textId="4DA6BDCC" w:rsidR="0051717C" w:rsidRDefault="0051717C">
      <w:pPr>
        <w:rPr>
          <w:sz w:val="28"/>
          <w:szCs w:val="28"/>
        </w:rPr>
      </w:pPr>
      <w:r w:rsidRPr="2ED8D80F">
        <w:rPr>
          <w:sz w:val="28"/>
          <w:szCs w:val="28"/>
        </w:rPr>
        <w:t>Sono riportate in seguito le tabelle degli accessi delle operazioni sopra riportate; inoltre, ove non risulti banale, sono stati inseriti i relativi schemi di navigazione. Al fine del calcolo dei costi, si considerano di peso doppio gli accessi in scrittura rispetto a quelli in lettura</w:t>
      </w:r>
    </w:p>
    <w:p w14:paraId="3F72F3D0" w14:textId="77777777" w:rsidR="00B96F30" w:rsidRDefault="00B96F30">
      <w:pPr>
        <w:rPr>
          <w:sz w:val="28"/>
          <w:szCs w:val="28"/>
        </w:rPr>
      </w:pPr>
    </w:p>
    <w:p w14:paraId="07C8436D" w14:textId="77777777" w:rsidR="00E06015" w:rsidRDefault="00E06015">
      <w:pPr>
        <w:rPr>
          <w:sz w:val="28"/>
          <w:szCs w:val="28"/>
        </w:rPr>
      </w:pPr>
    </w:p>
    <w:p w14:paraId="38CA91E0" w14:textId="77777777" w:rsidR="00E06015" w:rsidRDefault="00E06015">
      <w:pPr>
        <w:rPr>
          <w:sz w:val="28"/>
          <w:szCs w:val="28"/>
        </w:rPr>
      </w:pPr>
    </w:p>
    <w:p w14:paraId="2EE1CAB3" w14:textId="77777777" w:rsidR="00E06015" w:rsidRDefault="00E06015">
      <w:pPr>
        <w:rPr>
          <w:sz w:val="28"/>
          <w:szCs w:val="28"/>
        </w:rPr>
      </w:pPr>
    </w:p>
    <w:p w14:paraId="2B947508" w14:textId="562A258A" w:rsidR="00644951" w:rsidRDefault="00644951" w:rsidP="0064495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lastRenderedPageBreak/>
        <w:t>OP-1</w:t>
      </w:r>
      <w:r w:rsidRPr="2ED8D80F">
        <w:rPr>
          <w:sz w:val="28"/>
          <w:szCs w:val="28"/>
        </w:rPr>
        <w:t xml:space="preserve"> </w:t>
      </w:r>
      <w:r w:rsidRPr="2ED8D80F">
        <w:rPr>
          <w:b/>
          <w:bCs/>
          <w:sz w:val="28"/>
          <w:szCs w:val="28"/>
        </w:rPr>
        <w:t xml:space="preserve">Registrazione di un nuovo utente </w:t>
      </w:r>
    </w:p>
    <w:p w14:paraId="7A15990A" w14:textId="03BA3A5A" w:rsidR="00E06015" w:rsidRPr="00B0681D" w:rsidRDefault="008C48C6" w:rsidP="00644951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Quando utente si registra </w:t>
      </w:r>
      <w:r w:rsidR="00857443" w:rsidRPr="2ED8D80F">
        <w:rPr>
          <w:sz w:val="28"/>
          <w:szCs w:val="28"/>
        </w:rPr>
        <w:t>alla piattaforma viene assegnato automaticamente un abbonamento fre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25D34" w14:paraId="3BD277D5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4087662" w14:textId="34C92A93" w:rsidR="00013803" w:rsidRPr="00925D34" w:rsidRDefault="51ADB362" w:rsidP="0001380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53B2438D" w14:textId="5DA80CD6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8D649AB" w14:textId="12481D49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4FD50FF8" w14:textId="64F711AB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25D34" w14:paraId="38C8B72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4BFEF2" w14:textId="2C2ECA55" w:rsidR="00013803" w:rsidRPr="00925D34" w:rsidRDefault="355681F6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42805837" w14:textId="1A14EAC9" w:rsidR="00013803" w:rsidRPr="00925D34" w:rsidRDefault="355681F6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0C508B3" w14:textId="751B917A" w:rsidR="00013803" w:rsidRPr="00925D34" w:rsidRDefault="355681F6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1EBA93F" w14:textId="199126D2" w:rsidR="007F29A5" w:rsidRPr="00925D34" w:rsidRDefault="00C851E2" w:rsidP="007F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7F29A5" w:rsidRPr="00015004" w14:paraId="7E5050B0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697EEA2" w14:textId="16AA5CED" w:rsidR="007F29A5" w:rsidRPr="00015004" w:rsidRDefault="5D8C975D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1DAAB2A4" w14:textId="3DCA6CF4"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389405BC" w14:textId="19C292A0"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1ACD411" w14:textId="7A6C8E44" w:rsidR="007F29A5" w:rsidRPr="00015004" w:rsidRDefault="00C851E2" w:rsidP="007F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A00464" w14:paraId="58A6B2C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58D5593" w14:textId="21CEAD6D" w:rsidR="00A00464" w:rsidRDefault="1CC091BA" w:rsidP="0001380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</w:t>
            </w:r>
            <w:r w:rsidR="3604A204" w:rsidRPr="2ED8D80F">
              <w:rPr>
                <w:b w:val="0"/>
                <w:bCs w:val="0"/>
                <w:sz w:val="28"/>
                <w:szCs w:val="28"/>
              </w:rPr>
              <w:t>. Free</w:t>
            </w:r>
          </w:p>
        </w:tc>
        <w:tc>
          <w:tcPr>
            <w:tcW w:w="2614" w:type="dxa"/>
            <w:vAlign w:val="center"/>
          </w:tcPr>
          <w:p w14:paraId="7A18CC94" w14:textId="66E5626D" w:rsidR="00A00464" w:rsidRPr="00E06015" w:rsidRDefault="3604A204" w:rsidP="00E0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46D445A" w14:textId="08FDF067" w:rsidR="00A00464" w:rsidRPr="00E06015" w:rsidRDefault="3604A204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EE3EA78" w14:textId="3AB517F5" w:rsidR="00A00464" w:rsidRPr="00E06015" w:rsidRDefault="252C8363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</w:tbl>
    <w:p w14:paraId="52E15925" w14:textId="1C30B791" w:rsidR="00F77A97" w:rsidRDefault="00D929E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C851E2" w:rsidRPr="2ED8D80F">
        <w:rPr>
          <w:b/>
          <w:bCs/>
          <w:sz w:val="28"/>
          <w:szCs w:val="28"/>
        </w:rPr>
        <w:t>3</w:t>
      </w:r>
      <w:r w:rsidRPr="2ED8D80F">
        <w:rPr>
          <w:b/>
          <w:bCs/>
          <w:sz w:val="28"/>
          <w:szCs w:val="28"/>
        </w:rPr>
        <w:t xml:space="preserve">S -&gt; </w:t>
      </w:r>
      <w:r w:rsidR="00C851E2" w:rsidRPr="2ED8D80F">
        <w:rPr>
          <w:b/>
          <w:bCs/>
          <w:sz w:val="28"/>
          <w:szCs w:val="28"/>
        </w:rPr>
        <w:t>15</w:t>
      </w:r>
      <w:r w:rsidR="00F64A8F" w:rsidRPr="2ED8D80F">
        <w:rPr>
          <w:b/>
          <w:bCs/>
          <w:sz w:val="28"/>
          <w:szCs w:val="28"/>
        </w:rPr>
        <w:t xml:space="preserve"> al giorno</w:t>
      </w:r>
    </w:p>
    <w:p w14:paraId="5FF7CC36" w14:textId="066949CD" w:rsidR="000E055F" w:rsidRDefault="00D955EB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2 Login di un utente</w:t>
      </w:r>
    </w:p>
    <w:p w14:paraId="285C9573" w14:textId="7063DADD" w:rsidR="000E055F" w:rsidRPr="000E055F" w:rsidRDefault="000E055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Quando utente </w:t>
      </w:r>
      <w:r w:rsidR="008A31AC" w:rsidRPr="2ED8D80F">
        <w:rPr>
          <w:sz w:val="28"/>
          <w:szCs w:val="28"/>
        </w:rPr>
        <w:t>esegue il login, il sistema deve controllare l’abbonamento attuale dell’u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7EFD100E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8F1B65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D1AAD7D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37E45F0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E4DF001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D90B6B" w14:paraId="046DF67D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D5DE40B" w14:textId="7BB3E2F3" w:rsidR="00013803" w:rsidRPr="00D90B6B" w:rsidRDefault="60D58433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260256AF" w14:textId="174D4662" w:rsidR="00013803" w:rsidRPr="00D90B6B" w:rsidRDefault="252C836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2C44580" w14:textId="0A91D2CE" w:rsidR="00013803" w:rsidRPr="00D90B6B" w:rsidRDefault="252C836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EAB15BD" w14:textId="19FBFF8D" w:rsidR="00013803" w:rsidRPr="00D90B6B" w:rsidRDefault="2240648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A31AC" w:rsidRPr="0083408A" w14:paraId="7F56799D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C2D29B0" w14:textId="6F2896E6" w:rsidR="008A31AC" w:rsidRPr="0083408A" w:rsidRDefault="0069C4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1BA52DB1" w14:textId="0331E6ED" w:rsidR="008A31AC" w:rsidRPr="0083408A" w:rsidRDefault="0069C4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D69061" w14:textId="2C74BED5" w:rsidR="008A31AC" w:rsidRPr="0083408A" w:rsidRDefault="0069C4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46DB21B" w14:textId="48FDE5DF" w:rsidR="0083408A" w:rsidRPr="0083408A" w:rsidRDefault="0069C47A" w:rsidP="0083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3408A" w:rsidRPr="0083408A" w14:paraId="5E4EC6E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A2E6EA" w14:textId="6BEDE36F" w:rsidR="0083408A" w:rsidRDefault="0069C4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1E819313" w14:textId="203B11E3" w:rsidR="0083408A" w:rsidRDefault="0069C4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BF4013D" w14:textId="1529EEFC" w:rsidR="0083408A" w:rsidRDefault="0069C4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AE069FD" w14:textId="04C1F1E6" w:rsidR="0083408A" w:rsidRDefault="0069C47A" w:rsidP="0083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10E0F469" w14:textId="686A6F0D" w:rsidR="00F64A8F" w:rsidRDefault="00731266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 </w:t>
      </w:r>
      <w:r w:rsidR="00F64A8F" w:rsidRPr="2ED8D80F">
        <w:rPr>
          <w:b/>
          <w:bCs/>
          <w:sz w:val="28"/>
          <w:szCs w:val="28"/>
        </w:rPr>
        <w:t xml:space="preserve">Totale: </w:t>
      </w:r>
      <w:r w:rsidR="00C644A3" w:rsidRPr="2ED8D80F">
        <w:rPr>
          <w:b/>
          <w:bCs/>
          <w:sz w:val="28"/>
          <w:szCs w:val="28"/>
        </w:rPr>
        <w:t>5L</w:t>
      </w:r>
      <w:r w:rsidR="00F64A8F" w:rsidRPr="2ED8D80F">
        <w:rPr>
          <w:b/>
          <w:bCs/>
          <w:sz w:val="28"/>
          <w:szCs w:val="28"/>
        </w:rPr>
        <w:t xml:space="preserve"> -&gt; </w:t>
      </w:r>
      <w:r w:rsidR="00C644A3" w:rsidRPr="2ED8D80F">
        <w:rPr>
          <w:b/>
          <w:bCs/>
          <w:sz w:val="28"/>
          <w:szCs w:val="28"/>
        </w:rPr>
        <w:t xml:space="preserve"> </w:t>
      </w:r>
      <w:r w:rsidR="00FF5C1B" w:rsidRPr="2ED8D80F">
        <w:rPr>
          <w:b/>
          <w:bCs/>
          <w:sz w:val="28"/>
          <w:szCs w:val="28"/>
        </w:rPr>
        <w:t>500</w:t>
      </w:r>
      <w:r w:rsidR="00F64A8F" w:rsidRPr="2ED8D80F">
        <w:rPr>
          <w:b/>
          <w:bCs/>
          <w:sz w:val="28"/>
          <w:szCs w:val="28"/>
        </w:rPr>
        <w:t xml:space="preserve"> al giorno</w:t>
      </w:r>
    </w:p>
    <w:p w14:paraId="74FA8D60" w14:textId="77777777" w:rsidR="00D955EB" w:rsidRPr="00E952D9" w:rsidRDefault="00D955EB">
      <w:pPr>
        <w:rPr>
          <w:b/>
          <w:bCs/>
          <w:sz w:val="28"/>
          <w:szCs w:val="28"/>
        </w:rPr>
      </w:pPr>
    </w:p>
    <w:p w14:paraId="06FD1CC2" w14:textId="0FD314A0" w:rsidR="00D955EB" w:rsidRPr="00E952D9" w:rsidRDefault="00D955EB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 w:rsidR="00E952D9" w:rsidRPr="2ED8D80F">
        <w:rPr>
          <w:b/>
          <w:bCs/>
          <w:sz w:val="28"/>
          <w:szCs w:val="28"/>
        </w:rPr>
        <w:t>3 Creare una play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06AFD912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995D296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53BC684F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DFA71CB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0BEC637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762BDBB8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327340C" w14:textId="3989057B" w:rsidR="00013803" w:rsidRPr="009B573B" w:rsidRDefault="4B872E9E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32048627" w14:textId="35052BC2" w:rsidR="00013803" w:rsidRPr="009B573B" w:rsidRDefault="77A485B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29B5F2E" w14:textId="226C815A" w:rsidR="00013803" w:rsidRPr="009B573B" w:rsidRDefault="77A485B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D9F5FD2" w14:textId="785A9A42" w:rsidR="00013803" w:rsidRPr="009B573B" w:rsidRDefault="1A4D6D4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95731" w:rsidRPr="009B573B" w14:paraId="3561C28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9F9E991" w14:textId="5109CC38" w:rsidR="00195731" w:rsidRPr="009B573B" w:rsidRDefault="62A76BF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llezionare</w:t>
            </w:r>
          </w:p>
        </w:tc>
        <w:tc>
          <w:tcPr>
            <w:tcW w:w="2614" w:type="dxa"/>
            <w:vAlign w:val="center"/>
          </w:tcPr>
          <w:p w14:paraId="338253E4" w14:textId="07AAA552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9D9211B" w14:textId="3894F8FB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9D7C308" w14:textId="34E7CFED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053EA7" w:rsidRPr="009B573B" w14:paraId="1F1227E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A465A5A" w14:textId="423B7526" w:rsidR="00053EA7" w:rsidRPr="009B573B" w:rsidRDefault="62A76BF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 xml:space="preserve">Utente </w:t>
            </w:r>
          </w:p>
        </w:tc>
        <w:tc>
          <w:tcPr>
            <w:tcW w:w="2614" w:type="dxa"/>
            <w:vAlign w:val="center"/>
          </w:tcPr>
          <w:p w14:paraId="580523BB" w14:textId="7E0A0885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838B27F" w14:textId="61F5CEB9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12248BC1" w14:textId="2E088B84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589E3B7C" w14:textId="4F1A512E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0E09DD" w:rsidRPr="2ED8D80F">
        <w:rPr>
          <w:b/>
          <w:bCs/>
          <w:sz w:val="28"/>
          <w:szCs w:val="28"/>
        </w:rPr>
        <w:t>2s + 1L</w:t>
      </w:r>
      <w:r w:rsidRPr="2ED8D80F">
        <w:rPr>
          <w:b/>
          <w:bCs/>
          <w:sz w:val="28"/>
          <w:szCs w:val="28"/>
        </w:rPr>
        <w:t xml:space="preserve"> -&gt; </w:t>
      </w:r>
      <w:r w:rsidR="000E09DD" w:rsidRPr="2ED8D80F">
        <w:rPr>
          <w:b/>
          <w:bCs/>
          <w:sz w:val="28"/>
          <w:szCs w:val="28"/>
        </w:rPr>
        <w:t>150</w:t>
      </w:r>
      <w:r w:rsidRPr="2ED8D80F">
        <w:rPr>
          <w:b/>
          <w:bCs/>
          <w:sz w:val="28"/>
          <w:szCs w:val="28"/>
        </w:rPr>
        <w:t xml:space="preserve"> al giorno</w:t>
      </w:r>
    </w:p>
    <w:p w14:paraId="3DB0D631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5F32DA25" w14:textId="236C9280" w:rsid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4 Aggiungere un brano nella determinata playlist</w:t>
      </w:r>
    </w:p>
    <w:p w14:paraId="2035FC84" w14:textId="5BD11407" w:rsidR="00A91290" w:rsidRPr="00A91290" w:rsidRDefault="00D56F99" w:rsidP="00E952D9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Per aggiungere un brano a una playlist, viene visualizzato tutte le playlist dell’utente e l’utente va a scegliere uno </w:t>
      </w:r>
      <w:r w:rsidR="00A954A0" w:rsidRPr="2ED8D80F">
        <w:rPr>
          <w:sz w:val="28"/>
          <w:szCs w:val="28"/>
        </w:rPr>
        <w:t>di quelli presenti. (50000/10000 = 5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1BA220BB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B991948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B6BA751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3BFE7ED4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D5471E5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3CE46C8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5CE64CD" w14:textId="595D7561" w:rsidR="00013803" w:rsidRPr="009B573B" w:rsidRDefault="3617790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49FDCF29" w14:textId="64AEECC7" w:rsidR="00013803" w:rsidRPr="009B573B" w:rsidRDefault="3617790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90124B3" w14:textId="2E8556FB" w:rsidR="00013803" w:rsidRPr="009B573B" w:rsidRDefault="5734EC0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BE9A179" w14:textId="2AC45B12" w:rsidR="00013803" w:rsidRPr="009B573B" w:rsidRDefault="3258391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A91290" w:rsidRPr="009B573B" w14:paraId="5B2D3F3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B77652B" w14:textId="3FD0C6AE" w:rsidR="00A91290" w:rsidRPr="009B573B" w:rsidRDefault="6BE9CBA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0E710455" w14:textId="0DDE2316" w:rsidR="00A91290" w:rsidRPr="009B573B" w:rsidRDefault="6BE9CBA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0BFDEF6" w14:textId="1DF4AADB" w:rsidR="00A91290" w:rsidRPr="009B573B" w:rsidRDefault="6BE9CBA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7BD9520A" w14:textId="4E4B5F50" w:rsidR="00A91290" w:rsidRPr="009B573B" w:rsidRDefault="6BE9CBA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51BDA" w:rsidRPr="009B573B" w14:paraId="00C21E4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B4F3279" w14:textId="2C979980" w:rsidR="00651BDA" w:rsidRPr="009B573B" w:rsidRDefault="1A80FF73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14:paraId="185027E6" w14:textId="48C9480F" w:rsidR="00651BDA" w:rsidRPr="009B573B" w:rsidRDefault="1A80FF7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6175129" w14:textId="4D6D1E54" w:rsidR="00651BDA" w:rsidRPr="009B573B" w:rsidRDefault="1A80FF7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7916AFC" w14:textId="261E1083" w:rsidR="00651BDA" w:rsidRPr="009B573B" w:rsidRDefault="2EE24CED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275A15" w:rsidRPr="009B573B" w14:paraId="1ADD03F5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4175C6" w14:textId="3BDFDF74" w:rsidR="00275A15" w:rsidRPr="009B573B" w:rsidRDefault="0E433C6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48502F9B" w14:textId="168C2FC6" w:rsidR="00275A15" w:rsidRPr="009B573B" w:rsidRDefault="0E433C6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73F1EC1" w14:textId="1B11861D" w:rsidR="00275A15" w:rsidRPr="009B573B" w:rsidRDefault="0E433C6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B8BBCF6" w14:textId="0A52CF72" w:rsidR="00275A15" w:rsidRPr="009B573B" w:rsidRDefault="0E433C6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0D28E314" w14:textId="73060FED" w:rsidR="00F64A8F" w:rsidRDefault="00B06C17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2</w:t>
      </w:r>
      <w:r w:rsidR="009351FA" w:rsidRPr="2ED8D80F">
        <w:rPr>
          <w:b/>
          <w:bCs/>
          <w:sz w:val="28"/>
          <w:szCs w:val="28"/>
        </w:rPr>
        <w:t>S + 6L</w:t>
      </w:r>
      <w:r w:rsidR="00DC1B40" w:rsidRPr="2ED8D80F">
        <w:rPr>
          <w:b/>
          <w:bCs/>
          <w:sz w:val="28"/>
          <w:szCs w:val="28"/>
        </w:rPr>
        <w:t xml:space="preserve"> </w:t>
      </w:r>
      <w:r w:rsidR="00F64A8F" w:rsidRPr="2ED8D80F">
        <w:rPr>
          <w:b/>
          <w:bCs/>
          <w:sz w:val="28"/>
          <w:szCs w:val="28"/>
        </w:rPr>
        <w:t xml:space="preserve">-&gt; </w:t>
      </w:r>
      <w:r w:rsidR="00B9694F" w:rsidRPr="2ED8D80F">
        <w:rPr>
          <w:b/>
          <w:bCs/>
          <w:sz w:val="28"/>
          <w:szCs w:val="28"/>
        </w:rPr>
        <w:t>8000</w:t>
      </w:r>
      <w:r w:rsidR="00F64A8F" w:rsidRPr="2ED8D80F">
        <w:rPr>
          <w:b/>
          <w:bCs/>
          <w:sz w:val="28"/>
          <w:szCs w:val="28"/>
        </w:rPr>
        <w:t xml:space="preserve"> al giorno</w:t>
      </w:r>
    </w:p>
    <w:p w14:paraId="162D340F" w14:textId="77777777" w:rsidR="00E952D9" w:rsidRDefault="00E952D9">
      <w:pPr>
        <w:rPr>
          <w:b/>
          <w:bCs/>
          <w:sz w:val="28"/>
          <w:szCs w:val="28"/>
        </w:rPr>
      </w:pPr>
    </w:p>
    <w:p w14:paraId="26D7D14F" w14:textId="77777777" w:rsidR="00B06C17" w:rsidRPr="00E952D9" w:rsidRDefault="00B06C17">
      <w:pPr>
        <w:rPr>
          <w:b/>
          <w:bCs/>
          <w:sz w:val="28"/>
          <w:szCs w:val="28"/>
        </w:rPr>
      </w:pPr>
    </w:p>
    <w:p w14:paraId="76734E0D" w14:textId="7BA98D1E" w:rsidR="00E952D9" w:rsidRP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lastRenderedPageBreak/>
        <w:t>OP-5 Visualizzare ultimi brani ascoltati dall’u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0ABABD36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22390FE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497E2AFA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08439656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3EB08BB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253D758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8F97AD6" w14:textId="4A50AF92" w:rsidR="00013803" w:rsidRPr="009B573B" w:rsidRDefault="7FEB3C62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55EA42C0" w14:textId="146C3F58" w:rsidR="00013803" w:rsidRPr="009B573B" w:rsidRDefault="7FEB3C6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70FA5E1" w14:textId="17C6DB81" w:rsidR="00013803" w:rsidRPr="009B573B" w:rsidRDefault="7FEB3C6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E5B7251" w14:textId="42DF90BF" w:rsidR="00013803" w:rsidRPr="009B573B" w:rsidRDefault="7FEB3C6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DA6FC8" w:rsidRPr="009B573B" w14:paraId="5ED7AF7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A79F4C9" w14:textId="48C14777" w:rsidR="00DA6FC8" w:rsidRPr="009B573B" w:rsidRDefault="7FEB3C62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scolto</w:t>
            </w:r>
          </w:p>
        </w:tc>
        <w:tc>
          <w:tcPr>
            <w:tcW w:w="2614" w:type="dxa"/>
            <w:vAlign w:val="center"/>
          </w:tcPr>
          <w:p w14:paraId="03B07DA8" w14:textId="39DF8695" w:rsidR="00DA6FC8" w:rsidRPr="009B573B" w:rsidRDefault="7FEB3C62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4D13B76" w14:textId="264FE82E" w:rsidR="00DA6FC8" w:rsidRPr="009B573B" w:rsidRDefault="6FF6056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09E2DA27" w14:textId="628AF012" w:rsidR="00DA6FC8" w:rsidRPr="009B573B" w:rsidRDefault="6FF6056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F7BA0" w:rsidRPr="009B573B" w14:paraId="691FA0E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9E0299C" w14:textId="458FA8DA" w:rsidR="006F7BA0" w:rsidRPr="009B573B" w:rsidRDefault="170E042C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47A90DAE" w14:textId="334D8EC2" w:rsidR="006F7BA0" w:rsidRPr="009B573B" w:rsidRDefault="170E042C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B7E950B" w14:textId="63263970" w:rsidR="006F7BA0" w:rsidRPr="009B573B" w:rsidRDefault="170E042C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02288FC1" w14:textId="4C766B88" w:rsidR="006F7BA0" w:rsidRPr="009B573B" w:rsidRDefault="170E042C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241FE509" w14:textId="70EAB5AB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2C5A19" w:rsidRPr="2ED8D80F">
        <w:rPr>
          <w:b/>
          <w:bCs/>
          <w:sz w:val="28"/>
          <w:szCs w:val="28"/>
        </w:rPr>
        <w:t>201L</w:t>
      </w:r>
      <w:r w:rsidRPr="2ED8D80F">
        <w:rPr>
          <w:b/>
          <w:bCs/>
          <w:sz w:val="28"/>
          <w:szCs w:val="28"/>
        </w:rPr>
        <w:t xml:space="preserve"> -&gt;</w:t>
      </w:r>
      <w:r w:rsidR="002C5A19" w:rsidRPr="2ED8D80F">
        <w:rPr>
          <w:b/>
          <w:bCs/>
          <w:sz w:val="28"/>
          <w:szCs w:val="28"/>
        </w:rPr>
        <w:t xml:space="preserve"> </w:t>
      </w:r>
      <w:r w:rsidR="005D5679" w:rsidRPr="2ED8D80F">
        <w:rPr>
          <w:b/>
          <w:bCs/>
          <w:sz w:val="28"/>
          <w:szCs w:val="28"/>
        </w:rPr>
        <w:t>2.010.000 al</w:t>
      </w:r>
      <w:r w:rsidRPr="2ED8D80F">
        <w:rPr>
          <w:b/>
          <w:bCs/>
          <w:sz w:val="28"/>
          <w:szCs w:val="28"/>
        </w:rPr>
        <w:t xml:space="preserve"> giorno</w:t>
      </w:r>
    </w:p>
    <w:p w14:paraId="393D0EF3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23A1EAAD" w14:textId="3EAC8E00" w:rsid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6 Aggiungere un brano in un’opzione di una certa categoria</w:t>
      </w:r>
    </w:p>
    <w:p w14:paraId="0245CEC3" w14:textId="6A6ED3F1" w:rsidR="00D57036" w:rsidRPr="009B573B" w:rsidRDefault="00D57036" w:rsidP="00E952D9">
      <w:pPr>
        <w:rPr>
          <w:sz w:val="28"/>
          <w:szCs w:val="28"/>
        </w:rPr>
      </w:pPr>
      <w:r w:rsidRPr="2ED8D80F">
        <w:rPr>
          <w:sz w:val="28"/>
          <w:szCs w:val="28"/>
        </w:rPr>
        <w:t>Un manager prende il brano e inizia a navigare dalla categoria per scegliere a quale categoria e quale opzione della categoria inseri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1F28272F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D194CE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20466C7E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8BCE674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1E1D15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705440E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73FB3B" w14:textId="611653BF" w:rsidR="00013803" w:rsidRPr="009B573B" w:rsidRDefault="46BC6C8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1679F960" w14:textId="3097B355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060A3C7" w14:textId="46C7A1C4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677E334" w14:textId="7395A687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C32530" w:rsidRPr="009B573B" w14:paraId="33CA73B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FC18793" w14:textId="64EECD6E" w:rsidR="00C32530" w:rsidRPr="009B573B" w:rsidRDefault="46BC6C8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4E7AEA5E" w14:textId="384BDD90" w:rsidR="00C32530" w:rsidRPr="009B573B" w:rsidRDefault="46BC6C8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C7DFB6D" w14:textId="0D3638D6" w:rsidR="00C32530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68237849" w14:textId="742F2D79" w:rsidR="00C32530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0173F" w:rsidRPr="009B573B" w14:paraId="2E774A7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7A28D2" w14:textId="55C16380" w:rsidR="0010173F" w:rsidRPr="009B573B" w:rsidRDefault="0EC2B52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757CFB8B" w14:textId="7712FD76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6CAFC0E" w14:textId="2E92A183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43488F7" w14:textId="02842765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0173F" w:rsidRPr="009B573B" w14:paraId="0FEC3A0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075BA0" w14:textId="1572A10C" w:rsidR="0010173F" w:rsidRPr="009B573B" w:rsidRDefault="0EC2B52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ategoria</w:t>
            </w:r>
          </w:p>
        </w:tc>
        <w:tc>
          <w:tcPr>
            <w:tcW w:w="2614" w:type="dxa"/>
            <w:vAlign w:val="center"/>
          </w:tcPr>
          <w:p w14:paraId="4152FD6A" w14:textId="1D28EB93" w:rsidR="0010173F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7D0A1C1" w14:textId="5C061A8D" w:rsidR="0010173F" w:rsidRPr="009B573B" w:rsidRDefault="2553FCB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09DA1F37" w14:textId="23B7C71F" w:rsidR="0010173F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F90D79" w:rsidRPr="009B573B" w14:paraId="0FD171B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6D10C08" w14:textId="312A58AA" w:rsidR="00F90D79" w:rsidRPr="009B573B" w:rsidRDefault="099E8816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6CC73A5D" w14:textId="4098369E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216E91D" w14:textId="73D984D0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614" w:type="dxa"/>
            <w:vAlign w:val="center"/>
          </w:tcPr>
          <w:p w14:paraId="33F9C398" w14:textId="7AC90649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B6FC4" w:rsidRPr="009B573B" w14:paraId="00B66BB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82E9B4B" w14:textId="4DC61486" w:rsidR="006B6FC4" w:rsidRPr="009B573B" w:rsidRDefault="3108D565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Esistere</w:t>
            </w:r>
          </w:p>
        </w:tc>
        <w:tc>
          <w:tcPr>
            <w:tcW w:w="2614" w:type="dxa"/>
            <w:vAlign w:val="center"/>
          </w:tcPr>
          <w:p w14:paraId="0F087287" w14:textId="430E4853" w:rsidR="006B6FC4" w:rsidRPr="009B573B" w:rsidRDefault="3108D565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21E5632" w14:textId="0930A7A5" w:rsidR="006B6FC4" w:rsidRPr="009B573B" w:rsidRDefault="382008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6</w:t>
            </w:r>
          </w:p>
        </w:tc>
        <w:tc>
          <w:tcPr>
            <w:tcW w:w="2614" w:type="dxa"/>
            <w:vAlign w:val="center"/>
          </w:tcPr>
          <w:p w14:paraId="70DD9BFF" w14:textId="2A9C254E" w:rsidR="006B6FC4" w:rsidRPr="009B573B" w:rsidRDefault="382008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4D43AABA" w14:textId="29EA8E36" w:rsidR="00F64A8F" w:rsidRDefault="00E215D5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38</w:t>
      </w:r>
      <w:r w:rsidR="00BA228C" w:rsidRPr="2ED8D80F">
        <w:rPr>
          <w:b/>
          <w:bCs/>
          <w:sz w:val="28"/>
          <w:szCs w:val="28"/>
        </w:rPr>
        <w:t>L + 2S</w:t>
      </w:r>
      <w:r w:rsidR="00F64A8F" w:rsidRPr="2ED8D80F">
        <w:rPr>
          <w:b/>
          <w:bCs/>
          <w:sz w:val="28"/>
          <w:szCs w:val="28"/>
        </w:rPr>
        <w:t xml:space="preserve"> -</w:t>
      </w:r>
      <w:r w:rsidR="00B06C17" w:rsidRPr="2ED8D80F">
        <w:rPr>
          <w:b/>
          <w:bCs/>
          <w:sz w:val="28"/>
          <w:szCs w:val="28"/>
        </w:rPr>
        <w:t>&gt; 38200</w:t>
      </w:r>
      <w:r w:rsidRPr="2ED8D80F">
        <w:rPr>
          <w:b/>
          <w:bCs/>
          <w:sz w:val="28"/>
          <w:szCs w:val="28"/>
        </w:rPr>
        <w:t xml:space="preserve"> al mese</w:t>
      </w:r>
    </w:p>
    <w:p w14:paraId="6093DD69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204C6B6A" w14:textId="1AB07BE6" w:rsidR="00013803" w:rsidRDefault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7 Acquisto di un abbonamento premium</w:t>
      </w:r>
    </w:p>
    <w:p w14:paraId="71558F71" w14:textId="41809AE3" w:rsidR="004756D0" w:rsidRPr="009B573B" w:rsidRDefault="004756D0">
      <w:pPr>
        <w:rPr>
          <w:sz w:val="28"/>
          <w:szCs w:val="28"/>
        </w:rPr>
      </w:pPr>
      <w:r w:rsidRPr="2ED8D80F">
        <w:rPr>
          <w:sz w:val="28"/>
          <w:szCs w:val="28"/>
        </w:rPr>
        <w:t>Per acquistare un abbonamento occorre cancellare abbonamento vecchio</w:t>
      </w:r>
      <w:r w:rsidR="001C526B" w:rsidRPr="2ED8D80F">
        <w:rPr>
          <w:sz w:val="28"/>
          <w:szCs w:val="28"/>
        </w:rPr>
        <w:t>, perché per ogni utente viene mantenuto solo un abbonamento attu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0E600D0A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EC18CAA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523E105A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3206282F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1406499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032E79F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5E0E8BD" w14:textId="7995D23E" w:rsidR="00013803" w:rsidRPr="009B573B" w:rsidRDefault="312E594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704D65A9" w14:textId="03AF8033" w:rsidR="00013803" w:rsidRPr="009B573B" w:rsidRDefault="312E594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441FDC7" w14:textId="11BD5814" w:rsidR="00013803" w:rsidRPr="009B573B" w:rsidRDefault="312E594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2B19F06" w14:textId="27E8B0E3" w:rsidR="00013803" w:rsidRPr="009B573B" w:rsidRDefault="312E594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442997" w:rsidRPr="009B573B" w14:paraId="7F2C026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90AFD3C" w14:textId="5C7307A1" w:rsidR="00442997" w:rsidRPr="009B573B" w:rsidRDefault="43CAC39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25A1A178" w14:textId="0935E9BC" w:rsidR="00442997" w:rsidRPr="009B573B" w:rsidRDefault="43CAC39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44BC34B0" w14:textId="74548B4A" w:rsidR="00442997" w:rsidRPr="009B573B" w:rsidRDefault="43CAC39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33E1158" w14:textId="70F6CAC9" w:rsidR="00442997" w:rsidRPr="009B573B" w:rsidRDefault="2738007D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22043E" w:rsidRPr="009B573B" w14:paraId="1A37B2CF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233D1BB" w14:textId="0BBB5D2B" w:rsidR="0022043E" w:rsidRPr="009B573B" w:rsidRDefault="2738007D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2901DB4F" w14:textId="2DF1EC9A" w:rsidR="0022043E" w:rsidRPr="009B573B" w:rsidRDefault="2738007D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7474083" w14:textId="7912CE66" w:rsidR="0022043E" w:rsidRPr="009B573B" w:rsidRDefault="46AB058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1382C120" w14:textId="618514FD" w:rsidR="0022043E" w:rsidRPr="009B573B" w:rsidRDefault="46AB058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4756D0" w:rsidRPr="009B573B" w14:paraId="2910AC07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5FC8975" w14:textId="34D11705" w:rsidR="004756D0" w:rsidRPr="009B573B" w:rsidRDefault="004756D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 xml:space="preserve">Abbonamento </w:t>
            </w:r>
          </w:p>
        </w:tc>
        <w:tc>
          <w:tcPr>
            <w:tcW w:w="2614" w:type="dxa"/>
            <w:vAlign w:val="center"/>
          </w:tcPr>
          <w:p w14:paraId="143219EF" w14:textId="546CEBAA" w:rsidR="004756D0" w:rsidRPr="009B573B" w:rsidRDefault="004756D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119A3CA" w14:textId="7199B238" w:rsidR="004756D0" w:rsidRPr="009B573B" w:rsidRDefault="004756D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FAD5E8A" w14:textId="3B2D9C21" w:rsidR="004756D0" w:rsidRPr="009B573B" w:rsidRDefault="001C526B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771D528A" w14:textId="5E2356D3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53038D" w:rsidRPr="2ED8D80F">
        <w:rPr>
          <w:b/>
          <w:bCs/>
          <w:sz w:val="28"/>
          <w:szCs w:val="28"/>
        </w:rPr>
        <w:t>4L + 2S</w:t>
      </w:r>
      <w:r w:rsidRPr="2ED8D80F">
        <w:rPr>
          <w:b/>
          <w:bCs/>
          <w:sz w:val="28"/>
          <w:szCs w:val="28"/>
        </w:rPr>
        <w:t xml:space="preserve"> -&gt; </w:t>
      </w:r>
      <w:r w:rsidR="00F27FCF" w:rsidRPr="2ED8D80F">
        <w:rPr>
          <w:b/>
          <w:bCs/>
          <w:sz w:val="28"/>
          <w:szCs w:val="28"/>
        </w:rPr>
        <w:t>60</w:t>
      </w:r>
      <w:r w:rsidRPr="2ED8D80F">
        <w:rPr>
          <w:b/>
          <w:bCs/>
          <w:sz w:val="28"/>
          <w:szCs w:val="28"/>
        </w:rPr>
        <w:t xml:space="preserve"> al giorno</w:t>
      </w:r>
    </w:p>
    <w:p w14:paraId="1AC05628" w14:textId="6B4A6688" w:rsidR="00E952D9" w:rsidRPr="00E952D9" w:rsidRDefault="00E952D9">
      <w:pPr>
        <w:rPr>
          <w:b/>
          <w:bCs/>
          <w:sz w:val="28"/>
          <w:szCs w:val="28"/>
        </w:rPr>
      </w:pPr>
    </w:p>
    <w:p w14:paraId="4D34A95F" w14:textId="023DE09D" w:rsidR="00E952D9" w:rsidRP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8 Visualizzare i brani di una play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50244963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9095823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66871008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667EE12A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C90F56E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2B94148A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B203F4C" w14:textId="1713CACB" w:rsidR="00013803" w:rsidRPr="009B573B" w:rsidRDefault="00F27FC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3F290267" w14:textId="0A08F300" w:rsidR="00013803" w:rsidRPr="009B573B" w:rsidRDefault="654999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34E0150" w14:textId="54C54E2F" w:rsidR="00013803" w:rsidRPr="009B573B" w:rsidRDefault="00F27FC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2951004" w14:textId="30553F1C" w:rsidR="00013803" w:rsidRPr="009B573B" w:rsidRDefault="00F27FC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F27FCF" w:rsidRPr="009B573B" w14:paraId="7AA02D7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EF1FA65" w14:textId="4D33CCC0" w:rsidR="00F27FCF" w:rsidRPr="009B573B" w:rsidRDefault="00F27FC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14:paraId="241FF1C0" w14:textId="145EF0D0" w:rsidR="00F27FCF" w:rsidRPr="009B573B" w:rsidRDefault="654999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788A0C5E" w14:textId="2FDF8FE5" w:rsidR="00F27FCF" w:rsidRPr="009B573B" w:rsidRDefault="007821E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3096623" w14:textId="2EA00C80" w:rsidR="00F27FCF" w:rsidRPr="009B573B" w:rsidRDefault="007821E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7821E1" w:rsidRPr="009B573B" w14:paraId="6CFE348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1A23A1E" w14:textId="772BD3D0" w:rsidR="007821E1" w:rsidRPr="009B573B" w:rsidRDefault="007821E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279C868A" w14:textId="6769D396" w:rsidR="007821E1" w:rsidRPr="009B573B" w:rsidRDefault="007821E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AE2165A" w14:textId="79CE094D" w:rsidR="007821E1" w:rsidRPr="009B573B" w:rsidRDefault="007821E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E8059B5" w14:textId="7047BF70" w:rsidR="007821E1" w:rsidRPr="009B573B" w:rsidRDefault="007821E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4FED0AA9" w14:textId="30FCB3A6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</w:t>
      </w:r>
      <w:r w:rsidR="007821E1" w:rsidRPr="2ED8D80F">
        <w:rPr>
          <w:b/>
          <w:bCs/>
          <w:sz w:val="28"/>
          <w:szCs w:val="28"/>
        </w:rPr>
        <w:t xml:space="preserve"> </w:t>
      </w:r>
      <w:r w:rsidR="00183E74" w:rsidRPr="2ED8D80F">
        <w:rPr>
          <w:b/>
          <w:bCs/>
          <w:sz w:val="28"/>
          <w:szCs w:val="28"/>
        </w:rPr>
        <w:t>41L</w:t>
      </w:r>
      <w:r w:rsidRPr="2ED8D80F">
        <w:rPr>
          <w:b/>
          <w:bCs/>
          <w:sz w:val="28"/>
          <w:szCs w:val="28"/>
        </w:rPr>
        <w:t xml:space="preserve"> -&gt; </w:t>
      </w:r>
      <w:r w:rsidR="00183E74" w:rsidRPr="2ED8D80F">
        <w:rPr>
          <w:b/>
          <w:bCs/>
          <w:sz w:val="28"/>
          <w:szCs w:val="28"/>
        </w:rPr>
        <w:t>123.000</w:t>
      </w:r>
      <w:r w:rsidRPr="2ED8D80F">
        <w:rPr>
          <w:b/>
          <w:bCs/>
          <w:sz w:val="28"/>
          <w:szCs w:val="28"/>
        </w:rPr>
        <w:t xml:space="preserve"> al giorno</w:t>
      </w:r>
    </w:p>
    <w:p w14:paraId="51949C15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0ABCE535" w14:textId="72807A98" w:rsidR="00E952D9" w:rsidRPr="009B573B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OP-9 </w:t>
      </w:r>
      <w:r w:rsidR="00F67232" w:rsidRPr="2ED8D80F">
        <w:rPr>
          <w:b/>
          <w:bCs/>
          <w:sz w:val="28"/>
          <w:szCs w:val="28"/>
        </w:rPr>
        <w:t>Creare una Dailymix dedicato ad un utente</w:t>
      </w:r>
    </w:p>
    <w:p w14:paraId="75B0D70A" w14:textId="506C8E3A" w:rsidR="00734B22" w:rsidRPr="00F67232" w:rsidRDefault="0093360C" w:rsidP="00E952D9">
      <w:pPr>
        <w:rPr>
          <w:sz w:val="28"/>
          <w:szCs w:val="28"/>
        </w:rPr>
      </w:pPr>
      <w:r w:rsidRPr="2ED8D80F">
        <w:rPr>
          <w:sz w:val="28"/>
          <w:szCs w:val="28"/>
        </w:rPr>
        <w:t>Per creare una daily-mix, il sistema deve, in base a qualche algoritmo, riuscire ad aggiungere alcuni brani non ascoltati dall’utente e metterli nella daily-mix.</w:t>
      </w:r>
      <w:r>
        <w:br/>
      </w:r>
      <w:r w:rsidRPr="2ED8D80F">
        <w:rPr>
          <w:sz w:val="28"/>
          <w:szCs w:val="28"/>
        </w:rPr>
        <w:t xml:space="preserve">Si è deciso (per semplicità) di scegliere un brano ascoltato a caso e vedere a quale categoria appartiene, e poi da lì </w:t>
      </w:r>
      <w:r w:rsidR="00F735EE" w:rsidRPr="2ED8D80F">
        <w:rPr>
          <w:sz w:val="28"/>
          <w:szCs w:val="28"/>
        </w:rPr>
        <w:t>(</w:t>
      </w:r>
      <w:r w:rsidR="00A948D5" w:rsidRPr="2ED8D80F">
        <w:rPr>
          <w:sz w:val="28"/>
          <w:szCs w:val="28"/>
        </w:rPr>
        <w:t>Un’opzione</w:t>
      </w:r>
      <w:r w:rsidR="00F735EE" w:rsidRPr="2ED8D80F">
        <w:rPr>
          <w:sz w:val="28"/>
          <w:szCs w:val="28"/>
        </w:rPr>
        <w:t xml:space="preserve"> categoria contiene in media 20.000/80 = 250 brani) </w:t>
      </w:r>
      <w:r w:rsidRPr="2ED8D80F">
        <w:rPr>
          <w:sz w:val="28"/>
          <w:szCs w:val="28"/>
        </w:rPr>
        <w:t>vengono scelti in media 20 brani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5A446E38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AE4B69E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633EBCFD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8E51DD5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08B6721D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44E63B83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E453037" w14:textId="562526A7" w:rsidR="00013803" w:rsidRPr="009B573B" w:rsidRDefault="32562045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Daily-mix</w:t>
            </w:r>
          </w:p>
        </w:tc>
        <w:tc>
          <w:tcPr>
            <w:tcW w:w="2614" w:type="dxa"/>
            <w:vAlign w:val="center"/>
          </w:tcPr>
          <w:p w14:paraId="0F57679B" w14:textId="0B4A52ED" w:rsidR="00013803" w:rsidRPr="009B573B" w:rsidRDefault="3256204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72E4C93" w14:textId="107CA612" w:rsidR="00013803" w:rsidRPr="009B573B" w:rsidRDefault="3256204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63C5DC6" w14:textId="18FBB032" w:rsidR="00013803" w:rsidRPr="009B573B" w:rsidRDefault="3256204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0142FF" w:rsidRPr="009B573B" w14:paraId="5249DE6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8ED387B" w14:textId="4F3F3575" w:rsidR="000142FF" w:rsidRPr="009B573B" w:rsidRDefault="49837AF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4F9C94C2" w14:textId="46F2B1A7" w:rsidR="000142FF" w:rsidRPr="009B573B" w:rsidRDefault="49837AF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503BAA8" w14:textId="67963FF0" w:rsidR="000142FF" w:rsidRPr="009B573B" w:rsidRDefault="49837AF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B1C9340" w14:textId="0A1FC616" w:rsidR="000142FF" w:rsidRPr="009B573B" w:rsidRDefault="49837AF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D0040" w:rsidRPr="009B573B" w14:paraId="4385A5E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D817397" w14:textId="3624B27F" w:rsidR="008D0040" w:rsidRPr="009B573B" w:rsidRDefault="49837AF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Dedicato</w:t>
            </w:r>
          </w:p>
        </w:tc>
        <w:tc>
          <w:tcPr>
            <w:tcW w:w="2614" w:type="dxa"/>
            <w:vAlign w:val="center"/>
          </w:tcPr>
          <w:p w14:paraId="5A3C3C73" w14:textId="38E07593" w:rsidR="008D0040" w:rsidRPr="009B573B" w:rsidRDefault="49837AF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3E7E463" w14:textId="160B4E2A" w:rsidR="008D0040" w:rsidRPr="009B573B" w:rsidRDefault="49837AF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231974A" w14:textId="4AC258DB" w:rsidR="008D0040" w:rsidRPr="009B573B" w:rsidRDefault="49837AF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D0040" w:rsidRPr="009B573B" w14:paraId="5FDFF15B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B3ED70F" w14:textId="01921798" w:rsidR="008D0040" w:rsidRPr="009B573B" w:rsidRDefault="49837AF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scolto</w:t>
            </w:r>
          </w:p>
        </w:tc>
        <w:tc>
          <w:tcPr>
            <w:tcW w:w="2614" w:type="dxa"/>
            <w:vAlign w:val="center"/>
          </w:tcPr>
          <w:p w14:paraId="24CD16D8" w14:textId="2E9B3EF1" w:rsidR="008D0040" w:rsidRPr="009B573B" w:rsidRDefault="79B6D7A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AF21F61" w14:textId="1359590C" w:rsidR="008D0040" w:rsidRPr="009B573B" w:rsidRDefault="79B6D7A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65AAADF1" w14:textId="65B9ED56" w:rsidR="008D0040" w:rsidRPr="009B573B" w:rsidRDefault="79B6D7A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C1447" w:rsidRPr="009B573B" w14:paraId="5B413AB8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C69D86" w14:textId="06E05A9B" w:rsidR="00BC1447" w:rsidRPr="009B573B" w:rsidRDefault="79B6D7A4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6A9623B9" w14:textId="68009F1C" w:rsidR="00BC1447" w:rsidRPr="009B573B" w:rsidRDefault="79B6D7A4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CE56EC3" w14:textId="5C0190B3" w:rsidR="00BC1447" w:rsidRPr="009B573B" w:rsidRDefault="79B6D7A4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28D700AA" w14:textId="43190E7A" w:rsidR="00BC1447" w:rsidRPr="009B573B" w:rsidRDefault="79B6D7A4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C1447" w:rsidRPr="009B573B" w14:paraId="244450F3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7F4818C" w14:textId="010ED467" w:rsidR="00BC1447" w:rsidRPr="009B573B" w:rsidRDefault="6FE4EAD4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14:paraId="4A1A7E39" w14:textId="68A43660" w:rsidR="00BC1447" w:rsidRPr="009B573B" w:rsidRDefault="3F318022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75692A8B" w14:textId="46D2FB5D" w:rsidR="00BC1447" w:rsidRPr="009B573B" w:rsidRDefault="6FE4EAD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E920E88" w14:textId="2E4E49D1" w:rsidR="00BC1447" w:rsidRPr="009B573B" w:rsidRDefault="3F318022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D42C14" w:rsidRPr="009B573B" w14:paraId="047877D7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EDE4BF8" w14:textId="25049DC4" w:rsidR="00D42C14" w:rsidRPr="009B573B" w:rsidRDefault="1693DED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11154AE1" w14:textId="64E03009" w:rsidR="00D42C14" w:rsidRPr="009B573B" w:rsidRDefault="42944589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78E64EC9" w14:textId="079FC009" w:rsidR="00D42C14" w:rsidRPr="009B573B" w:rsidRDefault="42944589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66965F0" w14:textId="1696C8ED" w:rsidR="00D42C14" w:rsidRPr="009B573B" w:rsidRDefault="42944589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FD7564" w:rsidRPr="009B573B" w14:paraId="45633C99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C95179" w14:textId="087A8836" w:rsidR="00FD7564" w:rsidRPr="009B573B" w:rsidRDefault="42944589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634758E9" w14:textId="3978A064" w:rsidR="00FD7564" w:rsidRPr="009B573B" w:rsidRDefault="42944589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32AC733" w14:textId="2B5801C3" w:rsidR="00FD7564" w:rsidRPr="009B573B" w:rsidRDefault="6DB74CF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B28C039" w14:textId="6A485168" w:rsidR="00FD7564" w:rsidRPr="009B573B" w:rsidRDefault="6DB74CF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E6B50" w:rsidRPr="009B573B" w14:paraId="00C7CBB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79AD4A7" w14:textId="6C296E36" w:rsidR="008E6B50" w:rsidRPr="009B573B" w:rsidRDefault="47DA3C8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49DCD76F" w14:textId="0C75F852" w:rsidR="008E6B50" w:rsidRPr="009B573B" w:rsidRDefault="47DA3C8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38418781" w14:textId="14C45C3D" w:rsidR="008E6B50" w:rsidRPr="009B573B" w:rsidRDefault="12432E9D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44F832F5" w14:textId="4C134AC1" w:rsidR="008E6B50" w:rsidRPr="009B573B" w:rsidRDefault="12432E9D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75A99" w:rsidRPr="009B573B" w14:paraId="1014C31D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A9A1B2C" w14:textId="1228857C" w:rsidR="00075A99" w:rsidRPr="009B573B" w:rsidRDefault="12432E9D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751121A6" w14:textId="3795A18A" w:rsidR="00075A99" w:rsidRPr="009B573B" w:rsidRDefault="12432E9D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D44E620" w14:textId="7E6170EA" w:rsidR="00075A99" w:rsidRPr="009B573B" w:rsidRDefault="12432E9D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473D272D" w14:textId="7B35AA94" w:rsidR="00075A99" w:rsidRPr="009B573B" w:rsidRDefault="12432E9D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5B7CD2D2" w14:textId="4E2C165F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</w:t>
      </w:r>
      <w:r w:rsidR="00E113BC" w:rsidRPr="2ED8D80F">
        <w:rPr>
          <w:b/>
          <w:bCs/>
          <w:sz w:val="28"/>
          <w:szCs w:val="28"/>
        </w:rPr>
        <w:t xml:space="preserve"> </w:t>
      </w:r>
      <w:r w:rsidR="00292E7B" w:rsidRPr="2ED8D80F">
        <w:rPr>
          <w:b/>
          <w:bCs/>
          <w:sz w:val="28"/>
          <w:szCs w:val="28"/>
        </w:rPr>
        <w:t>704L + 21S</w:t>
      </w:r>
      <w:r w:rsidRPr="2ED8D80F">
        <w:rPr>
          <w:b/>
          <w:bCs/>
          <w:sz w:val="28"/>
          <w:szCs w:val="28"/>
        </w:rPr>
        <w:t xml:space="preserve"> -&gt; </w:t>
      </w:r>
      <w:r w:rsidR="00A948D5" w:rsidRPr="2ED8D80F">
        <w:rPr>
          <w:b/>
          <w:bCs/>
          <w:sz w:val="28"/>
          <w:szCs w:val="28"/>
        </w:rPr>
        <w:t>43.500.000</w:t>
      </w:r>
      <w:r w:rsidRPr="2ED8D80F">
        <w:rPr>
          <w:b/>
          <w:bCs/>
          <w:sz w:val="28"/>
          <w:szCs w:val="28"/>
        </w:rPr>
        <w:t xml:space="preserve"> al giorno</w:t>
      </w:r>
    </w:p>
    <w:p w14:paraId="15B98F58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2FCCFB76" w14:textId="7DAA8DE3" w:rsidR="00E952D9" w:rsidRP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0 Visualizzare gli album di un artist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28A8629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F85EE79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601A88A6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4F92955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5B3AAB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0A16C3E0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EDAA187" w14:textId="7A0B7405" w:rsidR="00013803" w:rsidRPr="009B573B" w:rsidRDefault="3849FD8E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rtista</w:t>
            </w:r>
          </w:p>
        </w:tc>
        <w:tc>
          <w:tcPr>
            <w:tcW w:w="2614" w:type="dxa"/>
            <w:vAlign w:val="center"/>
          </w:tcPr>
          <w:p w14:paraId="0473A91D" w14:textId="3B60210B" w:rsidR="00013803" w:rsidRPr="009B573B" w:rsidRDefault="3849FD8E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42B74AE" w14:textId="71E06C7F" w:rsidR="00013803" w:rsidRPr="009B573B" w:rsidRDefault="3849FD8E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2282B6C" w14:textId="49AF4B9B" w:rsidR="00013803" w:rsidRPr="009B573B" w:rsidRDefault="3849FD8E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91D15" w:rsidRPr="009B573B" w14:paraId="5F8BD545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3AF7779" w14:textId="381DBAC1" w:rsidR="00B91D15" w:rsidRPr="009B573B" w:rsidRDefault="2A086C8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ossedere</w:t>
            </w:r>
          </w:p>
        </w:tc>
        <w:tc>
          <w:tcPr>
            <w:tcW w:w="2614" w:type="dxa"/>
            <w:vAlign w:val="center"/>
          </w:tcPr>
          <w:p w14:paraId="3D8733B9" w14:textId="67923F39" w:rsidR="00B91D15" w:rsidRPr="009B573B" w:rsidRDefault="2A086C8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06D82716" w14:textId="709067FD" w:rsidR="00B91D15" w:rsidRPr="009B573B" w:rsidRDefault="2A086C8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2D603988" w14:textId="6EF23F88" w:rsidR="00B91D15" w:rsidRPr="009B573B" w:rsidRDefault="2A086C8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501A7A" w:rsidRPr="009B573B" w14:paraId="3C20A5A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7CDEF5E" w14:textId="481D596E" w:rsidR="00501A7A" w:rsidRPr="009B573B" w:rsidRDefault="2A086C8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1264D5DF" w14:textId="28FCBC1C" w:rsidR="00501A7A" w:rsidRPr="009B573B" w:rsidRDefault="2A086C8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16D94FE" w14:textId="65601872" w:rsidR="00501A7A" w:rsidRPr="009B573B" w:rsidRDefault="2A086C8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23F9AAF8" w14:textId="3296A84E" w:rsidR="00501A7A" w:rsidRPr="009B573B" w:rsidRDefault="2A086C8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3854104F" w14:textId="69164608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C874EE" w:rsidRPr="2ED8D80F">
        <w:rPr>
          <w:b/>
          <w:bCs/>
          <w:sz w:val="28"/>
          <w:szCs w:val="28"/>
        </w:rPr>
        <w:t>11L</w:t>
      </w:r>
      <w:r w:rsidRPr="2ED8D80F">
        <w:rPr>
          <w:b/>
          <w:bCs/>
          <w:sz w:val="28"/>
          <w:szCs w:val="28"/>
        </w:rPr>
        <w:t xml:space="preserve"> -&gt; </w:t>
      </w:r>
      <w:r w:rsidR="00C874EE" w:rsidRPr="2ED8D80F">
        <w:rPr>
          <w:b/>
          <w:bCs/>
          <w:sz w:val="28"/>
          <w:szCs w:val="28"/>
        </w:rPr>
        <w:t>5500</w:t>
      </w:r>
      <w:r w:rsidRPr="2ED8D80F">
        <w:rPr>
          <w:b/>
          <w:bCs/>
          <w:sz w:val="28"/>
          <w:szCs w:val="28"/>
        </w:rPr>
        <w:t xml:space="preserve"> al giorno</w:t>
      </w:r>
    </w:p>
    <w:p w14:paraId="351633C6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1EDCA84B" w14:textId="4BF60399" w:rsidR="00E952D9" w:rsidRP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1 Visualizzare i brani in un albu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6122279F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66522BF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10F2BFF9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BBB6AFA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003E98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5C1264F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56E14A" w14:textId="6A15D808" w:rsidR="00013803" w:rsidRPr="009B573B" w:rsidRDefault="1897E20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7E0DCE9D" w14:textId="630D887D" w:rsidR="00013803" w:rsidRPr="009B573B" w:rsidRDefault="1897E20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2BC4B40" w14:textId="193A1E98" w:rsidR="00013803" w:rsidRPr="009B573B" w:rsidRDefault="1897E20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C9FDDF2" w14:textId="65B4785F" w:rsidR="00013803" w:rsidRPr="009B573B" w:rsidRDefault="1897E20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2317DB" w:rsidRPr="009B573B" w14:paraId="0311A1D3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592C83B" w14:textId="4D7BC14D" w:rsidR="002317DB" w:rsidRPr="009B573B" w:rsidRDefault="1897E20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14:paraId="2B184A70" w14:textId="41E667C7" w:rsidR="002317DB" w:rsidRPr="009B573B" w:rsidRDefault="1897E20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DEC7DB5" w14:textId="4811099B" w:rsidR="002317DB" w:rsidRPr="009B573B" w:rsidRDefault="004B42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49F6C7C" w14:textId="50AA47B0" w:rsidR="002317DB" w:rsidRPr="009B573B" w:rsidRDefault="004B42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4B42FF" w:rsidRPr="009B573B" w14:paraId="3A4F517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D497FFB" w14:textId="0B746CC8" w:rsidR="004B42FF" w:rsidRPr="009B573B" w:rsidRDefault="004B42F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07BFB8F9" w14:textId="0C7DD9D3" w:rsidR="004B42FF" w:rsidRPr="009B573B" w:rsidRDefault="004B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127D470" w14:textId="4EC3D0FA" w:rsidR="004B42FF" w:rsidRPr="009B573B" w:rsidRDefault="004B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00DBE6E" w14:textId="4934E95A" w:rsidR="004B42FF" w:rsidRPr="009B573B" w:rsidRDefault="004B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544F7F3B" w14:textId="0160E65F" w:rsidR="00F64A8F" w:rsidRDefault="00814138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</w:t>
      </w:r>
      <w:r w:rsidR="004B42FF" w:rsidRPr="2ED8D80F">
        <w:rPr>
          <w:b/>
          <w:bCs/>
          <w:sz w:val="28"/>
          <w:szCs w:val="28"/>
        </w:rPr>
        <w:t xml:space="preserve">L </w:t>
      </w:r>
      <w:r w:rsidR="00F64A8F" w:rsidRPr="2ED8D80F">
        <w:rPr>
          <w:b/>
          <w:bCs/>
          <w:sz w:val="28"/>
          <w:szCs w:val="28"/>
        </w:rPr>
        <w:t>-&gt;</w:t>
      </w:r>
      <w:r w:rsidRPr="2ED8D80F">
        <w:rPr>
          <w:b/>
          <w:bCs/>
          <w:sz w:val="28"/>
          <w:szCs w:val="28"/>
        </w:rPr>
        <w:t xml:space="preserve"> </w:t>
      </w:r>
      <w:r w:rsidR="006279B3" w:rsidRPr="2ED8D80F">
        <w:rPr>
          <w:b/>
          <w:bCs/>
          <w:sz w:val="28"/>
          <w:szCs w:val="28"/>
        </w:rPr>
        <w:t>20500 al</w:t>
      </w:r>
      <w:r w:rsidR="00F64A8F" w:rsidRPr="2ED8D80F">
        <w:rPr>
          <w:b/>
          <w:bCs/>
          <w:sz w:val="28"/>
          <w:szCs w:val="28"/>
        </w:rPr>
        <w:t xml:space="preserve"> giorno</w:t>
      </w:r>
    </w:p>
    <w:p w14:paraId="3FAB049C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506FA918" w14:textId="6515BF1E" w:rsidR="00E952D9" w:rsidRP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2 Visualizzare i partecipanti che hanno contributo il bran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2C728C01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8B7CEE4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4E88CA08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0BB8080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643DA868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2CE68DC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71BD42" w14:textId="221F9CE7" w:rsidR="00013803" w:rsidRPr="009B573B" w:rsidRDefault="0081413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lastRenderedPageBreak/>
              <w:t>Brano</w:t>
            </w:r>
          </w:p>
        </w:tc>
        <w:tc>
          <w:tcPr>
            <w:tcW w:w="2614" w:type="dxa"/>
            <w:vAlign w:val="center"/>
          </w:tcPr>
          <w:p w14:paraId="43765DF9" w14:textId="31D30423" w:rsidR="00013803" w:rsidRPr="009B573B" w:rsidRDefault="0081413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F0000DC" w14:textId="075291BA" w:rsidR="00013803" w:rsidRPr="009B573B" w:rsidRDefault="0081413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E2DC4E0" w14:textId="05AD4C57" w:rsidR="00013803" w:rsidRPr="009B573B" w:rsidRDefault="0081413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14138" w:rsidRPr="009B573B" w14:paraId="4010B88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F73ECC5" w14:textId="46EC97E7" w:rsidR="00814138" w:rsidRPr="009B573B" w:rsidRDefault="0081413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Esecuzione</w:t>
            </w:r>
          </w:p>
        </w:tc>
        <w:tc>
          <w:tcPr>
            <w:tcW w:w="2614" w:type="dxa"/>
            <w:vAlign w:val="center"/>
          </w:tcPr>
          <w:p w14:paraId="2D4F22C0" w14:textId="7D4A4A88" w:rsidR="00814138" w:rsidRPr="009B573B" w:rsidRDefault="0081413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4FF4E9C7" w14:textId="4292BA2B" w:rsidR="00814138" w:rsidRPr="009B573B" w:rsidRDefault="54FECA3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1B962D2" w14:textId="11FCCC88" w:rsidR="00814138" w:rsidRPr="009B573B" w:rsidRDefault="54FECA3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A53970" w:rsidRPr="009B573B" w14:paraId="549C03D9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9049264" w14:textId="039CEB1E" w:rsidR="00A53970" w:rsidRPr="009B573B" w:rsidRDefault="32A0F4E6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reatore Canzoni</w:t>
            </w:r>
          </w:p>
        </w:tc>
        <w:tc>
          <w:tcPr>
            <w:tcW w:w="2614" w:type="dxa"/>
            <w:vAlign w:val="center"/>
          </w:tcPr>
          <w:p w14:paraId="4F70E5DC" w14:textId="35F4987E" w:rsidR="00A53970" w:rsidRPr="009B573B" w:rsidRDefault="32A0F4E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92F1977" w14:textId="038AF544" w:rsidR="00A53970" w:rsidRPr="009B573B" w:rsidRDefault="32A0F4E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5EF0BD53" w14:textId="04EFDCDE" w:rsidR="00A53970" w:rsidRPr="009B573B" w:rsidRDefault="32A0F4E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4EF36D06" w14:textId="7D24C362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6279B3" w:rsidRPr="2ED8D80F">
        <w:rPr>
          <w:b/>
          <w:bCs/>
          <w:sz w:val="28"/>
          <w:szCs w:val="28"/>
        </w:rPr>
        <w:t xml:space="preserve">5L </w:t>
      </w:r>
      <w:r w:rsidRPr="2ED8D80F">
        <w:rPr>
          <w:b/>
          <w:bCs/>
          <w:sz w:val="28"/>
          <w:szCs w:val="28"/>
        </w:rPr>
        <w:t xml:space="preserve">-&gt; </w:t>
      </w:r>
      <w:r w:rsidR="006279B3" w:rsidRPr="2ED8D80F">
        <w:rPr>
          <w:b/>
          <w:bCs/>
          <w:sz w:val="28"/>
          <w:szCs w:val="28"/>
        </w:rPr>
        <w:t>5000</w:t>
      </w:r>
      <w:r w:rsidRPr="2ED8D80F">
        <w:rPr>
          <w:b/>
          <w:bCs/>
          <w:sz w:val="28"/>
          <w:szCs w:val="28"/>
        </w:rPr>
        <w:t xml:space="preserve"> al giorno</w:t>
      </w:r>
    </w:p>
    <w:p w14:paraId="2393C0F0" w14:textId="77777777" w:rsidR="00E952D9" w:rsidRPr="00E952D9" w:rsidRDefault="00E952D9" w:rsidP="00E952D9">
      <w:pPr>
        <w:rPr>
          <w:b/>
          <w:bCs/>
          <w:sz w:val="28"/>
          <w:szCs w:val="28"/>
        </w:rPr>
      </w:pPr>
    </w:p>
    <w:p w14:paraId="215F7603" w14:textId="10B00AFB" w:rsidR="00E952D9" w:rsidRP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OP-13 </w:t>
      </w:r>
      <w:r w:rsidR="00A948D5" w:rsidRPr="2ED8D80F">
        <w:rPr>
          <w:b/>
          <w:bCs/>
          <w:sz w:val="28"/>
          <w:szCs w:val="28"/>
        </w:rPr>
        <w:t>Mostra una pubblicità all’u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1518D9BA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3D910CA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5965C988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30F1506E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4A766A0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4A8E34D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6560A0" w14:textId="366A513E" w:rsidR="00013803" w:rsidRPr="009B573B" w:rsidRDefault="18141B62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ubblicità</w:t>
            </w:r>
          </w:p>
        </w:tc>
        <w:tc>
          <w:tcPr>
            <w:tcW w:w="2614" w:type="dxa"/>
            <w:vAlign w:val="center"/>
          </w:tcPr>
          <w:p w14:paraId="4D38D2D6" w14:textId="27BB848D" w:rsidR="00013803" w:rsidRPr="009B573B" w:rsidRDefault="18141B6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7FD2733" w14:textId="5FD8E492" w:rsidR="00013803" w:rsidRPr="009B573B" w:rsidRDefault="18141B6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65D57FA1" w14:textId="1EC59C98" w:rsidR="00013803" w:rsidRPr="009B573B" w:rsidRDefault="18141B6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E1748F" w:rsidRPr="009B573B" w14:paraId="72C35E0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E364B55" w14:textId="6F9F786D" w:rsidR="00E1748F" w:rsidRPr="009B573B" w:rsidRDefault="18141B62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roiettare</w:t>
            </w:r>
          </w:p>
        </w:tc>
        <w:tc>
          <w:tcPr>
            <w:tcW w:w="2614" w:type="dxa"/>
            <w:vAlign w:val="center"/>
          </w:tcPr>
          <w:p w14:paraId="33F4E83A" w14:textId="53DBD094" w:rsidR="00E1748F" w:rsidRPr="009B573B" w:rsidRDefault="18141B62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57DC5B9" w14:textId="32DD95A8" w:rsidR="00E1748F" w:rsidRPr="009B573B" w:rsidRDefault="18141B62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5171D14" w14:textId="79C32A57" w:rsidR="00E1748F" w:rsidRPr="009B573B" w:rsidRDefault="18141B62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</w:tbl>
    <w:p w14:paraId="00CCCA80" w14:textId="1C671009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9B573B" w:rsidRPr="2ED8D80F">
        <w:rPr>
          <w:b/>
          <w:bCs/>
          <w:sz w:val="28"/>
          <w:szCs w:val="28"/>
        </w:rPr>
        <w:t>1L + 1S</w:t>
      </w:r>
      <w:r w:rsidRPr="2ED8D80F">
        <w:rPr>
          <w:b/>
          <w:bCs/>
          <w:sz w:val="28"/>
          <w:szCs w:val="28"/>
        </w:rPr>
        <w:t xml:space="preserve"> -&gt; </w:t>
      </w:r>
      <w:r w:rsidR="009B573B" w:rsidRPr="2ED8D80F">
        <w:rPr>
          <w:b/>
          <w:bCs/>
          <w:sz w:val="28"/>
          <w:szCs w:val="28"/>
        </w:rPr>
        <w:t>9000</w:t>
      </w:r>
      <w:r w:rsidRPr="2ED8D80F">
        <w:rPr>
          <w:b/>
          <w:bCs/>
          <w:sz w:val="28"/>
          <w:szCs w:val="28"/>
        </w:rPr>
        <w:t xml:space="preserve"> al giorno</w:t>
      </w:r>
    </w:p>
    <w:p w14:paraId="7B55B075" w14:textId="77777777" w:rsidR="00E952D9" w:rsidRDefault="00E952D9" w:rsidP="00E952D9">
      <w:pPr>
        <w:rPr>
          <w:sz w:val="28"/>
          <w:szCs w:val="28"/>
        </w:rPr>
      </w:pPr>
    </w:p>
    <w:p w14:paraId="410DFB54" w14:textId="5D202485" w:rsidR="00E952D9" w:rsidRPr="004E5B8B" w:rsidRDefault="008B42D4">
      <w:pPr>
        <w:rPr>
          <w:b/>
          <w:bCs/>
          <w:sz w:val="36"/>
          <w:szCs w:val="36"/>
          <w:lang w:val="en-US"/>
        </w:rPr>
      </w:pPr>
      <w:r w:rsidRPr="2ED8D80F">
        <w:rPr>
          <w:b/>
          <w:bCs/>
          <w:sz w:val="36"/>
          <w:szCs w:val="36"/>
        </w:rPr>
        <w:t>Raffinamento dello schema</w:t>
      </w:r>
    </w:p>
    <w:p w14:paraId="087BBC35" w14:textId="1B85B0CA" w:rsidR="008B42D4" w:rsidRPr="004E5B8B" w:rsidRDefault="004E5B8B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Eliminazione delle gerarchie</w:t>
      </w:r>
    </w:p>
    <w:p w14:paraId="63F673B5" w14:textId="77777777" w:rsidR="00915F8F" w:rsidRDefault="00915F8F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>Si è deciso di effettuare il collasso verso il basso per l'entità Abbonamento, perché i due abbonamenti dovranno essere gestiti diversamente, in quanto l’abbonamento premium ha una data di scadenza e un prezzo, che l’abbonamento free non ha.</w:t>
      </w:r>
      <w:r>
        <w:br/>
      </w:r>
      <w:r w:rsidRPr="2ED8D80F">
        <w:rPr>
          <w:sz w:val="28"/>
          <w:szCs w:val="28"/>
        </w:rPr>
        <w:t>Si è deciso di effettuare il collasso verso l’alto per l’entità Daily-Mix, perché non ha attributi aggiuntivi e i vincoli di cardinalità (il sistema costruisce 6 daily-mix al giorno) potranno anche essere cambiati, rendendo così il sistema più robusto.</w:t>
      </w:r>
      <w:r>
        <w:br/>
      </w:r>
      <w:r w:rsidRPr="2ED8D80F">
        <w:rPr>
          <w:sz w:val="28"/>
          <w:szCs w:val="28"/>
        </w:rPr>
        <w:t>Si è deciso di effettuare il collasso verso il basso per l'entità Creatore Canzoni, perché l’entità Artista deve essere gestita in parte e quindi non è possibile effettuare il collasso verso l’alto. Inoltre, mantenere tutte le entità e le associazioni causerebbe problemi di ridondanza.</w:t>
      </w:r>
      <w:r>
        <w:br/>
      </w:r>
      <w:r w:rsidRPr="2ED8D80F">
        <w:rPr>
          <w:sz w:val="28"/>
          <w:szCs w:val="28"/>
        </w:rPr>
        <w:t xml:space="preserve">Si è deciso di effettuare il collasso verso l’alto per l’entità Versione_Brano, perché le entità figlie non hanno bisogno di essere gestite diversamente, ma è sufficiente aggiungere l’attributo 'tipo' per distinguere la versione del brano. </w:t>
      </w:r>
    </w:p>
    <w:p w14:paraId="04F690C9" w14:textId="77777777" w:rsidR="00CE6FAE" w:rsidRDefault="00CE6FAE" w:rsidP="00B0681D">
      <w:pPr>
        <w:rPr>
          <w:sz w:val="28"/>
          <w:szCs w:val="28"/>
        </w:rPr>
      </w:pPr>
    </w:p>
    <w:p w14:paraId="79453D07" w14:textId="367E2733" w:rsidR="0045111C" w:rsidRPr="00CE6FAE" w:rsidRDefault="006C019C" w:rsidP="00B0681D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Scelta delle chiavi primarie</w:t>
      </w:r>
    </w:p>
    <w:p w14:paraId="2EA24690" w14:textId="6BCDBE28" w:rsidR="0045111C" w:rsidRDefault="0045111C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Nello schema sono già evidenziate senza </w:t>
      </w:r>
      <w:r w:rsidR="0012225E" w:rsidRPr="2ED8D80F">
        <w:rPr>
          <w:sz w:val="28"/>
          <w:szCs w:val="28"/>
        </w:rPr>
        <w:t>ambiguità tutte</w:t>
      </w:r>
      <w:r w:rsidRPr="2ED8D80F">
        <w:rPr>
          <w:sz w:val="28"/>
          <w:szCs w:val="28"/>
        </w:rPr>
        <w:t xml:space="preserve"> le chiavi primarie per la maggior parte delle entità</w:t>
      </w:r>
      <w:r w:rsidR="00465879" w:rsidRPr="2ED8D80F">
        <w:rPr>
          <w:sz w:val="28"/>
          <w:szCs w:val="28"/>
        </w:rPr>
        <w:t>.</w:t>
      </w:r>
      <w:r w:rsidR="00750436" w:rsidRPr="2ED8D80F">
        <w:rPr>
          <w:sz w:val="28"/>
          <w:szCs w:val="28"/>
        </w:rPr>
        <w:t xml:space="preserve"> </w:t>
      </w:r>
    </w:p>
    <w:p w14:paraId="76C0D6B2" w14:textId="0907BACC" w:rsidR="00CE6FAE" w:rsidRPr="00CE6FAE" w:rsidRDefault="00CE6FAE" w:rsidP="00CE6FAE">
      <w:pPr>
        <w:rPr>
          <w:sz w:val="28"/>
          <w:szCs w:val="28"/>
        </w:rPr>
      </w:pPr>
      <w:r w:rsidRPr="2ED8D80F">
        <w:rPr>
          <w:sz w:val="28"/>
          <w:szCs w:val="28"/>
        </w:rPr>
        <w:t>La chiave primaria è ID_playlist, che è una scelta sensata per identificare univocamente ogni playlist, si è scelto un identificativo univoco indipendente per offrire maggior flessibilità.</w:t>
      </w:r>
    </w:p>
    <w:p w14:paraId="4265DAFE" w14:textId="46AE575C" w:rsidR="00CE6FAE" w:rsidRDefault="00CE6FAE" w:rsidP="00B0681D">
      <w:pPr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lastRenderedPageBreak/>
        <w:t xml:space="preserve">Album (id: possedere.ARTISTA, titolo): </w:t>
      </w:r>
      <w:r w:rsidRPr="2ED8D80F">
        <w:rPr>
          <w:sz w:val="28"/>
          <w:szCs w:val="28"/>
        </w:rPr>
        <w:t>qui si usa come chiave l'artista proprietario e il titolo dell'album. Perché il titolo di un album può non essere univoco a livello globale, ma lo è all'interno della discografia di un singolo artista.</w:t>
      </w:r>
    </w:p>
    <w:p w14:paraId="0B76E3F9" w14:textId="77777777" w:rsidR="004C0827" w:rsidRDefault="004C0827" w:rsidP="00B0681D">
      <w:pPr>
        <w:rPr>
          <w:sz w:val="28"/>
          <w:szCs w:val="28"/>
        </w:rPr>
      </w:pPr>
    </w:p>
    <w:p w14:paraId="0E2418D3" w14:textId="77777777" w:rsidR="004C0827" w:rsidRDefault="004C0827" w:rsidP="00B0681D">
      <w:pPr>
        <w:rPr>
          <w:sz w:val="28"/>
          <w:szCs w:val="28"/>
        </w:rPr>
      </w:pPr>
    </w:p>
    <w:p w14:paraId="4DED8BCC" w14:textId="1341313C" w:rsidR="004C0827" w:rsidRPr="004C0827" w:rsidRDefault="004C0827" w:rsidP="00B0681D">
      <w:r w:rsidRPr="2ED8D80F">
        <w:rPr>
          <w:b/>
          <w:bCs/>
          <w:sz w:val="28"/>
          <w:szCs w:val="28"/>
        </w:rPr>
        <w:t>Schema Raffinato</w:t>
      </w:r>
      <w:r w:rsidR="00DC0AD4">
        <w:t xml:space="preserve"> </w:t>
      </w:r>
      <w:r w:rsidR="00704483" w:rsidRPr="00704483">
        <w:drawing>
          <wp:inline distT="0" distB="0" distL="0" distR="0" wp14:anchorId="470A7C8D" wp14:editId="4BBF14E4">
            <wp:extent cx="6645910" cy="3999865"/>
            <wp:effectExtent l="0" t="0" r="2540" b="635"/>
            <wp:docPr id="144639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2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F175" w14:textId="77777777" w:rsidR="00F37678" w:rsidRDefault="00F37678" w:rsidP="00B0681D">
      <w:pPr>
        <w:rPr>
          <w:b/>
          <w:bCs/>
          <w:sz w:val="28"/>
          <w:szCs w:val="28"/>
        </w:rPr>
      </w:pPr>
    </w:p>
    <w:p w14:paraId="59FBE492" w14:textId="302F79C9" w:rsidR="003E1703" w:rsidRDefault="003E1703" w:rsidP="00B0681D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Eliminazione degli identificatori esterni</w:t>
      </w:r>
    </w:p>
    <w:p w14:paraId="5BB079CA" w14:textId="6A2336E7" w:rsidR="00FF7864" w:rsidRPr="00FF7864" w:rsidRDefault="00FF7864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>Nello schema E/R sono eliminate le seguenti relazioni:</w:t>
      </w:r>
    </w:p>
    <w:p w14:paraId="33517491" w14:textId="3C2CA5B3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Fornire, eliminata importando ID_inserzionista in PUBBLICITÀ.</w:t>
      </w:r>
    </w:p>
    <w:p w14:paraId="56F19F30" w14:textId="09E0378C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Proiettare, reificata importando email da UTENTE e ID_pubblicità da PUBBLICITÀ.</w:t>
      </w:r>
    </w:p>
    <w:p w14:paraId="0E74DD57" w14:textId="0FC5AB75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ntrattare, eliminata importando email da UTENTE in FREE.</w:t>
      </w:r>
    </w:p>
    <w:p w14:paraId="345C1179" w14:textId="59B86901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Acquista, eliminata importando email da UTENTE in PREMIUM.</w:t>
      </w:r>
    </w:p>
    <w:p w14:paraId="4B1711A5" w14:textId="73BEB227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llezionare, eliminata importando email da UTENTE in PLAYLIST.</w:t>
      </w:r>
    </w:p>
    <w:p w14:paraId="4F0CB3BE" w14:textId="5331875B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Ascolto, reificata importando email da UTENTE e ID_brano da BRANO.</w:t>
      </w:r>
    </w:p>
    <w:p w14:paraId="355860D5" w14:textId="51B51275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gliere, reificata importando ID_playlist da PLAYLIST e ID_brano da BRANO.</w:t>
      </w:r>
    </w:p>
    <w:p w14:paraId="1A8798EF" w14:textId="378EBBB4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Tracciare, reificata importando ID_brano da BRANO e ID_album da ALBUM.</w:t>
      </w:r>
    </w:p>
    <w:p w14:paraId="5F02BC39" w14:textId="23146114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Esecuzione, eliminata importando ID_album in BRANO.</w:t>
      </w:r>
    </w:p>
    <w:p w14:paraId="06FBC7C7" w14:textId="1706E028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Possedere, eliminata importando ID_artista in ALBUM.</w:t>
      </w:r>
    </w:p>
    <w:p w14:paraId="042BD472" w14:textId="79C1E907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>Composizione, reificata importando ID_compositore da COMPOSITORE e ID_brano da BRANO.</w:t>
      </w:r>
    </w:p>
    <w:p w14:paraId="2081C0E7" w14:textId="1A1116EB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Scrittura, reificata importando ID_paroliere da PAROLIERE e ID_brano da BRANO.</w:t>
      </w:r>
    </w:p>
    <w:p w14:paraId="2CD22D32" w14:textId="6594E479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Formattazione, eliminata importando ID_</w:t>
      </w:r>
      <w:r w:rsidR="00DC0AD4" w:rsidRPr="2ED8D80F">
        <w:rPr>
          <w:sz w:val="28"/>
          <w:szCs w:val="28"/>
        </w:rPr>
        <w:t>brano</w:t>
      </w:r>
      <w:r w:rsidRPr="2ED8D80F">
        <w:rPr>
          <w:sz w:val="28"/>
          <w:szCs w:val="28"/>
        </w:rPr>
        <w:t xml:space="preserve"> in </w:t>
      </w:r>
      <w:r w:rsidR="00DC0AD4" w:rsidRPr="2ED8D80F">
        <w:rPr>
          <w:sz w:val="28"/>
          <w:szCs w:val="28"/>
        </w:rPr>
        <w:t>VERSIONE_BRANO</w:t>
      </w:r>
      <w:r w:rsidRPr="2ED8D80F">
        <w:rPr>
          <w:sz w:val="28"/>
          <w:szCs w:val="28"/>
        </w:rPr>
        <w:t>.</w:t>
      </w:r>
    </w:p>
    <w:p w14:paraId="161C9163" w14:textId="1F988EA2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lassificazione, eliminata importando ID_opzione in BRANO.</w:t>
      </w:r>
    </w:p>
    <w:p w14:paraId="24696E7E" w14:textId="38A1BF2A" w:rsidR="00074886" w:rsidRDefault="00CA1B48" w:rsidP="00B068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Esistere, eliminata importando ID_categoria in OPZIONE_CATEGORIA.</w:t>
      </w:r>
    </w:p>
    <w:p w14:paraId="6B5E4386" w14:textId="77777777" w:rsidR="00F37678" w:rsidRDefault="00F37678" w:rsidP="00F37678">
      <w:pPr>
        <w:rPr>
          <w:sz w:val="28"/>
          <w:szCs w:val="28"/>
        </w:rPr>
      </w:pPr>
    </w:p>
    <w:p w14:paraId="5D3AF655" w14:textId="79A25D54" w:rsidR="00F37678" w:rsidRPr="006B7A8F" w:rsidRDefault="006B7A8F" w:rsidP="00F37678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Analisi delle ridondanze</w:t>
      </w:r>
      <w:r>
        <w:tab/>
      </w:r>
    </w:p>
    <w:tbl>
      <w:tblPr>
        <w:tblStyle w:val="PlainTable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6B7A8F" w:rsidRPr="00B0681D" w14:paraId="71BDAE1D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08CCF" w14:textId="77777777" w:rsidR="006B7A8F" w:rsidRPr="00B0681D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14:paraId="2EF6E3CD" w14:textId="77777777" w:rsidR="006B7A8F" w:rsidRPr="00B0681D" w:rsidRDefault="006B7A8F" w:rsidP="0008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14:paraId="508DFA07" w14:textId="77777777" w:rsidR="006B7A8F" w:rsidRPr="00B0681D" w:rsidRDefault="006B7A8F" w:rsidP="00084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quenza</w:t>
            </w:r>
          </w:p>
        </w:tc>
      </w:tr>
      <w:tr w:rsidR="006B7A8F" w:rsidRPr="00B0681D" w14:paraId="20DA6D0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CD8AFE" w14:textId="245839C5" w:rsidR="006B7A8F" w:rsidRPr="00B0681D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14:paraId="2C5A00E0" w14:textId="51FA5B7B" w:rsidR="006B7A8F" w:rsidRPr="00B0681D" w:rsidRDefault="006B7A8F" w:rsidP="0008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Visualizza la durata per riprodurre un album </w:t>
            </w:r>
          </w:p>
        </w:tc>
        <w:tc>
          <w:tcPr>
            <w:tcW w:w="1701" w:type="dxa"/>
          </w:tcPr>
          <w:p w14:paraId="13E0599C" w14:textId="430E1948" w:rsidR="00B9712C" w:rsidRPr="00B0681D" w:rsidRDefault="000840CC" w:rsidP="00B9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  <w:r w:rsidR="006B7A8F" w:rsidRPr="2ED8D80F">
              <w:rPr>
                <w:sz w:val="28"/>
                <w:szCs w:val="28"/>
              </w:rPr>
              <w:t xml:space="preserve"> al giorno</w:t>
            </w:r>
          </w:p>
        </w:tc>
      </w:tr>
      <w:tr w:rsidR="006B7A8F" w:rsidRPr="00B0681D" w14:paraId="4842BCBE" w14:textId="77777777" w:rsidTr="2ED8D80F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F3896C" w14:textId="0887ED37" w:rsidR="006B7A8F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14:paraId="06EBC742" w14:textId="46F77107" w:rsidR="006B7A8F" w:rsidRDefault="006B7A8F" w:rsidP="0008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isualizza il numero dei brani in una playlist</w:t>
            </w:r>
          </w:p>
        </w:tc>
        <w:tc>
          <w:tcPr>
            <w:tcW w:w="1701" w:type="dxa"/>
          </w:tcPr>
          <w:p w14:paraId="1E47EC58" w14:textId="2AB99C2B" w:rsidR="006B7A8F" w:rsidRDefault="006B7A8F" w:rsidP="0008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000 al giorno</w:t>
            </w:r>
          </w:p>
        </w:tc>
      </w:tr>
    </w:tbl>
    <w:p w14:paraId="71D3FFFD" w14:textId="3FC7D062" w:rsidR="006B7A8F" w:rsidRDefault="000840CC" w:rsidP="00F3767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07DAFA0" w14:textId="7D7A243F" w:rsidR="000840CC" w:rsidRPr="00E952D9" w:rsidRDefault="000840CC" w:rsidP="000840C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1 Visualizzare i brani in un album</w:t>
      </w:r>
      <w:r w:rsidR="00B9712C" w:rsidRPr="2ED8D80F">
        <w:rPr>
          <w:b/>
          <w:bCs/>
          <w:sz w:val="28"/>
          <w:szCs w:val="28"/>
        </w:rPr>
        <w:t xml:space="preserve"> (500 al giorno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840CC" w:rsidRPr="009B573B" w14:paraId="1D0F3FA9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C76FF6" w14:textId="77777777" w:rsidR="000840CC" w:rsidRPr="009B573B" w:rsidRDefault="000840C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7E1ED3E1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FB362AF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FDDDA5F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840CC" w:rsidRPr="009B573B" w14:paraId="24C0211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0A055E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347CD239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3999DEA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74BDF3E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840CC" w:rsidRPr="009B573B" w14:paraId="0B1727DB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9C17751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14:paraId="0E0B5F15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54B5775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16671180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840CC" w:rsidRPr="009B573B" w14:paraId="1D3F2F6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260B38F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22D534DD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859D9CD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A056D4E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1C09D1F1" w14:textId="77777777" w:rsidR="000840CC" w:rsidRDefault="000840CC" w:rsidP="000840C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L -&gt; 20500 al giorno</w:t>
      </w:r>
    </w:p>
    <w:p w14:paraId="6C20E876" w14:textId="77777777" w:rsidR="006B7A8F" w:rsidRDefault="006B7A8F" w:rsidP="00F37678">
      <w:pPr>
        <w:rPr>
          <w:sz w:val="28"/>
          <w:szCs w:val="28"/>
        </w:rPr>
      </w:pPr>
    </w:p>
    <w:p w14:paraId="2C51A974" w14:textId="49E40248" w:rsidR="00B9712C" w:rsidRPr="00B9712C" w:rsidRDefault="00B9712C" w:rsidP="00F376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Senza ridondanze:</w:t>
      </w:r>
    </w:p>
    <w:p w14:paraId="208786D1" w14:textId="46A3D00F" w:rsidR="00B9712C" w:rsidRPr="00E952D9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OP-14 </w:t>
      </w:r>
      <w:r w:rsidRPr="2ED8D80F">
        <w:rPr>
          <w:sz w:val="28"/>
          <w:szCs w:val="28"/>
        </w:rPr>
        <w:t>Visualizza la durata per riprodurre un albu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14:paraId="4A410A2B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A4BB4E7" w14:textId="77777777"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1567C582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910B98F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1AB78AB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B9712C" w:rsidRPr="009B573B" w14:paraId="26730F7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C2FE97D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151D4065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E3C3052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6167429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9712C" w:rsidRPr="009B573B" w14:paraId="2C940219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259935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14:paraId="68735095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E7452A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555185B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9712C" w:rsidRPr="009B573B" w14:paraId="14E8A35F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52144E9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285D7198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3DB8A9E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3861A44B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3BD029FC" w14:textId="77777777" w:rsidR="00B9712C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L -&gt; 20500 al giorno</w:t>
      </w:r>
    </w:p>
    <w:p w14:paraId="1DAA5767" w14:textId="22DDB244" w:rsidR="00B9712C" w:rsidRDefault="00B9712C" w:rsidP="00F376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Con ridondanz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14:paraId="09BFAF7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B464955" w14:textId="77777777"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27838B8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924A19D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6D58FBC5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B9712C" w:rsidRPr="009B573B" w14:paraId="7B206D0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9BAA46C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28428E50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C5A6D0E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4166B55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6D99D72C" w14:textId="24341F5A" w:rsidR="00B9712C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1L -&gt; 500 al giorno</w:t>
      </w:r>
    </w:p>
    <w:p w14:paraId="603868A3" w14:textId="77777777" w:rsidR="00B9712C" w:rsidRDefault="00B9712C" w:rsidP="00B9712C">
      <w:pPr>
        <w:rPr>
          <w:b/>
          <w:bCs/>
          <w:sz w:val="28"/>
          <w:szCs w:val="28"/>
        </w:rPr>
      </w:pPr>
    </w:p>
    <w:p w14:paraId="4B184808" w14:textId="77777777" w:rsidR="00B9712C" w:rsidRDefault="00B9712C" w:rsidP="00B9712C">
      <w:pPr>
        <w:rPr>
          <w:b/>
          <w:bCs/>
          <w:sz w:val="28"/>
          <w:szCs w:val="28"/>
        </w:rPr>
      </w:pPr>
    </w:p>
    <w:p w14:paraId="3313483F" w14:textId="05961A03" w:rsidR="00B9712C" w:rsidRPr="00B9712C" w:rsidRDefault="71A92871" w:rsidP="00B9712C">
      <w:p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>Per visualizzare la durata di un album se teniamo attributo durata, allora per questa operazione ha un minor numero di a</w:t>
      </w:r>
      <w:r w:rsidR="1992AE33" w:rsidRPr="2ED8D80F">
        <w:rPr>
          <w:sz w:val="28"/>
          <w:szCs w:val="28"/>
        </w:rPr>
        <w:t>ccesso, ma</w:t>
      </w:r>
      <w:r w:rsidR="00B9712C" w:rsidRPr="2ED8D80F">
        <w:rPr>
          <w:sz w:val="28"/>
          <w:szCs w:val="28"/>
        </w:rPr>
        <w:t xml:space="preserve"> l’operazione 14 viene sempre eseguita insieme all’operazione 11; inoltre, la visualizzazione del numero di brani</w:t>
      </w:r>
      <w:r w:rsidR="00B518D8" w:rsidRPr="2ED8D80F">
        <w:rPr>
          <w:sz w:val="28"/>
          <w:szCs w:val="28"/>
        </w:rPr>
        <w:t xml:space="preserve"> (operazione 15)</w:t>
      </w:r>
      <w:r w:rsidR="00B9712C" w:rsidRPr="2ED8D80F">
        <w:rPr>
          <w:sz w:val="28"/>
          <w:szCs w:val="28"/>
        </w:rPr>
        <w:t xml:space="preserve"> viene sempre effettuata con l’operazione 8. Questo significa che tali attributi derivati non riducono l’accesso e, quindi, possono essere rimossi.</w:t>
      </w:r>
    </w:p>
    <w:p w14:paraId="6C9F5DFA" w14:textId="367F66A7" w:rsidR="2ED8D80F" w:rsidRDefault="2ED8D80F" w:rsidP="2ED8D80F">
      <w:pPr>
        <w:rPr>
          <w:sz w:val="28"/>
          <w:szCs w:val="28"/>
        </w:rPr>
      </w:pPr>
    </w:p>
    <w:p w14:paraId="35702EF8" w14:textId="7B38C92D" w:rsidR="2ED8D80F" w:rsidRDefault="2ED8D80F" w:rsidP="2ED8D80F">
      <w:pPr>
        <w:rPr>
          <w:sz w:val="28"/>
          <w:szCs w:val="28"/>
        </w:rPr>
      </w:pPr>
    </w:p>
    <w:p w14:paraId="06827D90" w14:textId="3A6C0F40" w:rsidR="7331D277" w:rsidRDefault="7331D277" w:rsidP="2ED8D80F">
      <w:pPr>
        <w:rPr>
          <w:rFonts w:ascii="Aptos" w:eastAsia="Aptos" w:hAnsi="Aptos" w:cs="Aptos"/>
          <w:b/>
          <w:bCs/>
          <w:sz w:val="36"/>
          <w:szCs w:val="36"/>
          <w:highlight w:val="green"/>
        </w:rPr>
      </w:pPr>
      <w:r w:rsidRPr="2ED8D80F">
        <w:rPr>
          <w:rFonts w:ascii="Aptos" w:eastAsia="Aptos" w:hAnsi="Aptos" w:cs="Aptos"/>
          <w:b/>
          <w:bCs/>
          <w:sz w:val="32"/>
          <w:szCs w:val="32"/>
        </w:rPr>
        <w:t>Traduzione di entità e associazioni in relazioni</w:t>
      </w:r>
    </w:p>
    <w:p w14:paraId="4D462B83" w14:textId="10A6766D" w:rsidR="2ED8D80F" w:rsidRDefault="2ED8D80F" w:rsidP="2ED8D80F">
      <w:pPr>
        <w:rPr>
          <w:rFonts w:ascii="Aptos" w:eastAsia="Aptos" w:hAnsi="Aptos" w:cs="Aptos"/>
          <w:sz w:val="28"/>
          <w:szCs w:val="28"/>
        </w:rPr>
      </w:pPr>
    </w:p>
    <w:p w14:paraId="7307D909" w14:textId="6263BB39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LBUM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 xml:space="preserve">: ARTISTA.ID_artista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itolo</w:t>
      </w:r>
      <w:r w:rsidRPr="2ED8D80F">
        <w:rPr>
          <w:rFonts w:ascii="Aptos" w:eastAsia="Aptos" w:hAnsi="Aptos" w:cs="Aptos"/>
          <w:sz w:val="28"/>
          <w:szCs w:val="28"/>
        </w:rPr>
        <w:t>, descrizione, durata_riproduzione, numero_brani)</w:t>
      </w:r>
    </w:p>
    <w:p w14:paraId="15300BBE" w14:textId="3C21F40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RTIS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>, nome_d_arte, descrizione, generi_musicali, followers, data_fondazione)</w:t>
      </w:r>
    </w:p>
    <w:p w14:paraId="5B4EF0A6" w14:textId="5642C3DE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BRANO(I</w:t>
      </w:r>
      <w:r w:rsidRPr="2ED8D80F">
        <w:rPr>
          <w:rFonts w:ascii="Aptos" w:eastAsia="Aptos" w:hAnsi="Aptos" w:cs="Aptos"/>
          <w:sz w:val="28"/>
          <w:szCs w:val="28"/>
          <w:u w:val="single"/>
        </w:rPr>
        <w:t>D_brano</w:t>
      </w:r>
      <w:r w:rsidRPr="2ED8D80F">
        <w:rPr>
          <w:rFonts w:ascii="Aptos" w:eastAsia="Aptos" w:hAnsi="Aptos" w:cs="Aptos"/>
          <w:sz w:val="28"/>
          <w:szCs w:val="28"/>
        </w:rPr>
        <w:t>, titolo, testo*, durata, data_uscita, Tra_ID_artista*: ALBUM.ID_artista, Tra_titolo*: ALBUM.titolo)</w:t>
      </w:r>
    </w:p>
    <w:p w14:paraId="05EBA6B8" w14:textId="753A433D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ATEGORI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>, nome)</w:t>
      </w:r>
    </w:p>
    <w:p w14:paraId="07D52D51" w14:textId="0BB3890A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OPZIONE_CATEGORI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 xml:space="preserve">: CATEGORIA.ID_categoria, </w:t>
      </w:r>
      <w:r w:rsidRPr="2ED8D80F">
        <w:rPr>
          <w:rFonts w:ascii="Aptos" w:eastAsia="Aptos" w:hAnsi="Aptos" w:cs="Aptos"/>
          <w:sz w:val="28"/>
          <w:szCs w:val="28"/>
          <w:u w:val="single"/>
        </w:rPr>
        <w:t>op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553FD60F" w14:textId="7F372A6F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OMPOSITOR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ompositore</w:t>
      </w:r>
      <w:r w:rsidRPr="2ED8D80F">
        <w:rPr>
          <w:rFonts w:ascii="Aptos" w:eastAsia="Aptos" w:hAnsi="Aptos" w:cs="Aptos"/>
          <w:sz w:val="28"/>
          <w:szCs w:val="28"/>
        </w:rPr>
        <w:t>, nome_d_arte)</w:t>
      </w:r>
    </w:p>
    <w:p w14:paraId="33C06281" w14:textId="4BC5021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AROLIER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aroliere</w:t>
      </w:r>
      <w:r w:rsidRPr="2ED8D80F">
        <w:rPr>
          <w:rFonts w:ascii="Aptos" w:eastAsia="Aptos" w:hAnsi="Aptos" w:cs="Aptos"/>
          <w:sz w:val="28"/>
          <w:szCs w:val="28"/>
        </w:rPr>
        <w:t>, nome_d_arte)</w:t>
      </w:r>
    </w:p>
    <w:p w14:paraId="33D63A26" w14:textId="0975F11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UTENTE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>, nome_utente, password, data_nascita, paese)</w:t>
      </w:r>
    </w:p>
    <w:p w14:paraId="4241C8BD" w14:textId="72613D7E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LAYLIST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laylist</w:t>
      </w:r>
      <w:r w:rsidRPr="2ED8D80F">
        <w:rPr>
          <w:rFonts w:ascii="Aptos" w:eastAsia="Aptos" w:hAnsi="Aptos" w:cs="Aptos"/>
          <w:sz w:val="28"/>
          <w:szCs w:val="28"/>
        </w:rPr>
        <w:t>, titolo, descrizione, Tipo, numero_brani, email: UTENTE.email)</w:t>
      </w:r>
    </w:p>
    <w:p w14:paraId="253F51CD" w14:textId="2220B75A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VERSIONE_BRANO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ipo</w:t>
      </w:r>
      <w:r w:rsidRPr="2ED8D80F">
        <w:rPr>
          <w:rFonts w:ascii="Aptos" w:eastAsia="Aptos" w:hAnsi="Aptos" w:cs="Aptos"/>
          <w:sz w:val="28"/>
          <w:szCs w:val="28"/>
        </w:rPr>
        <w:t>, dimensione, sorgente)</w:t>
      </w:r>
    </w:p>
    <w:p w14:paraId="3197A13C" w14:textId="732B7EB9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FREE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empo_attiva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6EDBF868" w14:textId="7A5B1008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REMIUM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empo_attivazione</w:t>
      </w:r>
      <w:r w:rsidRPr="2ED8D80F">
        <w:rPr>
          <w:rFonts w:ascii="Aptos" w:eastAsia="Aptos" w:hAnsi="Aptos" w:cs="Aptos"/>
          <w:sz w:val="28"/>
          <w:szCs w:val="28"/>
        </w:rPr>
        <w:t>, data_scadenza, Prezzo)</w:t>
      </w:r>
    </w:p>
    <w:p w14:paraId="31B95A3E" w14:textId="6A82E877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INSERZIONIS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inserzionista</w:t>
      </w:r>
      <w:r w:rsidRPr="2ED8D80F">
        <w:rPr>
          <w:rFonts w:ascii="Aptos" w:eastAsia="Aptos" w:hAnsi="Aptos" w:cs="Aptos"/>
          <w:sz w:val="28"/>
          <w:szCs w:val="28"/>
        </w:rPr>
        <w:t>, nome, settore)</w:t>
      </w:r>
    </w:p>
    <w:p w14:paraId="4B5BA307" w14:textId="1E162204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UBBLICI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ubblicita</w:t>
      </w:r>
      <w:r w:rsidRPr="2ED8D80F">
        <w:rPr>
          <w:rFonts w:ascii="Aptos" w:eastAsia="Aptos" w:hAnsi="Aptos" w:cs="Aptos"/>
          <w:sz w:val="28"/>
          <w:szCs w:val="28"/>
        </w:rPr>
        <w:t>, URL, durata, budget, max_visualizzazioni, ID_inserzionista: INSERZIONISTA.ID_inserzionista)</w:t>
      </w:r>
    </w:p>
    <w:p w14:paraId="4D9BB023" w14:textId="56C84A12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scolto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>: BRANO.ID_brano,</w:t>
      </w:r>
      <w:r w:rsidRPr="2ED8D80F">
        <w:rPr>
          <w:rFonts w:ascii="Aptos" w:eastAsia="Aptos" w:hAnsi="Aptos" w:cs="Aptos"/>
          <w:sz w:val="28"/>
          <w:szCs w:val="28"/>
          <w:u w:val="single"/>
        </w:rPr>
        <w:t xml:space="preserve"> email</w:t>
      </w:r>
      <w:r w:rsidRPr="2ED8D80F">
        <w:rPr>
          <w:rFonts w:ascii="Aptos" w:eastAsia="Aptos" w:hAnsi="Aptos" w:cs="Aptos"/>
          <w:sz w:val="28"/>
          <w:szCs w:val="28"/>
        </w:rPr>
        <w:t>: UTENTE.email)</w:t>
      </w:r>
    </w:p>
    <w:p w14:paraId="3E8F8A5F" w14:textId="775FFC3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lastRenderedPageBreak/>
        <w:t>classificazion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>: OPZIONE_CATEGORIA.ID_categoria, opzione: OPZIONE_CATEGORIA.opzione)</w:t>
      </w:r>
    </w:p>
    <w:p w14:paraId="603EF4F2" w14:textId="7681E765" w:rsidR="7C5032BC" w:rsidRPr="008D4004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  <w:lang w:val="en-US"/>
        </w:rPr>
      </w:pPr>
      <w:bookmarkStart w:id="0" w:name="_Int_LwSPCP0w"/>
      <w:r w:rsidRPr="008D4004">
        <w:rPr>
          <w:rFonts w:ascii="Aptos" w:eastAsia="Aptos" w:hAnsi="Aptos" w:cs="Aptos"/>
          <w:sz w:val="28"/>
          <w:szCs w:val="28"/>
          <w:lang w:val="en-US"/>
        </w:rPr>
        <w:t>cogliere(</w:t>
      </w:r>
      <w:bookmarkEnd w:id="0"/>
      <w:r w:rsidRPr="008D4004">
        <w:rPr>
          <w:rFonts w:ascii="Aptos" w:eastAsia="Aptos" w:hAnsi="Aptos" w:cs="Aptos"/>
          <w:sz w:val="28"/>
          <w:szCs w:val="28"/>
          <w:u w:val="single"/>
          <w:lang w:val="en-US"/>
        </w:rPr>
        <w:t>ID_brano</w:t>
      </w:r>
      <w:r w:rsidRPr="008D4004">
        <w:rPr>
          <w:rFonts w:ascii="Aptos" w:eastAsia="Aptos" w:hAnsi="Aptos" w:cs="Aptos"/>
          <w:sz w:val="28"/>
          <w:szCs w:val="28"/>
          <w:lang w:val="en-US"/>
        </w:rPr>
        <w:t>: BRANO.ID_brano,</w:t>
      </w:r>
      <w:r w:rsidRPr="008D4004">
        <w:rPr>
          <w:rFonts w:ascii="Aptos" w:eastAsia="Aptos" w:hAnsi="Aptos" w:cs="Aptos"/>
          <w:sz w:val="28"/>
          <w:szCs w:val="28"/>
          <w:u w:val="single"/>
          <w:lang w:val="en-US"/>
        </w:rPr>
        <w:t xml:space="preserve"> ID_playlist</w:t>
      </w:r>
      <w:r w:rsidRPr="008D4004">
        <w:rPr>
          <w:rFonts w:ascii="Aptos" w:eastAsia="Aptos" w:hAnsi="Aptos" w:cs="Aptos"/>
          <w:sz w:val="28"/>
          <w:szCs w:val="28"/>
          <w:lang w:val="en-US"/>
        </w:rPr>
        <w:t>: PLAYLIST.ID_playlist)</w:t>
      </w:r>
    </w:p>
    <w:p w14:paraId="4B43159C" w14:textId="1623935C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1" w:name="_Int_cdWF4iBL"/>
      <w:r w:rsidRPr="2ED8D80F">
        <w:rPr>
          <w:rFonts w:ascii="Aptos" w:eastAsia="Aptos" w:hAnsi="Aptos" w:cs="Aptos"/>
          <w:sz w:val="28"/>
          <w:szCs w:val="28"/>
        </w:rPr>
        <w:t>composizione(</w:t>
      </w:r>
      <w:bookmarkEnd w:id="1"/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ompositore</w:t>
      </w:r>
      <w:r w:rsidRPr="2ED8D80F">
        <w:rPr>
          <w:rFonts w:ascii="Aptos" w:eastAsia="Aptos" w:hAnsi="Aptos" w:cs="Aptos"/>
          <w:sz w:val="28"/>
          <w:szCs w:val="28"/>
        </w:rPr>
        <w:t>: COMPOSITORE.ID_compositore)</w:t>
      </w:r>
    </w:p>
    <w:p w14:paraId="3FEAF632" w14:textId="39E1206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2" w:name="_Int_eniD5lI7"/>
      <w:r w:rsidRPr="2ED8D80F">
        <w:rPr>
          <w:rFonts w:ascii="Aptos" w:eastAsia="Aptos" w:hAnsi="Aptos" w:cs="Aptos"/>
          <w:sz w:val="28"/>
          <w:szCs w:val="28"/>
        </w:rPr>
        <w:t>esecuzione(</w:t>
      </w:r>
      <w:bookmarkEnd w:id="2"/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>: ARTISTA.ID_artista,</w:t>
      </w:r>
      <w:r w:rsidRPr="2ED8D80F">
        <w:rPr>
          <w:rFonts w:ascii="Aptos" w:eastAsia="Aptos" w:hAnsi="Aptos" w:cs="Aptos"/>
          <w:sz w:val="28"/>
          <w:szCs w:val="28"/>
          <w:u w:val="single"/>
        </w:rPr>
        <w:t xml:space="preserve"> ID_brano</w:t>
      </w:r>
      <w:r w:rsidRPr="2ED8D80F">
        <w:rPr>
          <w:rFonts w:ascii="Aptos" w:eastAsia="Aptos" w:hAnsi="Aptos" w:cs="Aptos"/>
          <w:sz w:val="28"/>
          <w:szCs w:val="28"/>
        </w:rPr>
        <w:t>: BRANO.ID_brano)</w:t>
      </w:r>
    </w:p>
    <w:p w14:paraId="5B7E71A3" w14:textId="0D642DAC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3" w:name="_Int_h1Gfg0el"/>
      <w:r w:rsidRPr="2ED8D80F">
        <w:rPr>
          <w:rFonts w:ascii="Aptos" w:eastAsia="Aptos" w:hAnsi="Aptos" w:cs="Aptos"/>
          <w:sz w:val="28"/>
          <w:szCs w:val="28"/>
        </w:rPr>
        <w:t>proiettare(</w:t>
      </w:r>
      <w:bookmarkEnd w:id="3"/>
      <w:r w:rsidRPr="2ED8D80F">
        <w:rPr>
          <w:rFonts w:ascii="Aptos" w:eastAsia="Aptos" w:hAnsi="Aptos" w:cs="Aptos"/>
          <w:sz w:val="28"/>
          <w:szCs w:val="28"/>
          <w:u w:val="single"/>
        </w:rPr>
        <w:t>ID_pubblicita</w:t>
      </w:r>
      <w:r w:rsidRPr="2ED8D80F">
        <w:rPr>
          <w:rFonts w:ascii="Aptos" w:eastAsia="Aptos" w:hAnsi="Aptos" w:cs="Aptos"/>
          <w:sz w:val="28"/>
          <w:szCs w:val="28"/>
        </w:rPr>
        <w:t xml:space="preserve">: PUBBLICITA.ID_pubblicita, </w:t>
      </w:r>
      <w:bookmarkStart w:id="4" w:name="_Int_NMOfXI1F"/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bookmarkEnd w:id="4"/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="138AD3B0" w:rsidRPr="008D4004">
        <w:rPr>
          <w:rFonts w:ascii="Aptos" w:eastAsia="Aptos" w:hAnsi="Aptos" w:cs="Aptos"/>
          <w:sz w:val="28"/>
          <w:szCs w:val="28"/>
        </w:rPr>
        <w:t>n_proie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0119C329" w14:textId="75CF2A2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5" w:name="_Int_wprYywaA"/>
      <w:r w:rsidRPr="2ED8D80F">
        <w:rPr>
          <w:rFonts w:ascii="Aptos" w:eastAsia="Aptos" w:hAnsi="Aptos" w:cs="Aptos"/>
          <w:sz w:val="28"/>
          <w:szCs w:val="28"/>
        </w:rPr>
        <w:t>scrittura(</w:t>
      </w:r>
      <w:bookmarkEnd w:id="5"/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aroliere</w:t>
      </w:r>
      <w:r w:rsidRPr="2ED8D80F">
        <w:rPr>
          <w:rFonts w:ascii="Aptos" w:eastAsia="Aptos" w:hAnsi="Aptos" w:cs="Aptos"/>
          <w:sz w:val="28"/>
          <w:szCs w:val="28"/>
        </w:rPr>
        <w:t>: PAROLIERE.ID_paroliere)</w:t>
      </w:r>
    </w:p>
    <w:p w14:paraId="5E5BEEC8" w14:textId="62475A97" w:rsidR="2ED8D80F" w:rsidRDefault="2ED8D80F" w:rsidP="2ED8D80F">
      <w:pPr>
        <w:rPr>
          <w:rFonts w:ascii="Aptos" w:eastAsia="Aptos" w:hAnsi="Aptos" w:cs="Aptos"/>
          <w:sz w:val="28"/>
          <w:szCs w:val="28"/>
        </w:rPr>
      </w:pPr>
    </w:p>
    <w:p w14:paraId="67CEDE85" w14:textId="3A9FAEFC" w:rsidR="29609CE2" w:rsidRDefault="29609CE2" w:rsidP="2ED8D80F">
      <w:pPr>
        <w:rPr>
          <w:rFonts w:ascii="Aptos" w:eastAsia="Aptos" w:hAnsi="Aptos" w:cs="Aptos"/>
          <w:b/>
          <w:bCs/>
          <w:sz w:val="40"/>
          <w:szCs w:val="40"/>
        </w:rPr>
      </w:pPr>
      <w:r w:rsidRPr="2ED8D80F">
        <w:rPr>
          <w:rFonts w:ascii="Aptos" w:eastAsia="Aptos" w:hAnsi="Aptos" w:cs="Aptos"/>
          <w:b/>
          <w:bCs/>
          <w:sz w:val="40"/>
          <w:szCs w:val="40"/>
        </w:rPr>
        <w:t>Schema relazionale finale</w:t>
      </w:r>
    </w:p>
    <w:p w14:paraId="105CF5EE" w14:textId="01E5A82D" w:rsidR="29609CE2" w:rsidRDefault="29609CE2">
      <w:r>
        <w:drawing>
          <wp:inline distT="0" distB="0" distL="0" distR="0" wp14:anchorId="644D2B77" wp14:editId="24BDA5C5">
            <wp:extent cx="6731261" cy="4201004"/>
            <wp:effectExtent l="0" t="0" r="0" b="0"/>
            <wp:docPr id="103224162" name="Picture 10322416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261" cy="42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23E4" w14:textId="09D1B080" w:rsidR="2ED8D80F" w:rsidRDefault="2ED8D80F"/>
    <w:p w14:paraId="307155CF" w14:textId="55789CD3" w:rsidR="5A33AC2B" w:rsidRDefault="5A33AC2B" w:rsidP="2ED8D80F">
      <w:pPr>
        <w:spacing w:before="240" w:after="240"/>
        <w:rPr>
          <w:rFonts w:ascii="Aptos" w:eastAsia="Aptos" w:hAnsi="Aptos" w:cs="Aptos"/>
          <w:b/>
          <w:bCs/>
          <w:sz w:val="40"/>
          <w:szCs w:val="40"/>
        </w:rPr>
      </w:pPr>
      <w:r w:rsidRPr="2ED8D80F">
        <w:rPr>
          <w:rFonts w:ascii="Aptos" w:eastAsia="Aptos" w:hAnsi="Aptos" w:cs="Aptos"/>
          <w:b/>
          <w:bCs/>
          <w:sz w:val="40"/>
          <w:szCs w:val="40"/>
        </w:rPr>
        <w:t>Traduzioni delle operazioni in SQL</w:t>
      </w:r>
    </w:p>
    <w:p w14:paraId="3F17B5F0" w14:textId="07C035B1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Registrazione di un nuovo utente</w:t>
      </w:r>
    </w:p>
    <w:p w14:paraId="6337F3BD" w14:textId="2CB4362E" w:rsidR="3659CC37" w:rsidRDefault="3659CC37" w:rsidP="2ED8D80F">
      <w:pPr>
        <w:spacing w:before="240" w:after="240"/>
        <w:ind w:firstLine="708"/>
      </w:pPr>
      <w:r w:rsidRPr="2ED8D80F">
        <w:lastRenderedPageBreak/>
        <w:t xml:space="preserve">INSERT INTO UTENTE (email, nome_utente, password, data_nascita, paese) </w:t>
      </w:r>
    </w:p>
    <w:p w14:paraId="2054F62D" w14:textId="594F1D41" w:rsidR="3659CC37" w:rsidRDefault="3659CC37" w:rsidP="2ED8D80F">
      <w:pPr>
        <w:spacing w:before="240" w:after="240"/>
        <w:ind w:firstLine="708"/>
      </w:pPr>
      <w:r w:rsidRPr="2ED8D80F">
        <w:t>VALUES (?, ?, ?, ?, ?);</w:t>
      </w:r>
    </w:p>
    <w:p w14:paraId="7F1E98FE" w14:textId="2B661E5B" w:rsidR="3659CC37" w:rsidRDefault="3659CC37" w:rsidP="2ED8D80F">
      <w:pPr>
        <w:spacing w:before="240" w:after="240"/>
        <w:ind w:left="708"/>
      </w:pPr>
      <w:r w:rsidRPr="2ED8D80F">
        <w:t xml:space="preserve">Dopo la registrazione, inserire anche un account gratuito (FREE) </w:t>
      </w:r>
    </w:p>
    <w:p w14:paraId="65796A9C" w14:textId="59CD5A18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INSERT INTO FREE (email, tempo_attivazione) </w:t>
      </w:r>
    </w:p>
    <w:p w14:paraId="63F68268" w14:textId="37459A81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VALUES (?, NOW());</w:t>
      </w:r>
    </w:p>
    <w:p w14:paraId="2D3A3804" w14:textId="0E67410F" w:rsidR="2ED8D80F" w:rsidRPr="008D4004" w:rsidRDefault="2ED8D80F" w:rsidP="2ED8D80F">
      <w:pPr>
        <w:pStyle w:val="ListParagraph"/>
        <w:rPr>
          <w:lang w:val="en-US"/>
        </w:rPr>
      </w:pPr>
    </w:p>
    <w:p w14:paraId="3746057B" w14:textId="5F8CDBFE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Login di un utente</w:t>
      </w:r>
    </w:p>
    <w:p w14:paraId="368598C8" w14:textId="7C26D723" w:rsidR="3659CC37" w:rsidRDefault="3659CC37" w:rsidP="2ED8D80F">
      <w:pPr>
        <w:ind w:left="708"/>
      </w:pPr>
      <w:r>
        <w:t>SELECT email, nome_utente</w:t>
      </w:r>
    </w:p>
    <w:p w14:paraId="672785E7" w14:textId="4176BDB2" w:rsidR="3659CC37" w:rsidRDefault="3659CC37" w:rsidP="2ED8D80F">
      <w:pPr>
        <w:ind w:left="708"/>
      </w:pPr>
      <w:r>
        <w:t>FROM UTENTE</w:t>
      </w:r>
    </w:p>
    <w:p w14:paraId="16FE9E76" w14:textId="0EA958EF" w:rsidR="3659CC37" w:rsidRDefault="3659CC37" w:rsidP="2ED8D80F">
      <w:pPr>
        <w:ind w:left="708"/>
      </w:pPr>
      <w:r>
        <w:t>WHERE email = ? AND password = ?;</w:t>
      </w:r>
    </w:p>
    <w:p w14:paraId="320876F3" w14:textId="5AE8F5DA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Creare una playlist</w:t>
      </w:r>
    </w:p>
    <w:p w14:paraId="4A4CCB82" w14:textId="19DF9774" w:rsidR="3659CC37" w:rsidRPr="008D4004" w:rsidRDefault="3659CC37" w:rsidP="2ED8D80F">
      <w:pPr>
        <w:ind w:left="708"/>
        <w:rPr>
          <w:lang w:val="en-US"/>
        </w:rPr>
      </w:pPr>
      <w:r w:rsidRPr="008D4004">
        <w:rPr>
          <w:lang w:val="en-US"/>
        </w:rPr>
        <w:t>INSERT INTO PLAYLIST (ID_playlist, titolo, descrizione, Tipo, email)</w:t>
      </w:r>
    </w:p>
    <w:p w14:paraId="17F4931F" w14:textId="14D8A26B" w:rsidR="3659CC37" w:rsidRDefault="3659CC37" w:rsidP="2ED8D80F">
      <w:pPr>
        <w:ind w:left="708"/>
      </w:pPr>
      <w:r w:rsidRPr="2ED8D80F">
        <w:t>VALUES (?, ?, ?, ?, ?);</w:t>
      </w:r>
    </w:p>
    <w:p w14:paraId="7A2A4F48" w14:textId="665CE0A0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Aggiungere un brano nella determinata playlist</w:t>
      </w:r>
    </w:p>
    <w:p w14:paraId="074993F9" w14:textId="5766E800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INSERT INTO cogliere (ID_brano, ID_playlist) </w:t>
      </w:r>
    </w:p>
    <w:p w14:paraId="4F1FE975" w14:textId="500BFB74" w:rsidR="3659CC37" w:rsidRDefault="3659CC37" w:rsidP="2ED8D80F">
      <w:pPr>
        <w:spacing w:before="240" w:after="240"/>
        <w:ind w:left="708"/>
      </w:pPr>
      <w:r w:rsidRPr="2ED8D80F">
        <w:t>VALUES (?, ?);</w:t>
      </w:r>
    </w:p>
    <w:p w14:paraId="79662FBD" w14:textId="7C505D25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Selezionare i brani ascoltati dall’utente</w:t>
      </w:r>
    </w:p>
    <w:p w14:paraId="292C1C88" w14:textId="65D568FD" w:rsidR="3659CC37" w:rsidRDefault="3659CC37" w:rsidP="2ED8D80F">
      <w:pPr>
        <w:spacing w:before="240" w:after="240"/>
        <w:ind w:left="708"/>
      </w:pPr>
      <w:r w:rsidRPr="2ED8D80F">
        <w:t xml:space="preserve">SELECT b.ID_brano, b.titolo, b.durata, b.data_uscita, a.nome_d_arte </w:t>
      </w:r>
    </w:p>
    <w:p w14:paraId="31487AAA" w14:textId="7E7F4D69" w:rsidR="3659CC37" w:rsidRDefault="3659CC37" w:rsidP="2ED8D80F">
      <w:pPr>
        <w:spacing w:before="240" w:after="240"/>
        <w:ind w:left="708"/>
      </w:pPr>
      <w:r w:rsidRPr="2ED8D80F">
        <w:t xml:space="preserve">FROM BRANO b JOIN ascolto asc ON b.ID_brano = asc.ID_brano JOIN esecuzione e ON b.ID_brano = e.ID_brano JOIN ARTISTA a ON e.ID_artista = a.ID_artista </w:t>
      </w:r>
    </w:p>
    <w:p w14:paraId="4DF56292" w14:textId="7B86EE23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WHERE asc.email = ? ORDER BY b.titolo;</w:t>
      </w:r>
    </w:p>
    <w:p w14:paraId="1D3E41D3" w14:textId="12629097" w:rsidR="2ED8D80F" w:rsidRPr="008D4004" w:rsidRDefault="2ED8D80F" w:rsidP="2ED8D80F">
      <w:pPr>
        <w:pStyle w:val="ListParagraph"/>
        <w:rPr>
          <w:sz w:val="28"/>
          <w:szCs w:val="28"/>
          <w:lang w:val="en-US"/>
        </w:rPr>
      </w:pPr>
    </w:p>
    <w:p w14:paraId="5B0FD115" w14:textId="7D91FE2B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Aggiungere un brano in un’opzione di una certa categoria</w:t>
      </w:r>
    </w:p>
    <w:p w14:paraId="5EF3AE28" w14:textId="487C4994" w:rsidR="3659CC37" w:rsidRDefault="3659CC37" w:rsidP="2ED8D80F">
      <w:pPr>
        <w:ind w:left="708"/>
      </w:pPr>
      <w:r w:rsidRPr="2ED8D80F">
        <w:t xml:space="preserve">INSERT INTO classificazione (ID_brano, ID_categoria, opzione) </w:t>
      </w:r>
    </w:p>
    <w:p w14:paraId="6CE68EB8" w14:textId="5CC900DD" w:rsidR="3659CC37" w:rsidRDefault="3659CC37" w:rsidP="2ED8D80F">
      <w:pPr>
        <w:ind w:left="708"/>
      </w:pPr>
      <w:r w:rsidRPr="2ED8D80F">
        <w:t>VALUES (?, ?, ?);</w:t>
      </w:r>
    </w:p>
    <w:p w14:paraId="01496720" w14:textId="78B7E7F4" w:rsidR="2ED8D80F" w:rsidRDefault="2ED8D80F" w:rsidP="2ED8D80F">
      <w:pPr>
        <w:ind w:left="708"/>
        <w:rPr>
          <w:sz w:val="28"/>
          <w:szCs w:val="28"/>
        </w:rPr>
      </w:pPr>
    </w:p>
    <w:p w14:paraId="610E234B" w14:textId="77777777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 xml:space="preserve">Acquisto di un abbonamento premium </w:t>
      </w:r>
    </w:p>
    <w:p w14:paraId="18593C7B" w14:textId="031C820D" w:rsidR="3659CC37" w:rsidRDefault="3659CC37" w:rsidP="2ED8D80F">
      <w:pPr>
        <w:spacing w:before="240" w:after="240"/>
        <w:ind w:left="708"/>
      </w:pPr>
      <w:r w:rsidRPr="2ED8D80F">
        <w:t xml:space="preserve">INSERT INTO PREMIUM (email, tempo_attivazione, data_scadenza, Prezzo) </w:t>
      </w:r>
    </w:p>
    <w:p w14:paraId="249211C0" w14:textId="10B0AEB8" w:rsidR="3659CC37" w:rsidRDefault="3659CC37" w:rsidP="2ED8D80F">
      <w:pPr>
        <w:spacing w:before="240" w:after="240"/>
        <w:ind w:left="708"/>
      </w:pPr>
      <w:r w:rsidRPr="2ED8D80F">
        <w:t>VALUES (?, NOW(), ?, ?);</w:t>
      </w:r>
    </w:p>
    <w:p w14:paraId="38888F20" w14:textId="1CC60240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lastRenderedPageBreak/>
        <w:t>Visualizzare i brani di una playlist</w:t>
      </w:r>
    </w:p>
    <w:p w14:paraId="1AA23C6C" w14:textId="6B5E3515" w:rsidR="3659CC37" w:rsidRDefault="3659CC37" w:rsidP="2ED8D80F">
      <w:pPr>
        <w:spacing w:before="240" w:after="240"/>
        <w:ind w:left="708"/>
      </w:pPr>
      <w:r w:rsidRPr="2ED8D80F">
        <w:t xml:space="preserve">SELECT b.ID_brano, b.titolo, b.durata, a.nome_d_arte </w:t>
      </w:r>
    </w:p>
    <w:p w14:paraId="0CF1B934" w14:textId="4369414C" w:rsidR="3659CC37" w:rsidRDefault="3659CC37" w:rsidP="2ED8D80F">
      <w:pPr>
        <w:spacing w:before="240" w:after="240"/>
        <w:ind w:left="708"/>
      </w:pPr>
      <w:r w:rsidRPr="2ED8D80F">
        <w:t xml:space="preserve">FROM BRANO b JOIN cogliere c ON b.ID_brano = c.ID_brano JOIN esecuzione e ON b.ID_brano = e.ID_brano JOIN ARTISTA a ON e.ID_artista = a.ID_artista </w:t>
      </w:r>
    </w:p>
    <w:p w14:paraId="0B374C3C" w14:textId="69BABC82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WHERE c.ID_playlist = ? ORDER BY b.titolo;</w:t>
      </w:r>
    </w:p>
    <w:p w14:paraId="315DAC36" w14:textId="79732AB8" w:rsidR="2ED8D80F" w:rsidRPr="008D4004" w:rsidRDefault="2ED8D80F" w:rsidP="2ED8D80F">
      <w:pPr>
        <w:pStyle w:val="ListParagraph"/>
        <w:rPr>
          <w:sz w:val="28"/>
          <w:szCs w:val="28"/>
          <w:lang w:val="en-US"/>
        </w:rPr>
      </w:pPr>
    </w:p>
    <w:p w14:paraId="083E2DB1" w14:textId="2B2BE78D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Creare una Dailymix dedicato ad un utente</w:t>
      </w:r>
    </w:p>
    <w:p w14:paraId="7A61A9BC" w14:textId="1A660963" w:rsidR="3659CC37" w:rsidRDefault="3659CC37" w:rsidP="2ED8D80F">
      <w:pPr>
        <w:spacing w:before="240" w:after="240"/>
        <w:ind w:left="708"/>
      </w:pPr>
      <w:r w:rsidRPr="2ED8D80F">
        <w:t xml:space="preserve">Prima creare una nuova playlist di tipo 'DailyMix' </w:t>
      </w:r>
    </w:p>
    <w:p w14:paraId="4DDC4949" w14:textId="075B9F9C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INSERT INTO PLAYLIST (ID_playlist, titolo, descrizione, Tipo, email) </w:t>
      </w:r>
    </w:p>
    <w:p w14:paraId="0F12DFA1" w14:textId="07186334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VALUES (?, CONCAT('Daily Mix ', DATE_FORMAT(NOW(), '%d-%m-%Y')), 'Playlist generata automaticamente in base ai tuoi ascolti', 'DailyMix', ?);</w:t>
      </w:r>
    </w:p>
    <w:p w14:paraId="0E3834AC" w14:textId="66BE5C14" w:rsidR="3659CC37" w:rsidRDefault="3659CC37" w:rsidP="2ED8D80F">
      <w:pPr>
        <w:spacing w:before="240" w:after="240"/>
        <w:ind w:left="708"/>
      </w:pPr>
      <w:r w:rsidRPr="2ED8D80F">
        <w:t xml:space="preserve">Poi inserire brani basati sugli artisti più ascoltati dall'utente </w:t>
      </w:r>
    </w:p>
    <w:p w14:paraId="08DFC129" w14:textId="47BBE7A4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INSERT INTO cogliere (ID_brano, ID_playlist) </w:t>
      </w:r>
    </w:p>
    <w:p w14:paraId="66F0EABB" w14:textId="02393A0E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SELECT DISTINCT b.ID_brano, ? </w:t>
      </w:r>
    </w:p>
    <w:p w14:paraId="4E0AF818" w14:textId="7FB71DC5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FROM BRANO b JOIN esecuzione e ON b.ID_brano = e.ID_brano </w:t>
      </w:r>
    </w:p>
    <w:p w14:paraId="30D44B06" w14:textId="3A0030D7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WHERE e.ID_artista IN (</w:t>
      </w:r>
    </w:p>
    <w:p w14:paraId="08A0918C" w14:textId="0F8C914F" w:rsidR="3659CC37" w:rsidRPr="008D4004" w:rsidRDefault="3659CC37" w:rsidP="2ED8D80F">
      <w:pPr>
        <w:spacing w:before="240" w:after="240"/>
        <w:ind w:left="708" w:firstLine="708"/>
        <w:rPr>
          <w:lang w:val="en-US"/>
        </w:rPr>
      </w:pPr>
      <w:r w:rsidRPr="008D4004">
        <w:rPr>
          <w:lang w:val="en-US"/>
        </w:rPr>
        <w:t xml:space="preserve"> SELECT e2.ID_artista </w:t>
      </w:r>
    </w:p>
    <w:p w14:paraId="55360746" w14:textId="4759DDC9" w:rsidR="3659CC37" w:rsidRPr="008D4004" w:rsidRDefault="3659CC37" w:rsidP="2ED8D80F">
      <w:pPr>
        <w:spacing w:before="240" w:after="240"/>
        <w:ind w:left="708" w:firstLine="708"/>
        <w:rPr>
          <w:lang w:val="en-US"/>
        </w:rPr>
      </w:pPr>
      <w:r w:rsidRPr="008D4004">
        <w:rPr>
          <w:lang w:val="en-US"/>
        </w:rPr>
        <w:t xml:space="preserve">FROM ascolto a JOIN BRANO b2 ON a.ID_brano = b2.ID_brano JOIN esecuzione e2 ON </w:t>
      </w:r>
      <w:r w:rsidRPr="008D4004">
        <w:rPr>
          <w:lang w:val="en-US"/>
        </w:rPr>
        <w:tab/>
      </w:r>
      <w:r w:rsidRPr="008D4004">
        <w:rPr>
          <w:lang w:val="en-US"/>
        </w:rPr>
        <w:tab/>
        <w:t xml:space="preserve">b2.ID_brano = e2.ID_brano </w:t>
      </w:r>
    </w:p>
    <w:p w14:paraId="14E6FBE0" w14:textId="4E1C0545" w:rsidR="3659CC37" w:rsidRPr="008D4004" w:rsidRDefault="3659CC37" w:rsidP="2ED8D80F">
      <w:pPr>
        <w:spacing w:before="240" w:after="240"/>
        <w:ind w:left="708" w:firstLine="708"/>
        <w:rPr>
          <w:lang w:val="en-US"/>
        </w:rPr>
      </w:pPr>
      <w:r w:rsidRPr="008D4004">
        <w:rPr>
          <w:lang w:val="en-US"/>
        </w:rPr>
        <w:t xml:space="preserve">WHERE a.email = ? </w:t>
      </w:r>
    </w:p>
    <w:p w14:paraId="57BEF5FA" w14:textId="7C5F2B00" w:rsidR="3659CC37" w:rsidRPr="008D4004" w:rsidRDefault="3659CC37" w:rsidP="2ED8D80F">
      <w:pPr>
        <w:spacing w:before="240" w:after="240"/>
        <w:ind w:left="708" w:firstLine="708"/>
        <w:rPr>
          <w:lang w:val="en-US"/>
        </w:rPr>
      </w:pPr>
      <w:r w:rsidRPr="008D4004">
        <w:rPr>
          <w:lang w:val="en-US"/>
        </w:rPr>
        <w:t xml:space="preserve">GROUP BY e2.ID_artista </w:t>
      </w:r>
    </w:p>
    <w:p w14:paraId="1E2294A0" w14:textId="49C5B155" w:rsidR="3659CC37" w:rsidRPr="008D4004" w:rsidRDefault="3659CC37" w:rsidP="2ED8D80F">
      <w:pPr>
        <w:spacing w:before="240" w:after="240"/>
        <w:ind w:left="708" w:firstLine="708"/>
        <w:rPr>
          <w:lang w:val="en-US"/>
        </w:rPr>
      </w:pPr>
      <w:r w:rsidRPr="008D4004">
        <w:rPr>
          <w:lang w:val="en-US"/>
        </w:rPr>
        <w:t xml:space="preserve">ORDER BY COUNT(*) DESC </w:t>
      </w:r>
    </w:p>
    <w:p w14:paraId="536A0B14" w14:textId="7DBE291B" w:rsidR="3659CC37" w:rsidRPr="008D4004" w:rsidRDefault="3659CC37" w:rsidP="2ED8D80F">
      <w:pPr>
        <w:spacing w:before="240" w:after="240"/>
        <w:ind w:left="708" w:firstLine="708"/>
        <w:rPr>
          <w:lang w:val="en-US"/>
        </w:rPr>
      </w:pPr>
      <w:r w:rsidRPr="008D4004">
        <w:rPr>
          <w:lang w:val="en-US"/>
        </w:rPr>
        <w:t xml:space="preserve">LIMIT 5 </w:t>
      </w:r>
    </w:p>
    <w:p w14:paraId="51710CC7" w14:textId="7703CD40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)  </w:t>
      </w:r>
    </w:p>
    <w:p w14:paraId="331BB285" w14:textId="4EBF0224" w:rsidR="3659CC37" w:rsidRPr="008D4004" w:rsidRDefault="3659CC37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AND b.ID_brano NOT IN ( </w:t>
      </w:r>
    </w:p>
    <w:p w14:paraId="320FCCB4" w14:textId="1272D611" w:rsidR="3659CC37" w:rsidRPr="008D4004" w:rsidRDefault="3659CC37" w:rsidP="2ED8D80F">
      <w:pPr>
        <w:spacing w:before="240" w:after="240"/>
        <w:ind w:left="708" w:firstLine="708"/>
        <w:rPr>
          <w:lang w:val="en-US"/>
        </w:rPr>
      </w:pPr>
      <w:r w:rsidRPr="008D4004">
        <w:rPr>
          <w:lang w:val="en-US"/>
        </w:rPr>
        <w:t>SELECT ID_brano FROM ascolto WHERE email = ?</w:t>
      </w:r>
    </w:p>
    <w:p w14:paraId="7A21E87C" w14:textId="0DB38769" w:rsidR="3659CC37" w:rsidRDefault="3659CC37" w:rsidP="2ED8D80F">
      <w:pPr>
        <w:spacing w:before="240" w:after="240"/>
        <w:ind w:left="708"/>
      </w:pPr>
      <w:r w:rsidRPr="2ED8D80F">
        <w:t>) LIMIT 30;</w:t>
      </w:r>
    </w:p>
    <w:p w14:paraId="7E7C46F1" w14:textId="7D3664EC" w:rsidR="2ED8D80F" w:rsidRDefault="2ED8D80F" w:rsidP="2ED8D80F">
      <w:pPr>
        <w:pStyle w:val="ListParagraph"/>
      </w:pPr>
    </w:p>
    <w:p w14:paraId="1A6A5FAA" w14:textId="05935D5B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lastRenderedPageBreak/>
        <w:t>Visualizzare gli album di un artista</w:t>
      </w:r>
    </w:p>
    <w:p w14:paraId="008297E8" w14:textId="5720BFEE" w:rsidR="1EC2CA57" w:rsidRDefault="1EC2CA57" w:rsidP="2ED8D80F">
      <w:pPr>
        <w:ind w:left="708"/>
      </w:pPr>
      <w:r>
        <w:t>SELECT titolo, descrizione</w:t>
      </w:r>
    </w:p>
    <w:p w14:paraId="2CDB5AD0" w14:textId="69A30E67" w:rsidR="1EC2CA57" w:rsidRDefault="1EC2CA57" w:rsidP="2ED8D80F">
      <w:pPr>
        <w:ind w:left="708"/>
      </w:pPr>
      <w:r>
        <w:t>FROM ALBUM</w:t>
      </w:r>
    </w:p>
    <w:p w14:paraId="15AB8B61" w14:textId="2108E5E7" w:rsidR="1EC2CA57" w:rsidRDefault="1EC2CA57" w:rsidP="2ED8D80F">
      <w:pPr>
        <w:ind w:left="708"/>
      </w:pPr>
      <w:r>
        <w:t>WHERE ID_artista = ?</w:t>
      </w:r>
    </w:p>
    <w:p w14:paraId="60F2C2C0" w14:textId="4DE9C3B8" w:rsidR="1EC2CA57" w:rsidRDefault="1EC2CA57" w:rsidP="2ED8D80F">
      <w:pPr>
        <w:ind w:left="708"/>
      </w:pPr>
      <w:r>
        <w:t>ORDER BY titolo;</w:t>
      </w:r>
    </w:p>
    <w:p w14:paraId="1BC35380" w14:textId="7C294A0A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Visualizzare i brani in un album</w:t>
      </w:r>
    </w:p>
    <w:p w14:paraId="5714F668" w14:textId="55EBBB08" w:rsidR="5E1CD015" w:rsidRDefault="5E1CD015" w:rsidP="2ED8D80F">
      <w:pPr>
        <w:spacing w:before="240" w:after="240"/>
        <w:ind w:firstLine="708"/>
      </w:pPr>
      <w:r w:rsidRPr="2ED8D80F">
        <w:t xml:space="preserve">SELECT b.ID_brano, b.titolo, b.durata </w:t>
      </w:r>
    </w:p>
    <w:p w14:paraId="4BED9B9D" w14:textId="12AF22D8" w:rsidR="5E1CD015" w:rsidRPr="008D4004" w:rsidRDefault="5E1CD015" w:rsidP="2ED8D80F">
      <w:pPr>
        <w:spacing w:before="240" w:after="240"/>
        <w:ind w:firstLine="708"/>
        <w:rPr>
          <w:lang w:val="en-US"/>
        </w:rPr>
      </w:pPr>
      <w:r w:rsidRPr="008D4004">
        <w:rPr>
          <w:lang w:val="en-US"/>
        </w:rPr>
        <w:t xml:space="preserve">FROM BRANO b </w:t>
      </w:r>
    </w:p>
    <w:p w14:paraId="2A9B93A7" w14:textId="652016A2" w:rsidR="5E1CD015" w:rsidRPr="008D4004" w:rsidRDefault="5E1CD015" w:rsidP="2ED8D80F">
      <w:pPr>
        <w:spacing w:before="240" w:after="240"/>
        <w:ind w:firstLine="708"/>
        <w:rPr>
          <w:lang w:val="en-US"/>
        </w:rPr>
      </w:pPr>
      <w:r w:rsidRPr="008D4004">
        <w:rPr>
          <w:lang w:val="en-US"/>
        </w:rPr>
        <w:t xml:space="preserve">WHERE b.Tra_ID_artista = ? </w:t>
      </w:r>
    </w:p>
    <w:p w14:paraId="104FA432" w14:textId="22B93078" w:rsidR="5E1CD015" w:rsidRDefault="5E1CD015" w:rsidP="2ED8D80F">
      <w:pPr>
        <w:spacing w:before="240" w:after="240"/>
        <w:ind w:firstLine="708"/>
      </w:pPr>
      <w:r w:rsidRPr="2ED8D80F">
        <w:t xml:space="preserve">AND b.Tra_titolo = ? </w:t>
      </w:r>
    </w:p>
    <w:p w14:paraId="21ACCB25" w14:textId="0EE1CDC6" w:rsidR="5E1CD015" w:rsidRDefault="5E1CD015" w:rsidP="2ED8D80F">
      <w:pPr>
        <w:spacing w:before="240" w:after="240"/>
        <w:ind w:firstLine="708"/>
      </w:pPr>
      <w:r w:rsidRPr="2ED8D80F">
        <w:t>ORDER BY b.titolo;</w:t>
      </w:r>
    </w:p>
    <w:p w14:paraId="22B5C0C9" w14:textId="2AEF2C68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Visualizzare i partecipanti che hanno contributo il brano</w:t>
      </w:r>
    </w:p>
    <w:p w14:paraId="7F935643" w14:textId="0AFF2521" w:rsidR="726DE165" w:rsidRDefault="726DE165" w:rsidP="2ED8D80F">
      <w:pPr>
        <w:spacing w:before="240" w:after="240"/>
        <w:ind w:left="708"/>
      </w:pPr>
      <w:r w:rsidRPr="2ED8D80F">
        <w:t xml:space="preserve">SELECT 'Artisti' AS ruolo, a.nome_d_arte, a.ID_artista </w:t>
      </w:r>
    </w:p>
    <w:p w14:paraId="58F6E266" w14:textId="4160D52B" w:rsidR="726DE165" w:rsidRDefault="726DE165" w:rsidP="2ED8D80F">
      <w:pPr>
        <w:spacing w:before="240" w:after="240"/>
        <w:ind w:left="708"/>
      </w:pPr>
      <w:r w:rsidRPr="2ED8D80F">
        <w:t xml:space="preserve">FROM ARTISTA a JOIN esecuzione e ON a.ID_artista = e.ID_artista </w:t>
      </w:r>
    </w:p>
    <w:p w14:paraId="0C03B54A" w14:textId="0C0B3D00" w:rsidR="726DE165" w:rsidRPr="008D4004" w:rsidRDefault="726DE165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WHERE e.ID_brano = ?</w:t>
      </w:r>
    </w:p>
    <w:p w14:paraId="1E560C9A" w14:textId="427CE175" w:rsidR="726DE165" w:rsidRPr="008D4004" w:rsidRDefault="726DE165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UNION ALL</w:t>
      </w:r>
    </w:p>
    <w:p w14:paraId="7AF34192" w14:textId="1F58728F" w:rsidR="726DE165" w:rsidRDefault="726DE165" w:rsidP="2ED8D80F">
      <w:pPr>
        <w:spacing w:before="240" w:after="240"/>
        <w:ind w:left="708"/>
      </w:pPr>
      <w:r w:rsidRPr="2ED8D80F">
        <w:t xml:space="preserve">SELECT 'Compositori' AS ruolo, c.nome_d_arte, c.ID_compositore </w:t>
      </w:r>
    </w:p>
    <w:p w14:paraId="1A50FC54" w14:textId="22E1D2F5" w:rsidR="726DE165" w:rsidRPr="008D4004" w:rsidRDefault="726DE165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FROM COMPOSITORE c JOIN composizione comp ON c.ID_compositore = comp.ID_compositore WHERE comp.ID_brano = ?</w:t>
      </w:r>
    </w:p>
    <w:p w14:paraId="1E01CBB3" w14:textId="21D2FCFD" w:rsidR="726DE165" w:rsidRPr="008D4004" w:rsidRDefault="726DE165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UNION ALL</w:t>
      </w:r>
    </w:p>
    <w:p w14:paraId="2CD09A99" w14:textId="31DBA58C" w:rsidR="726DE165" w:rsidRDefault="726DE165" w:rsidP="2ED8D80F">
      <w:pPr>
        <w:spacing w:before="240" w:after="240"/>
        <w:ind w:left="708"/>
      </w:pPr>
      <w:r w:rsidRPr="2ED8D80F">
        <w:t xml:space="preserve">SELECT 'Parolieri' AS ruolo, p.nome_d_arte, p.ID_paroliere </w:t>
      </w:r>
    </w:p>
    <w:p w14:paraId="493B673F" w14:textId="2EB89EF9" w:rsidR="726DE165" w:rsidRPr="008D4004" w:rsidRDefault="726DE165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 xml:space="preserve">FROM PAROLIERE p JOIN scrittura s ON p.ID_paroliere = s.ID_paroliere </w:t>
      </w:r>
    </w:p>
    <w:p w14:paraId="3443AE2F" w14:textId="1BD76586" w:rsidR="726DE165" w:rsidRPr="008D4004" w:rsidRDefault="726DE165" w:rsidP="2ED8D80F">
      <w:pPr>
        <w:spacing w:before="240" w:after="240"/>
        <w:ind w:left="708"/>
        <w:rPr>
          <w:lang w:val="en-US"/>
        </w:rPr>
      </w:pPr>
      <w:r w:rsidRPr="008D4004">
        <w:rPr>
          <w:lang w:val="en-US"/>
        </w:rPr>
        <w:t>WHERE s.ID_brano = ?</w:t>
      </w:r>
    </w:p>
    <w:p w14:paraId="21E237C0" w14:textId="0BF8C963" w:rsidR="726DE165" w:rsidRDefault="726DE165" w:rsidP="2ED8D80F">
      <w:pPr>
        <w:spacing w:before="240" w:after="240"/>
        <w:ind w:left="708"/>
      </w:pPr>
      <w:r w:rsidRPr="2ED8D80F">
        <w:t>ORDER BY ruolo, nome_d_arte;</w:t>
      </w:r>
    </w:p>
    <w:p w14:paraId="26CC3232" w14:textId="715D041B" w:rsidR="2ED8D80F" w:rsidRDefault="2ED8D80F" w:rsidP="2ED8D80F">
      <w:pPr>
        <w:pStyle w:val="ListParagraph"/>
        <w:rPr>
          <w:sz w:val="28"/>
          <w:szCs w:val="28"/>
        </w:rPr>
      </w:pPr>
    </w:p>
    <w:p w14:paraId="4C6CBC2A" w14:textId="284C5147" w:rsidR="3659CC37" w:rsidRDefault="3659CC37" w:rsidP="2ED8D80F">
      <w:pPr>
        <w:pStyle w:val="ListParagraph"/>
        <w:numPr>
          <w:ilvl w:val="0"/>
          <w:numId w:val="1"/>
        </w:numPr>
        <w:rPr>
          <w:b/>
          <w:bCs/>
        </w:rPr>
      </w:pPr>
      <w:r w:rsidRPr="2ED8D80F">
        <w:rPr>
          <w:b/>
          <w:bCs/>
          <w:sz w:val="28"/>
          <w:szCs w:val="28"/>
        </w:rPr>
        <w:t>Mostra una pubblicità all’utente</w:t>
      </w:r>
    </w:p>
    <w:p w14:paraId="51A1BFF1" w14:textId="7BFF072F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t xml:space="preserve"> Seleziona una pubblicità che non ha ancora raggiunto il numero massimo di visualizzazioni -- e che non è stata già mostrata all'utente (o mostrata poche volte) </w:t>
      </w:r>
    </w:p>
    <w:p w14:paraId="19E51AB9" w14:textId="282812D6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lastRenderedPageBreak/>
        <w:t xml:space="preserve">SELECT p.ID_pubblicita, p.URL, p.durata, i.nome AS inserzionista </w:t>
      </w:r>
    </w:p>
    <w:p w14:paraId="2E3DA52C" w14:textId="264F1DE1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t xml:space="preserve">FROM PUBBLICITA p JOIN INSERZIONISTA i ON p.ID_inserzionista = i.ID_inserzionista LEFT JOIN proiettare pr ON p.ID_pubblicita = pr.ID_pubblicita AND pr.email = ? </w:t>
      </w:r>
    </w:p>
    <w:p w14:paraId="15D1A190" w14:textId="120D672F" w:rsidR="495ACDA2" w:rsidRPr="008D4004" w:rsidRDefault="495ACDA2" w:rsidP="2ED8D80F">
      <w:pPr>
        <w:spacing w:before="240" w:after="240"/>
        <w:ind w:left="708"/>
        <w:rPr>
          <w:lang w:val="en-US"/>
        </w:rPr>
      </w:pPr>
      <w:r w:rsidRPr="008D4004">
        <w:rPr>
          <w:rFonts w:ascii="Aptos" w:eastAsia="Aptos" w:hAnsi="Aptos" w:cs="Aptos"/>
          <w:lang w:val="en-US"/>
        </w:rPr>
        <w:t xml:space="preserve">GROUP BY p.ID_pubblicita </w:t>
      </w:r>
    </w:p>
    <w:p w14:paraId="76C2A5DB" w14:textId="002138EB" w:rsidR="495ACDA2" w:rsidRPr="008D4004" w:rsidRDefault="495ACDA2" w:rsidP="2ED8D80F">
      <w:pPr>
        <w:spacing w:before="240" w:after="240"/>
        <w:ind w:left="708"/>
        <w:rPr>
          <w:lang w:val="en-US"/>
        </w:rPr>
      </w:pPr>
      <w:r w:rsidRPr="008D4004">
        <w:rPr>
          <w:rFonts w:ascii="Aptos" w:eastAsia="Aptos" w:hAnsi="Aptos" w:cs="Aptos"/>
          <w:lang w:val="en-US"/>
        </w:rPr>
        <w:t xml:space="preserve">HAVING COUNT(pr.n_proiezione) &lt; 3 </w:t>
      </w:r>
    </w:p>
    <w:p w14:paraId="65E3AD64" w14:textId="6C987986" w:rsidR="495ACDA2" w:rsidRPr="008D4004" w:rsidRDefault="495ACDA2" w:rsidP="2ED8D80F">
      <w:pPr>
        <w:spacing w:before="240" w:after="240"/>
        <w:ind w:left="708"/>
        <w:rPr>
          <w:lang w:val="en-US"/>
        </w:rPr>
      </w:pPr>
      <w:r w:rsidRPr="008D4004">
        <w:rPr>
          <w:rFonts w:ascii="Aptos" w:eastAsia="Aptos" w:hAnsi="Aptos" w:cs="Aptos"/>
          <w:lang w:val="en-US"/>
        </w:rPr>
        <w:t xml:space="preserve">AND (SUM(CASE WHEN pr.email IS NOT NULL THEN 1 ELSE 0 END) &lt; p.max_visualizzazioni) </w:t>
      </w:r>
    </w:p>
    <w:p w14:paraId="47785DF1" w14:textId="0255250F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t xml:space="preserve">ORDER BY RAND() </w:t>
      </w:r>
    </w:p>
    <w:p w14:paraId="55E1E63C" w14:textId="423A2F77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t>LIMIT 1;</w:t>
      </w:r>
    </w:p>
    <w:p w14:paraId="7DFB1F43" w14:textId="0B19BD76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t xml:space="preserve">Dopo aver mostrato la pubblicità, registrare la visualizzazione </w:t>
      </w:r>
    </w:p>
    <w:p w14:paraId="0A36BA54" w14:textId="3178B4B3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t xml:space="preserve">INSERT INTO proiettare (ID_pubblicita, email, n_proiezione) </w:t>
      </w:r>
    </w:p>
    <w:p w14:paraId="4C008B73" w14:textId="326661A4" w:rsidR="495ACDA2" w:rsidRPr="008D4004" w:rsidRDefault="495ACDA2" w:rsidP="2ED8D80F">
      <w:pPr>
        <w:spacing w:before="240" w:after="240"/>
        <w:ind w:left="708"/>
        <w:rPr>
          <w:lang w:val="en-US"/>
        </w:rPr>
      </w:pPr>
      <w:r w:rsidRPr="008D4004">
        <w:rPr>
          <w:rFonts w:ascii="Aptos" w:eastAsia="Aptos" w:hAnsi="Aptos" w:cs="Aptos"/>
          <w:lang w:val="en-US"/>
        </w:rPr>
        <w:t xml:space="preserve">VALUES (?, ?, ( </w:t>
      </w:r>
    </w:p>
    <w:p w14:paraId="4260B465" w14:textId="176C3C39" w:rsidR="495ACDA2" w:rsidRPr="008D4004" w:rsidRDefault="495ACDA2" w:rsidP="2ED8D80F">
      <w:pPr>
        <w:spacing w:before="240" w:after="240"/>
        <w:ind w:left="708" w:firstLine="708"/>
        <w:rPr>
          <w:lang w:val="en-US"/>
        </w:rPr>
      </w:pPr>
      <w:r w:rsidRPr="008D4004">
        <w:rPr>
          <w:rFonts w:ascii="Aptos" w:eastAsia="Aptos" w:hAnsi="Aptos" w:cs="Aptos"/>
          <w:lang w:val="en-US"/>
        </w:rPr>
        <w:t xml:space="preserve">SELECT COALESCE(MAX(n_proiezione), 0) + 1 </w:t>
      </w:r>
    </w:p>
    <w:p w14:paraId="6CBDAEEC" w14:textId="2126D62C" w:rsidR="495ACDA2" w:rsidRPr="008D4004" w:rsidRDefault="495ACDA2" w:rsidP="2ED8D80F">
      <w:pPr>
        <w:spacing w:before="240" w:after="240"/>
        <w:ind w:left="708" w:firstLine="708"/>
        <w:rPr>
          <w:lang w:val="en-US"/>
        </w:rPr>
      </w:pPr>
      <w:r w:rsidRPr="008D4004">
        <w:rPr>
          <w:rFonts w:ascii="Aptos" w:eastAsia="Aptos" w:hAnsi="Aptos" w:cs="Aptos"/>
          <w:lang w:val="en-US"/>
        </w:rPr>
        <w:t xml:space="preserve">FROM proiettare </w:t>
      </w:r>
    </w:p>
    <w:p w14:paraId="45E6503A" w14:textId="586B63DC" w:rsidR="495ACDA2" w:rsidRPr="008D4004" w:rsidRDefault="495ACDA2" w:rsidP="2ED8D80F">
      <w:pPr>
        <w:spacing w:before="240" w:after="240"/>
        <w:ind w:left="708" w:firstLine="708"/>
        <w:rPr>
          <w:lang w:val="en-US"/>
        </w:rPr>
      </w:pPr>
      <w:r w:rsidRPr="008D4004">
        <w:rPr>
          <w:rFonts w:ascii="Aptos" w:eastAsia="Aptos" w:hAnsi="Aptos" w:cs="Aptos"/>
          <w:lang w:val="en-US"/>
        </w:rPr>
        <w:t xml:space="preserve">WHERE ID_pubblicita = ? AND </w:t>
      </w:r>
      <w:r w:rsidRPr="008D4004">
        <w:rPr>
          <w:lang w:val="en-US"/>
        </w:rPr>
        <w:tab/>
      </w:r>
      <w:r w:rsidRPr="008D4004">
        <w:rPr>
          <w:rFonts w:ascii="Aptos" w:eastAsia="Aptos" w:hAnsi="Aptos" w:cs="Aptos"/>
          <w:lang w:val="en-US"/>
        </w:rPr>
        <w:t xml:space="preserve">email = ? </w:t>
      </w:r>
    </w:p>
    <w:p w14:paraId="20A36D7F" w14:textId="20546944" w:rsidR="495ACDA2" w:rsidRDefault="495ACDA2" w:rsidP="2ED8D80F">
      <w:pPr>
        <w:spacing w:before="240" w:after="240"/>
        <w:ind w:left="708"/>
      </w:pPr>
      <w:r w:rsidRPr="2ED8D80F">
        <w:rPr>
          <w:rFonts w:ascii="Aptos" w:eastAsia="Aptos" w:hAnsi="Aptos" w:cs="Aptos"/>
        </w:rPr>
        <w:t>));</w:t>
      </w:r>
    </w:p>
    <w:p w14:paraId="2810B76B" w14:textId="47EDDDB1" w:rsidR="2ED8D80F" w:rsidRDefault="2ED8D80F"/>
    <w:sectPr w:rsidR="2ED8D80F" w:rsidSect="004A4E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9365" w14:textId="77777777" w:rsidR="00EB4428" w:rsidRDefault="00EB4428" w:rsidP="0023035D">
      <w:pPr>
        <w:spacing w:after="0" w:line="240" w:lineRule="auto"/>
      </w:pPr>
      <w:r>
        <w:separator/>
      </w:r>
    </w:p>
  </w:endnote>
  <w:endnote w:type="continuationSeparator" w:id="0">
    <w:p w14:paraId="138C398B" w14:textId="77777777" w:rsidR="00EB4428" w:rsidRDefault="00EB4428" w:rsidP="0023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6857" w14:textId="77777777" w:rsidR="00EB4428" w:rsidRDefault="00EB4428" w:rsidP="0023035D">
      <w:pPr>
        <w:spacing w:after="0" w:line="240" w:lineRule="auto"/>
      </w:pPr>
      <w:r>
        <w:separator/>
      </w:r>
    </w:p>
  </w:footnote>
  <w:footnote w:type="continuationSeparator" w:id="0">
    <w:p w14:paraId="2D4F8AF3" w14:textId="77777777" w:rsidR="00EB4428" w:rsidRDefault="00EB4428" w:rsidP="0023035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6cx+uSJfdiQ3V" int2:id="nxRkM1MM">
      <int2:state int2:value="Rejected" int2:type="LegacyProofing"/>
    </int2:textHash>
    <int2:textHash int2:hashCode="sMDE1Npp3NZiTN" int2:id="qFqP7Eyc">
      <int2:state int2:value="Rejected" int2:type="LegacyProofing"/>
    </int2:textHash>
    <int2:textHash int2:hashCode="GarndMoSQEIC1S" int2:id="uVczlamp">
      <int2:state int2:value="Rejected" int2:type="LegacyProofing"/>
    </int2:textHash>
    <int2:textHash int2:hashCode="BJPd6UOVWaxmAi" int2:id="fXLr8629">
      <int2:state int2:value="Rejected" int2:type="LegacyProofing"/>
    </int2:textHash>
    <int2:bookmark int2:bookmarkName="_Int_LwSPCP0w" int2:invalidationBookmarkName="" int2:hashCode="Eq9HMFwywqx7aD" int2:id="KE747hze">
      <int2:state int2:value="Rejected" int2:type="AugLoop_Text_Critique"/>
    </int2:bookmark>
    <int2:bookmark int2:bookmarkName="_Int_NMOfXI1F" int2:invalidationBookmarkName="" int2:hashCode="qIt9zRqePhd3C7" int2:id="RAXOGl9S">
      <int2:state int2:value="Rejected" int2:type="AugLoop_Text_Critique"/>
    </int2:bookmark>
    <int2:bookmark int2:bookmarkName="_Int_wprYywaA" int2:invalidationBookmarkName="" int2:hashCode="YGCBDO3LEOfdvs" int2:id="JQfyhtV3">
      <int2:state int2:value="Rejected" int2:type="AugLoop_Text_Critique"/>
    </int2:bookmark>
    <int2:bookmark int2:bookmarkName="_Int_h1Gfg0el" int2:invalidationBookmarkName="" int2:hashCode="M8DnSlriRBJtDU" int2:id="6hWmvhdr">
      <int2:state int2:value="Rejected" int2:type="AugLoop_Text_Critique"/>
    </int2:bookmark>
    <int2:bookmark int2:bookmarkName="_Int_eniD5lI7" int2:invalidationBookmarkName="" int2:hashCode="Q/ALCp60RDyvLP" int2:id="y8Uhxeqc">
      <int2:state int2:value="Rejected" int2:type="AugLoop_Text_Critique"/>
    </int2:bookmark>
    <int2:bookmark int2:bookmarkName="_Int_cdWF4iBL" int2:invalidationBookmarkName="" int2:hashCode="X5RZSB8jIXAqZX" int2:id="IyH41vd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603"/>
    <w:multiLevelType w:val="hybridMultilevel"/>
    <w:tmpl w:val="481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A7F"/>
    <w:multiLevelType w:val="multilevel"/>
    <w:tmpl w:val="5D32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E2851"/>
    <w:multiLevelType w:val="hybridMultilevel"/>
    <w:tmpl w:val="67BAC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5701"/>
    <w:multiLevelType w:val="multilevel"/>
    <w:tmpl w:val="38A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7F1B9"/>
    <w:multiLevelType w:val="hybridMultilevel"/>
    <w:tmpl w:val="827C3404"/>
    <w:lvl w:ilvl="0" w:tplc="C5D4F234">
      <w:start w:val="1"/>
      <w:numFmt w:val="decimal"/>
      <w:lvlText w:val="%1."/>
      <w:lvlJc w:val="left"/>
      <w:pPr>
        <w:ind w:left="720" w:hanging="360"/>
      </w:pPr>
    </w:lvl>
    <w:lvl w:ilvl="1" w:tplc="6E6CB76C">
      <w:start w:val="1"/>
      <w:numFmt w:val="lowerLetter"/>
      <w:lvlText w:val="%2."/>
      <w:lvlJc w:val="left"/>
      <w:pPr>
        <w:ind w:left="1440" w:hanging="360"/>
      </w:pPr>
    </w:lvl>
    <w:lvl w:ilvl="2" w:tplc="499E9D40">
      <w:start w:val="1"/>
      <w:numFmt w:val="lowerRoman"/>
      <w:lvlText w:val="%3."/>
      <w:lvlJc w:val="right"/>
      <w:pPr>
        <w:ind w:left="2160" w:hanging="180"/>
      </w:pPr>
    </w:lvl>
    <w:lvl w:ilvl="3" w:tplc="392E1A2C">
      <w:start w:val="1"/>
      <w:numFmt w:val="decimal"/>
      <w:lvlText w:val="%4."/>
      <w:lvlJc w:val="left"/>
      <w:pPr>
        <w:ind w:left="2880" w:hanging="360"/>
      </w:pPr>
    </w:lvl>
    <w:lvl w:ilvl="4" w:tplc="514C2968">
      <w:start w:val="1"/>
      <w:numFmt w:val="lowerLetter"/>
      <w:lvlText w:val="%5."/>
      <w:lvlJc w:val="left"/>
      <w:pPr>
        <w:ind w:left="3600" w:hanging="360"/>
      </w:pPr>
    </w:lvl>
    <w:lvl w:ilvl="5" w:tplc="CAF0D2E8">
      <w:start w:val="1"/>
      <w:numFmt w:val="lowerRoman"/>
      <w:lvlText w:val="%6."/>
      <w:lvlJc w:val="right"/>
      <w:pPr>
        <w:ind w:left="4320" w:hanging="180"/>
      </w:pPr>
    </w:lvl>
    <w:lvl w:ilvl="6" w:tplc="B92A15F8">
      <w:start w:val="1"/>
      <w:numFmt w:val="decimal"/>
      <w:lvlText w:val="%7."/>
      <w:lvlJc w:val="left"/>
      <w:pPr>
        <w:ind w:left="5040" w:hanging="360"/>
      </w:pPr>
    </w:lvl>
    <w:lvl w:ilvl="7" w:tplc="33C2E258">
      <w:start w:val="1"/>
      <w:numFmt w:val="lowerLetter"/>
      <w:lvlText w:val="%8."/>
      <w:lvlJc w:val="left"/>
      <w:pPr>
        <w:ind w:left="5760" w:hanging="360"/>
      </w:pPr>
    </w:lvl>
    <w:lvl w:ilvl="8" w:tplc="007E22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4AA"/>
    <w:multiLevelType w:val="hybridMultilevel"/>
    <w:tmpl w:val="5DDC3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E03E2"/>
    <w:multiLevelType w:val="hybridMultilevel"/>
    <w:tmpl w:val="ED0A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5294"/>
    <w:multiLevelType w:val="multilevel"/>
    <w:tmpl w:val="7E9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6021F"/>
    <w:multiLevelType w:val="multilevel"/>
    <w:tmpl w:val="2B7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C491B"/>
    <w:multiLevelType w:val="multilevel"/>
    <w:tmpl w:val="97B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E5601"/>
    <w:multiLevelType w:val="multilevel"/>
    <w:tmpl w:val="746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E511D"/>
    <w:multiLevelType w:val="hybridMultilevel"/>
    <w:tmpl w:val="A28A3A12"/>
    <w:lvl w:ilvl="0" w:tplc="0EEE0C04">
      <w:start w:val="1"/>
      <w:numFmt w:val="decimal"/>
      <w:lvlText w:val="%1."/>
      <w:lvlJc w:val="left"/>
      <w:pPr>
        <w:ind w:left="720" w:hanging="360"/>
      </w:pPr>
    </w:lvl>
    <w:lvl w:ilvl="1" w:tplc="62D267F4">
      <w:start w:val="1"/>
      <w:numFmt w:val="lowerLetter"/>
      <w:lvlText w:val="%2."/>
      <w:lvlJc w:val="left"/>
      <w:pPr>
        <w:ind w:left="1440" w:hanging="360"/>
      </w:pPr>
    </w:lvl>
    <w:lvl w:ilvl="2" w:tplc="7B88AAC2">
      <w:start w:val="1"/>
      <w:numFmt w:val="lowerRoman"/>
      <w:lvlText w:val="%3."/>
      <w:lvlJc w:val="right"/>
      <w:pPr>
        <w:ind w:left="2160" w:hanging="180"/>
      </w:pPr>
    </w:lvl>
    <w:lvl w:ilvl="3" w:tplc="4A667A7E">
      <w:start w:val="1"/>
      <w:numFmt w:val="decimal"/>
      <w:lvlText w:val="%4."/>
      <w:lvlJc w:val="left"/>
      <w:pPr>
        <w:ind w:left="2880" w:hanging="360"/>
      </w:pPr>
    </w:lvl>
    <w:lvl w:ilvl="4" w:tplc="9AC03974">
      <w:start w:val="1"/>
      <w:numFmt w:val="lowerLetter"/>
      <w:lvlText w:val="%5."/>
      <w:lvlJc w:val="left"/>
      <w:pPr>
        <w:ind w:left="3600" w:hanging="360"/>
      </w:pPr>
    </w:lvl>
    <w:lvl w:ilvl="5" w:tplc="A08216FE">
      <w:start w:val="1"/>
      <w:numFmt w:val="lowerRoman"/>
      <w:lvlText w:val="%6."/>
      <w:lvlJc w:val="right"/>
      <w:pPr>
        <w:ind w:left="4320" w:hanging="180"/>
      </w:pPr>
    </w:lvl>
    <w:lvl w:ilvl="6" w:tplc="4EEE871E">
      <w:start w:val="1"/>
      <w:numFmt w:val="decimal"/>
      <w:lvlText w:val="%7."/>
      <w:lvlJc w:val="left"/>
      <w:pPr>
        <w:ind w:left="5040" w:hanging="360"/>
      </w:pPr>
    </w:lvl>
    <w:lvl w:ilvl="7" w:tplc="319ED294">
      <w:start w:val="1"/>
      <w:numFmt w:val="lowerLetter"/>
      <w:lvlText w:val="%8."/>
      <w:lvlJc w:val="left"/>
      <w:pPr>
        <w:ind w:left="5760" w:hanging="360"/>
      </w:pPr>
    </w:lvl>
    <w:lvl w:ilvl="8" w:tplc="F67694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996"/>
    <w:multiLevelType w:val="hybridMultilevel"/>
    <w:tmpl w:val="14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71C73"/>
    <w:multiLevelType w:val="multilevel"/>
    <w:tmpl w:val="3DD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673592">
    <w:abstractNumId w:val="4"/>
  </w:num>
  <w:num w:numId="2" w16cid:durableId="1708409939">
    <w:abstractNumId w:val="11"/>
  </w:num>
  <w:num w:numId="3" w16cid:durableId="1829444207">
    <w:abstractNumId w:val="6"/>
  </w:num>
  <w:num w:numId="4" w16cid:durableId="1315913448">
    <w:abstractNumId w:val="7"/>
  </w:num>
  <w:num w:numId="5" w16cid:durableId="1381395480">
    <w:abstractNumId w:val="10"/>
  </w:num>
  <w:num w:numId="6" w16cid:durableId="1735545667">
    <w:abstractNumId w:val="2"/>
  </w:num>
  <w:num w:numId="7" w16cid:durableId="1873105516">
    <w:abstractNumId w:val="0"/>
  </w:num>
  <w:num w:numId="8" w16cid:durableId="569661492">
    <w:abstractNumId w:val="12"/>
  </w:num>
  <w:num w:numId="9" w16cid:durableId="1592622056">
    <w:abstractNumId w:val="5"/>
  </w:num>
  <w:num w:numId="10" w16cid:durableId="1102264405">
    <w:abstractNumId w:val="8"/>
  </w:num>
  <w:num w:numId="11" w16cid:durableId="2059739060">
    <w:abstractNumId w:val="9"/>
  </w:num>
  <w:num w:numId="12" w16cid:durableId="432408250">
    <w:abstractNumId w:val="13"/>
  </w:num>
  <w:num w:numId="13" w16cid:durableId="357968165">
    <w:abstractNumId w:val="3"/>
  </w:num>
  <w:num w:numId="14" w16cid:durableId="208996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3"/>
    <w:rsid w:val="00005743"/>
    <w:rsid w:val="00013803"/>
    <w:rsid w:val="000142FF"/>
    <w:rsid w:val="00015004"/>
    <w:rsid w:val="000158DE"/>
    <w:rsid w:val="000220F2"/>
    <w:rsid w:val="00026A79"/>
    <w:rsid w:val="00030740"/>
    <w:rsid w:val="00043AF8"/>
    <w:rsid w:val="000530ED"/>
    <w:rsid w:val="00053EA7"/>
    <w:rsid w:val="000657A4"/>
    <w:rsid w:val="00065E17"/>
    <w:rsid w:val="00074886"/>
    <w:rsid w:val="0007515F"/>
    <w:rsid w:val="00075A99"/>
    <w:rsid w:val="000840CC"/>
    <w:rsid w:val="000840F6"/>
    <w:rsid w:val="000954FD"/>
    <w:rsid w:val="000A4088"/>
    <w:rsid w:val="000A6DD2"/>
    <w:rsid w:val="000B12A2"/>
    <w:rsid w:val="000C084C"/>
    <w:rsid w:val="000E055F"/>
    <w:rsid w:val="000E09DD"/>
    <w:rsid w:val="0010173F"/>
    <w:rsid w:val="00103C5C"/>
    <w:rsid w:val="00117CFF"/>
    <w:rsid w:val="0012225E"/>
    <w:rsid w:val="001240EC"/>
    <w:rsid w:val="00126D78"/>
    <w:rsid w:val="00147172"/>
    <w:rsid w:val="00152980"/>
    <w:rsid w:val="00154470"/>
    <w:rsid w:val="001544F2"/>
    <w:rsid w:val="00156D49"/>
    <w:rsid w:val="00170796"/>
    <w:rsid w:val="001751E2"/>
    <w:rsid w:val="00180EF2"/>
    <w:rsid w:val="00183294"/>
    <w:rsid w:val="00183E74"/>
    <w:rsid w:val="001856EA"/>
    <w:rsid w:val="00187A6A"/>
    <w:rsid w:val="00195731"/>
    <w:rsid w:val="00196E38"/>
    <w:rsid w:val="001A3DE5"/>
    <w:rsid w:val="001B546E"/>
    <w:rsid w:val="001B7657"/>
    <w:rsid w:val="001C526B"/>
    <w:rsid w:val="001D7C1D"/>
    <w:rsid w:val="001E0F8E"/>
    <w:rsid w:val="001E2F79"/>
    <w:rsid w:val="001E51E5"/>
    <w:rsid w:val="001F0C2C"/>
    <w:rsid w:val="001F7456"/>
    <w:rsid w:val="00200824"/>
    <w:rsid w:val="00213269"/>
    <w:rsid w:val="0022043E"/>
    <w:rsid w:val="00222B92"/>
    <w:rsid w:val="0023035D"/>
    <w:rsid w:val="002317DB"/>
    <w:rsid w:val="0023758D"/>
    <w:rsid w:val="00275363"/>
    <w:rsid w:val="00275A15"/>
    <w:rsid w:val="00276091"/>
    <w:rsid w:val="0027696A"/>
    <w:rsid w:val="00280A98"/>
    <w:rsid w:val="002867DE"/>
    <w:rsid w:val="00287F12"/>
    <w:rsid w:val="00292E7B"/>
    <w:rsid w:val="00297B46"/>
    <w:rsid w:val="002C4858"/>
    <w:rsid w:val="002C5A19"/>
    <w:rsid w:val="002D11E8"/>
    <w:rsid w:val="002E553A"/>
    <w:rsid w:val="002F3A61"/>
    <w:rsid w:val="00311B36"/>
    <w:rsid w:val="003235C6"/>
    <w:rsid w:val="00331E7B"/>
    <w:rsid w:val="003355BB"/>
    <w:rsid w:val="00336260"/>
    <w:rsid w:val="00341E0F"/>
    <w:rsid w:val="0034774D"/>
    <w:rsid w:val="00372A20"/>
    <w:rsid w:val="0037346D"/>
    <w:rsid w:val="00384CD2"/>
    <w:rsid w:val="003949A2"/>
    <w:rsid w:val="00395E6E"/>
    <w:rsid w:val="0039664C"/>
    <w:rsid w:val="003A19BD"/>
    <w:rsid w:val="003A7C84"/>
    <w:rsid w:val="003B4FA7"/>
    <w:rsid w:val="003B62EF"/>
    <w:rsid w:val="003C3004"/>
    <w:rsid w:val="003C75C2"/>
    <w:rsid w:val="003D0B58"/>
    <w:rsid w:val="003D1722"/>
    <w:rsid w:val="003D2FB9"/>
    <w:rsid w:val="003E1703"/>
    <w:rsid w:val="003E30E4"/>
    <w:rsid w:val="003F267D"/>
    <w:rsid w:val="004007B3"/>
    <w:rsid w:val="00401889"/>
    <w:rsid w:val="00442997"/>
    <w:rsid w:val="004507B2"/>
    <w:rsid w:val="0045111C"/>
    <w:rsid w:val="0046081E"/>
    <w:rsid w:val="00461950"/>
    <w:rsid w:val="00465879"/>
    <w:rsid w:val="0046665F"/>
    <w:rsid w:val="004756D0"/>
    <w:rsid w:val="004810F7"/>
    <w:rsid w:val="00486485"/>
    <w:rsid w:val="00492708"/>
    <w:rsid w:val="004A0F19"/>
    <w:rsid w:val="004A4E98"/>
    <w:rsid w:val="004A6719"/>
    <w:rsid w:val="004B42FF"/>
    <w:rsid w:val="004C0827"/>
    <w:rsid w:val="004E003C"/>
    <w:rsid w:val="004E5B8B"/>
    <w:rsid w:val="004E7702"/>
    <w:rsid w:val="004F43EB"/>
    <w:rsid w:val="00501A7A"/>
    <w:rsid w:val="005119E8"/>
    <w:rsid w:val="0051717C"/>
    <w:rsid w:val="005216F9"/>
    <w:rsid w:val="0053038D"/>
    <w:rsid w:val="00530BDA"/>
    <w:rsid w:val="005340B5"/>
    <w:rsid w:val="00547BA9"/>
    <w:rsid w:val="00561B48"/>
    <w:rsid w:val="00563495"/>
    <w:rsid w:val="00572041"/>
    <w:rsid w:val="00576C78"/>
    <w:rsid w:val="00577D65"/>
    <w:rsid w:val="00577E66"/>
    <w:rsid w:val="005873E7"/>
    <w:rsid w:val="00594561"/>
    <w:rsid w:val="005C22EF"/>
    <w:rsid w:val="005D5679"/>
    <w:rsid w:val="005E0B43"/>
    <w:rsid w:val="005E2A01"/>
    <w:rsid w:val="005E4A9D"/>
    <w:rsid w:val="005F0A7F"/>
    <w:rsid w:val="00613F14"/>
    <w:rsid w:val="00617177"/>
    <w:rsid w:val="006279B3"/>
    <w:rsid w:val="006319BB"/>
    <w:rsid w:val="00635923"/>
    <w:rsid w:val="00644951"/>
    <w:rsid w:val="00651BDA"/>
    <w:rsid w:val="006776CF"/>
    <w:rsid w:val="0068178D"/>
    <w:rsid w:val="00685FE8"/>
    <w:rsid w:val="00694780"/>
    <w:rsid w:val="0069C47A"/>
    <w:rsid w:val="006A3ECF"/>
    <w:rsid w:val="006B4726"/>
    <w:rsid w:val="006B6FC4"/>
    <w:rsid w:val="006B7A8F"/>
    <w:rsid w:val="006C019C"/>
    <w:rsid w:val="006D4AAE"/>
    <w:rsid w:val="006D5C96"/>
    <w:rsid w:val="006E688E"/>
    <w:rsid w:val="006F7BA0"/>
    <w:rsid w:val="00703284"/>
    <w:rsid w:val="00704483"/>
    <w:rsid w:val="00713988"/>
    <w:rsid w:val="00731266"/>
    <w:rsid w:val="00734B22"/>
    <w:rsid w:val="00735D64"/>
    <w:rsid w:val="00750436"/>
    <w:rsid w:val="00753D50"/>
    <w:rsid w:val="007543B3"/>
    <w:rsid w:val="007658F4"/>
    <w:rsid w:val="007821E1"/>
    <w:rsid w:val="007914D9"/>
    <w:rsid w:val="00795E76"/>
    <w:rsid w:val="007B0664"/>
    <w:rsid w:val="007B5A02"/>
    <w:rsid w:val="007C41DD"/>
    <w:rsid w:val="007D00A1"/>
    <w:rsid w:val="007D65F0"/>
    <w:rsid w:val="007E5E72"/>
    <w:rsid w:val="007F29A5"/>
    <w:rsid w:val="007F31B8"/>
    <w:rsid w:val="00810395"/>
    <w:rsid w:val="00814138"/>
    <w:rsid w:val="008178F8"/>
    <w:rsid w:val="00826093"/>
    <w:rsid w:val="00826D6E"/>
    <w:rsid w:val="0083408A"/>
    <w:rsid w:val="00836A4E"/>
    <w:rsid w:val="00854D1D"/>
    <w:rsid w:val="00857443"/>
    <w:rsid w:val="00887DA1"/>
    <w:rsid w:val="008A267A"/>
    <w:rsid w:val="008A2A7E"/>
    <w:rsid w:val="008A31AC"/>
    <w:rsid w:val="008A69CC"/>
    <w:rsid w:val="008B42D4"/>
    <w:rsid w:val="008C48C6"/>
    <w:rsid w:val="008C4D7A"/>
    <w:rsid w:val="008D0040"/>
    <w:rsid w:val="008D0714"/>
    <w:rsid w:val="008D14EC"/>
    <w:rsid w:val="008D4004"/>
    <w:rsid w:val="008E6B50"/>
    <w:rsid w:val="008F2C4A"/>
    <w:rsid w:val="00906E53"/>
    <w:rsid w:val="0091402E"/>
    <w:rsid w:val="00915F8F"/>
    <w:rsid w:val="00916EBB"/>
    <w:rsid w:val="00920A01"/>
    <w:rsid w:val="00925D34"/>
    <w:rsid w:val="00925DF2"/>
    <w:rsid w:val="00927060"/>
    <w:rsid w:val="0093360C"/>
    <w:rsid w:val="009351FA"/>
    <w:rsid w:val="00937CD7"/>
    <w:rsid w:val="00946EA2"/>
    <w:rsid w:val="00967ACD"/>
    <w:rsid w:val="00977545"/>
    <w:rsid w:val="009912FA"/>
    <w:rsid w:val="0099672B"/>
    <w:rsid w:val="00996E00"/>
    <w:rsid w:val="009A1CCD"/>
    <w:rsid w:val="009B573B"/>
    <w:rsid w:val="009B6284"/>
    <w:rsid w:val="009B68F8"/>
    <w:rsid w:val="009C11F9"/>
    <w:rsid w:val="009C3CD3"/>
    <w:rsid w:val="009C5FBF"/>
    <w:rsid w:val="009F3526"/>
    <w:rsid w:val="00A00464"/>
    <w:rsid w:val="00A01E6E"/>
    <w:rsid w:val="00A06061"/>
    <w:rsid w:val="00A067BC"/>
    <w:rsid w:val="00A35FF2"/>
    <w:rsid w:val="00A4100B"/>
    <w:rsid w:val="00A53970"/>
    <w:rsid w:val="00A57B04"/>
    <w:rsid w:val="00A631C4"/>
    <w:rsid w:val="00A7096D"/>
    <w:rsid w:val="00A769F4"/>
    <w:rsid w:val="00A76EB7"/>
    <w:rsid w:val="00A85032"/>
    <w:rsid w:val="00A91290"/>
    <w:rsid w:val="00A948D5"/>
    <w:rsid w:val="00A954A0"/>
    <w:rsid w:val="00A95ABF"/>
    <w:rsid w:val="00AA4C75"/>
    <w:rsid w:val="00AC7FA9"/>
    <w:rsid w:val="00AD33EF"/>
    <w:rsid w:val="00AD578D"/>
    <w:rsid w:val="00AD770E"/>
    <w:rsid w:val="00AE584F"/>
    <w:rsid w:val="00AE5B99"/>
    <w:rsid w:val="00B0505C"/>
    <w:rsid w:val="00B0681D"/>
    <w:rsid w:val="00B06C17"/>
    <w:rsid w:val="00B07CED"/>
    <w:rsid w:val="00B12C23"/>
    <w:rsid w:val="00B138DA"/>
    <w:rsid w:val="00B22FCB"/>
    <w:rsid w:val="00B25CEC"/>
    <w:rsid w:val="00B372FD"/>
    <w:rsid w:val="00B50531"/>
    <w:rsid w:val="00B518D8"/>
    <w:rsid w:val="00B829D2"/>
    <w:rsid w:val="00B8306A"/>
    <w:rsid w:val="00B91D15"/>
    <w:rsid w:val="00B9694F"/>
    <w:rsid w:val="00B96F30"/>
    <w:rsid w:val="00B9712C"/>
    <w:rsid w:val="00BA228C"/>
    <w:rsid w:val="00BB6601"/>
    <w:rsid w:val="00BB6AC8"/>
    <w:rsid w:val="00BC1447"/>
    <w:rsid w:val="00BC428B"/>
    <w:rsid w:val="00BD33A1"/>
    <w:rsid w:val="00BD7C2D"/>
    <w:rsid w:val="00BE5102"/>
    <w:rsid w:val="00BF345C"/>
    <w:rsid w:val="00C03C39"/>
    <w:rsid w:val="00C11419"/>
    <w:rsid w:val="00C32530"/>
    <w:rsid w:val="00C419E1"/>
    <w:rsid w:val="00C61A81"/>
    <w:rsid w:val="00C644A3"/>
    <w:rsid w:val="00C66A24"/>
    <w:rsid w:val="00C71B49"/>
    <w:rsid w:val="00C73003"/>
    <w:rsid w:val="00C737A9"/>
    <w:rsid w:val="00C81AAC"/>
    <w:rsid w:val="00C851E2"/>
    <w:rsid w:val="00C874EE"/>
    <w:rsid w:val="00C93CD2"/>
    <w:rsid w:val="00CA1B48"/>
    <w:rsid w:val="00CB230C"/>
    <w:rsid w:val="00CB2474"/>
    <w:rsid w:val="00CC413D"/>
    <w:rsid w:val="00CC5C5C"/>
    <w:rsid w:val="00CD5807"/>
    <w:rsid w:val="00CD62AA"/>
    <w:rsid w:val="00CE5A6D"/>
    <w:rsid w:val="00CE6FAE"/>
    <w:rsid w:val="00CF26A4"/>
    <w:rsid w:val="00CF39C1"/>
    <w:rsid w:val="00D102AF"/>
    <w:rsid w:val="00D12736"/>
    <w:rsid w:val="00D13AE6"/>
    <w:rsid w:val="00D16C1E"/>
    <w:rsid w:val="00D42C14"/>
    <w:rsid w:val="00D43197"/>
    <w:rsid w:val="00D55C14"/>
    <w:rsid w:val="00D56F99"/>
    <w:rsid w:val="00D57036"/>
    <w:rsid w:val="00D6397F"/>
    <w:rsid w:val="00D652C6"/>
    <w:rsid w:val="00D90718"/>
    <w:rsid w:val="00D90B6B"/>
    <w:rsid w:val="00D929E8"/>
    <w:rsid w:val="00D955EB"/>
    <w:rsid w:val="00D965E4"/>
    <w:rsid w:val="00DA6FC8"/>
    <w:rsid w:val="00DB65C4"/>
    <w:rsid w:val="00DC0AD4"/>
    <w:rsid w:val="00DC1B40"/>
    <w:rsid w:val="00DC26B5"/>
    <w:rsid w:val="00DD549D"/>
    <w:rsid w:val="00DE28B6"/>
    <w:rsid w:val="00DE49A0"/>
    <w:rsid w:val="00DF31CC"/>
    <w:rsid w:val="00DF6035"/>
    <w:rsid w:val="00E06015"/>
    <w:rsid w:val="00E113BC"/>
    <w:rsid w:val="00E123D4"/>
    <w:rsid w:val="00E14FFC"/>
    <w:rsid w:val="00E16D2A"/>
    <w:rsid w:val="00E1748F"/>
    <w:rsid w:val="00E20DA4"/>
    <w:rsid w:val="00E215D5"/>
    <w:rsid w:val="00E216F6"/>
    <w:rsid w:val="00E2513C"/>
    <w:rsid w:val="00E27ACE"/>
    <w:rsid w:val="00E3613B"/>
    <w:rsid w:val="00E62429"/>
    <w:rsid w:val="00E70BF2"/>
    <w:rsid w:val="00E74C96"/>
    <w:rsid w:val="00E7785D"/>
    <w:rsid w:val="00E85E4F"/>
    <w:rsid w:val="00E952D9"/>
    <w:rsid w:val="00EA0BC5"/>
    <w:rsid w:val="00EA1028"/>
    <w:rsid w:val="00EA3BA3"/>
    <w:rsid w:val="00EB4428"/>
    <w:rsid w:val="00F030C8"/>
    <w:rsid w:val="00F053BE"/>
    <w:rsid w:val="00F106EC"/>
    <w:rsid w:val="00F14AF6"/>
    <w:rsid w:val="00F27FCF"/>
    <w:rsid w:val="00F360A6"/>
    <w:rsid w:val="00F37678"/>
    <w:rsid w:val="00F47A2F"/>
    <w:rsid w:val="00F47CBF"/>
    <w:rsid w:val="00F51DFA"/>
    <w:rsid w:val="00F55C78"/>
    <w:rsid w:val="00F615CE"/>
    <w:rsid w:val="00F64A8F"/>
    <w:rsid w:val="00F67232"/>
    <w:rsid w:val="00F708A8"/>
    <w:rsid w:val="00F712C9"/>
    <w:rsid w:val="00F72F54"/>
    <w:rsid w:val="00F735EE"/>
    <w:rsid w:val="00F73EB6"/>
    <w:rsid w:val="00F77A97"/>
    <w:rsid w:val="00F86839"/>
    <w:rsid w:val="00F90D79"/>
    <w:rsid w:val="00FA1DCE"/>
    <w:rsid w:val="00FA5AB7"/>
    <w:rsid w:val="00FA6B74"/>
    <w:rsid w:val="00FB3085"/>
    <w:rsid w:val="00FC7FA9"/>
    <w:rsid w:val="00FD2583"/>
    <w:rsid w:val="00FD4306"/>
    <w:rsid w:val="00FD7564"/>
    <w:rsid w:val="00FF5C1B"/>
    <w:rsid w:val="00FF77F5"/>
    <w:rsid w:val="00FF7864"/>
    <w:rsid w:val="012A3CC9"/>
    <w:rsid w:val="03D5CB94"/>
    <w:rsid w:val="04175C8D"/>
    <w:rsid w:val="042B59C3"/>
    <w:rsid w:val="05E395AD"/>
    <w:rsid w:val="070EB3DC"/>
    <w:rsid w:val="08AFFAD0"/>
    <w:rsid w:val="09730AD9"/>
    <w:rsid w:val="099E8816"/>
    <w:rsid w:val="09CCEAC6"/>
    <w:rsid w:val="09E5BFD6"/>
    <w:rsid w:val="0A08C20D"/>
    <w:rsid w:val="0C53B6AD"/>
    <w:rsid w:val="0DB7809D"/>
    <w:rsid w:val="0DEC6B82"/>
    <w:rsid w:val="0E433C6A"/>
    <w:rsid w:val="0EC2B527"/>
    <w:rsid w:val="0FCD0C3E"/>
    <w:rsid w:val="10C5DC34"/>
    <w:rsid w:val="10F9FE9E"/>
    <w:rsid w:val="118B7DD2"/>
    <w:rsid w:val="12432E9D"/>
    <w:rsid w:val="138AD3B0"/>
    <w:rsid w:val="16643D07"/>
    <w:rsid w:val="1686F462"/>
    <w:rsid w:val="1693DED7"/>
    <w:rsid w:val="170E042C"/>
    <w:rsid w:val="1712A176"/>
    <w:rsid w:val="17BD0E4A"/>
    <w:rsid w:val="17DFBEB2"/>
    <w:rsid w:val="18141B62"/>
    <w:rsid w:val="1897E20F"/>
    <w:rsid w:val="195B5B3F"/>
    <w:rsid w:val="1992AE33"/>
    <w:rsid w:val="1A4D6D42"/>
    <w:rsid w:val="1A72618C"/>
    <w:rsid w:val="1A80FF73"/>
    <w:rsid w:val="1CC091BA"/>
    <w:rsid w:val="1E92F4A5"/>
    <w:rsid w:val="1EC2CA57"/>
    <w:rsid w:val="1F29BC12"/>
    <w:rsid w:val="1FBBBBA3"/>
    <w:rsid w:val="215E992D"/>
    <w:rsid w:val="219AE27C"/>
    <w:rsid w:val="22406482"/>
    <w:rsid w:val="228BE3DB"/>
    <w:rsid w:val="230BEE3A"/>
    <w:rsid w:val="24DC6A13"/>
    <w:rsid w:val="252C8363"/>
    <w:rsid w:val="2553FCB4"/>
    <w:rsid w:val="2657BC07"/>
    <w:rsid w:val="2738007D"/>
    <w:rsid w:val="2908154A"/>
    <w:rsid w:val="29609CE2"/>
    <w:rsid w:val="29F131F6"/>
    <w:rsid w:val="2A086C8A"/>
    <w:rsid w:val="2BA46385"/>
    <w:rsid w:val="2ED8D80F"/>
    <w:rsid w:val="2EE24CED"/>
    <w:rsid w:val="2EF5A47B"/>
    <w:rsid w:val="2F3335C2"/>
    <w:rsid w:val="306EFDF7"/>
    <w:rsid w:val="310390AE"/>
    <w:rsid w:val="3108D565"/>
    <w:rsid w:val="312E594A"/>
    <w:rsid w:val="312ED7EF"/>
    <w:rsid w:val="3218B187"/>
    <w:rsid w:val="32562045"/>
    <w:rsid w:val="32583911"/>
    <w:rsid w:val="3296F2EE"/>
    <w:rsid w:val="32A0F4E6"/>
    <w:rsid w:val="3332871D"/>
    <w:rsid w:val="3458E66F"/>
    <w:rsid w:val="34621A88"/>
    <w:rsid w:val="353B0CAE"/>
    <w:rsid w:val="355681F6"/>
    <w:rsid w:val="3604A204"/>
    <w:rsid w:val="3617790A"/>
    <w:rsid w:val="36408217"/>
    <w:rsid w:val="3655FC69"/>
    <w:rsid w:val="3659CC37"/>
    <w:rsid w:val="370A6384"/>
    <w:rsid w:val="382008FF"/>
    <w:rsid w:val="3849FD8E"/>
    <w:rsid w:val="39835088"/>
    <w:rsid w:val="3A8FFCB3"/>
    <w:rsid w:val="3BA7E662"/>
    <w:rsid w:val="3BC1029D"/>
    <w:rsid w:val="3C9BD7CF"/>
    <w:rsid w:val="3CC0417F"/>
    <w:rsid w:val="3F318022"/>
    <w:rsid w:val="42944589"/>
    <w:rsid w:val="437A5066"/>
    <w:rsid w:val="43A1C941"/>
    <w:rsid w:val="43CAC39A"/>
    <w:rsid w:val="4446C05C"/>
    <w:rsid w:val="459EB4C0"/>
    <w:rsid w:val="46AB0585"/>
    <w:rsid w:val="46BC6C88"/>
    <w:rsid w:val="46D945B4"/>
    <w:rsid w:val="476318B0"/>
    <w:rsid w:val="47DA3C87"/>
    <w:rsid w:val="48083C34"/>
    <w:rsid w:val="482C2E68"/>
    <w:rsid w:val="495ACDA2"/>
    <w:rsid w:val="49837AF7"/>
    <w:rsid w:val="4B84B47B"/>
    <w:rsid w:val="4B872E9E"/>
    <w:rsid w:val="4C0C87D9"/>
    <w:rsid w:val="4D2A740F"/>
    <w:rsid w:val="4E54D5B5"/>
    <w:rsid w:val="50FA39AC"/>
    <w:rsid w:val="51ADB362"/>
    <w:rsid w:val="522FC548"/>
    <w:rsid w:val="538721B7"/>
    <w:rsid w:val="54D44425"/>
    <w:rsid w:val="54FECA38"/>
    <w:rsid w:val="55AF1D0D"/>
    <w:rsid w:val="5734EC02"/>
    <w:rsid w:val="5813EB92"/>
    <w:rsid w:val="5911468B"/>
    <w:rsid w:val="595A16A8"/>
    <w:rsid w:val="59F7E931"/>
    <w:rsid w:val="5A33AC2B"/>
    <w:rsid w:val="5D8C975D"/>
    <w:rsid w:val="5E1CD015"/>
    <w:rsid w:val="5E30B62F"/>
    <w:rsid w:val="60D58433"/>
    <w:rsid w:val="60F7F537"/>
    <w:rsid w:val="61995099"/>
    <w:rsid w:val="62A76BF1"/>
    <w:rsid w:val="6433E72D"/>
    <w:rsid w:val="64B4469F"/>
    <w:rsid w:val="64B81F06"/>
    <w:rsid w:val="64EE975E"/>
    <w:rsid w:val="654999FF"/>
    <w:rsid w:val="6898EBB1"/>
    <w:rsid w:val="68D5864B"/>
    <w:rsid w:val="68DE2905"/>
    <w:rsid w:val="6BCA509B"/>
    <w:rsid w:val="6BE9CBAA"/>
    <w:rsid w:val="6C09F3C4"/>
    <w:rsid w:val="6D993236"/>
    <w:rsid w:val="6DB74CF0"/>
    <w:rsid w:val="6E41C1D1"/>
    <w:rsid w:val="6E88E760"/>
    <w:rsid w:val="6FE4EAD4"/>
    <w:rsid w:val="6FF60568"/>
    <w:rsid w:val="70E2C6C0"/>
    <w:rsid w:val="71A81AB2"/>
    <w:rsid w:val="71A92871"/>
    <w:rsid w:val="726DE165"/>
    <w:rsid w:val="727B7BA3"/>
    <w:rsid w:val="72A229F7"/>
    <w:rsid w:val="72BF12CC"/>
    <w:rsid w:val="7331D277"/>
    <w:rsid w:val="736BFD3C"/>
    <w:rsid w:val="73DC38BE"/>
    <w:rsid w:val="75ACCA91"/>
    <w:rsid w:val="75BA4D1A"/>
    <w:rsid w:val="7653DB11"/>
    <w:rsid w:val="768E1338"/>
    <w:rsid w:val="76ED1F97"/>
    <w:rsid w:val="77A485B8"/>
    <w:rsid w:val="79B6D7A4"/>
    <w:rsid w:val="7A44B240"/>
    <w:rsid w:val="7A816C9E"/>
    <w:rsid w:val="7B7D266E"/>
    <w:rsid w:val="7C402A4A"/>
    <w:rsid w:val="7C5032BC"/>
    <w:rsid w:val="7F39F85F"/>
    <w:rsid w:val="7FE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FCCD"/>
  <w15:chartTrackingRefBased/>
  <w15:docId w15:val="{9CADB846-6028-469D-8EEE-4977B45C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ED8D80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2ED8D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2ED8D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2ED8D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2ED8D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2ED8D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2ED8D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2ED8D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2ED8D80F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2ED8D80F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2ED8D80F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ED8D80F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2ED8D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2ED8D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ED8D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3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9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2ED8D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5D"/>
  </w:style>
  <w:style w:type="paragraph" w:styleId="Footer">
    <w:name w:val="footer"/>
    <w:basedOn w:val="Normal"/>
    <w:link w:val="FooterChar"/>
    <w:uiPriority w:val="99"/>
    <w:unhideWhenUsed/>
    <w:rsid w:val="2ED8D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5D"/>
  </w:style>
  <w:style w:type="table" w:styleId="PlainTable3">
    <w:name w:val="Plain Table 3"/>
    <w:basedOn w:val="TableNormal"/>
    <w:uiPriority w:val="43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jie.fu@studio.unibo.it" TargetMode="External"/><Relationship Id="rId13" Type="http://schemas.openxmlformats.org/officeDocument/2006/relationships/image" Target="media/image5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BF7-964D-45F2-BB9C-9018C1D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538</Words>
  <Characters>20172</Characters>
  <Application>Microsoft Office Word</Application>
  <DocSecurity>0</DocSecurity>
  <Lines>168</Lines>
  <Paragraphs>47</Paragraphs>
  <ScaleCrop>false</ScaleCrop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e fu</dc:creator>
  <cp:keywords/>
  <dc:description/>
  <cp:lastModifiedBy>weijie fu</cp:lastModifiedBy>
  <cp:revision>368</cp:revision>
  <dcterms:created xsi:type="dcterms:W3CDTF">2025-02-06T16:58:00Z</dcterms:created>
  <dcterms:modified xsi:type="dcterms:W3CDTF">2025-03-05T15:36:00Z</dcterms:modified>
</cp:coreProperties>
</file>